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60" w:rsidRDefault="00A75160" w:rsidP="00A75160">
      <w:pPr>
        <w:rPr>
          <w:rFonts w:ascii="Times New Roman" w:hAnsi="Times New Roman" w:cs="Times New Roman"/>
          <w:sz w:val="24"/>
          <w:szCs w:val="24"/>
        </w:rPr>
      </w:pPr>
      <w:r w:rsidRPr="008B3B52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A75160" w:rsidRPr="008B3B52" w:rsidRDefault="00A75160" w:rsidP="00A75160">
      <w:pPr>
        <w:rPr>
          <w:rFonts w:ascii="Times New Roman" w:hAnsi="Times New Roman" w:cs="Times New Roman"/>
          <w:sz w:val="24"/>
          <w:szCs w:val="24"/>
        </w:rPr>
      </w:pPr>
      <w:r w:rsidRPr="008B3B52">
        <w:rPr>
          <w:rFonts w:ascii="Times New Roman" w:hAnsi="Times New Roman" w:cs="Times New Roman"/>
          <w:sz w:val="24"/>
          <w:szCs w:val="24"/>
        </w:rPr>
        <w:t xml:space="preserve">Перечень учебников, используемых при реализации имеющих государственную аккредитацию образовательных программ начального общего, основного общего, среднего общего образования в Муниципальном бюджетном общеобразовательном учреждении школе №8 </w:t>
      </w:r>
      <w:r w:rsidR="00CC41EE">
        <w:rPr>
          <w:rFonts w:ascii="Times New Roman" w:hAnsi="Times New Roman" w:cs="Times New Roman"/>
          <w:sz w:val="24"/>
          <w:szCs w:val="24"/>
        </w:rPr>
        <w:t>городского округа Кинешма  в 2020</w:t>
      </w:r>
      <w:r w:rsidR="00C743AA">
        <w:rPr>
          <w:rFonts w:ascii="Times New Roman" w:hAnsi="Times New Roman" w:cs="Times New Roman"/>
          <w:sz w:val="24"/>
          <w:szCs w:val="24"/>
        </w:rPr>
        <w:t xml:space="preserve"> </w:t>
      </w:r>
      <w:r w:rsidRPr="008B3B52">
        <w:rPr>
          <w:rFonts w:ascii="Times New Roman" w:hAnsi="Times New Roman" w:cs="Times New Roman"/>
          <w:sz w:val="24"/>
          <w:szCs w:val="24"/>
        </w:rPr>
        <w:t>-</w:t>
      </w:r>
      <w:r w:rsidR="00C743AA">
        <w:rPr>
          <w:rFonts w:ascii="Times New Roman" w:hAnsi="Times New Roman" w:cs="Times New Roman"/>
          <w:sz w:val="24"/>
          <w:szCs w:val="24"/>
        </w:rPr>
        <w:t xml:space="preserve"> </w:t>
      </w:r>
      <w:r w:rsidRPr="008B3B5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41EE">
        <w:rPr>
          <w:rFonts w:ascii="Times New Roman" w:hAnsi="Times New Roman" w:cs="Times New Roman"/>
          <w:sz w:val="24"/>
          <w:szCs w:val="24"/>
        </w:rPr>
        <w:t>1</w:t>
      </w:r>
      <w:r w:rsidRPr="008B3B52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tbl>
      <w:tblPr>
        <w:tblStyle w:val="a9"/>
        <w:tblW w:w="14786" w:type="dxa"/>
        <w:tblLook w:val="04A0"/>
      </w:tblPr>
      <w:tblGrid>
        <w:gridCol w:w="2023"/>
        <w:gridCol w:w="13"/>
        <w:gridCol w:w="13"/>
        <w:gridCol w:w="36"/>
        <w:gridCol w:w="4333"/>
        <w:gridCol w:w="26"/>
        <w:gridCol w:w="9"/>
        <w:gridCol w:w="18"/>
        <w:gridCol w:w="3667"/>
        <w:gridCol w:w="15"/>
        <w:gridCol w:w="7"/>
        <w:gridCol w:w="10"/>
        <w:gridCol w:w="1605"/>
        <w:gridCol w:w="18"/>
        <w:gridCol w:w="10"/>
        <w:gridCol w:w="8"/>
        <w:gridCol w:w="2975"/>
      </w:tblGrid>
      <w:tr w:rsidR="00A75160" w:rsidRPr="008B3B52" w:rsidTr="00581BD2">
        <w:tc>
          <w:tcPr>
            <w:tcW w:w="2085" w:type="dxa"/>
            <w:gridSpan w:val="4"/>
          </w:tcPr>
          <w:p w:rsidR="00A75160" w:rsidRPr="008B3B52" w:rsidRDefault="00A75160" w:rsidP="002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  <w:p w:rsidR="00A75160" w:rsidRPr="008B3B52" w:rsidRDefault="00A75160" w:rsidP="002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4386" w:type="dxa"/>
            <w:gridSpan w:val="4"/>
          </w:tcPr>
          <w:p w:rsidR="00A75160" w:rsidRPr="008B3B52" w:rsidRDefault="00A75160" w:rsidP="002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sz w:val="24"/>
                <w:szCs w:val="24"/>
              </w:rPr>
              <w:t>Автор/ Авторский коллектив</w:t>
            </w:r>
          </w:p>
        </w:tc>
        <w:tc>
          <w:tcPr>
            <w:tcW w:w="3682" w:type="dxa"/>
            <w:gridSpan w:val="2"/>
          </w:tcPr>
          <w:p w:rsidR="00A75160" w:rsidRPr="008B3B52" w:rsidRDefault="00A75160" w:rsidP="002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658" w:type="dxa"/>
            <w:gridSpan w:val="6"/>
          </w:tcPr>
          <w:p w:rsidR="00A75160" w:rsidRPr="008B3B52" w:rsidRDefault="00A75160" w:rsidP="002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5" w:type="dxa"/>
          </w:tcPr>
          <w:p w:rsidR="00A75160" w:rsidRPr="008B3B52" w:rsidRDefault="00A75160" w:rsidP="002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75160" w:rsidRPr="008B3B52" w:rsidRDefault="00A75160" w:rsidP="002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sz w:val="24"/>
                <w:szCs w:val="24"/>
              </w:rPr>
              <w:t>издателя учебника</w:t>
            </w:r>
          </w:p>
        </w:tc>
      </w:tr>
      <w:tr w:rsidR="00A75160" w:rsidRPr="008B3B52" w:rsidTr="001314CC">
        <w:tc>
          <w:tcPr>
            <w:tcW w:w="14786" w:type="dxa"/>
            <w:gridSpan w:val="17"/>
          </w:tcPr>
          <w:p w:rsidR="00A75160" w:rsidRPr="008B3B52" w:rsidRDefault="00A75160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чальное общее образование</w:t>
            </w:r>
          </w:p>
        </w:tc>
      </w:tr>
      <w:tr w:rsidR="00A75160" w:rsidRPr="008B3B52" w:rsidTr="001314CC">
        <w:tc>
          <w:tcPr>
            <w:tcW w:w="14786" w:type="dxa"/>
            <w:gridSpan w:val="17"/>
          </w:tcPr>
          <w:p w:rsidR="00A75160" w:rsidRPr="008B3B52" w:rsidRDefault="00A75160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(учебный предмет)</w:t>
            </w:r>
          </w:p>
        </w:tc>
      </w:tr>
      <w:tr w:rsidR="00A75160" w:rsidRPr="008B3B52" w:rsidTr="00581BD2">
        <w:tc>
          <w:tcPr>
            <w:tcW w:w="2049" w:type="dxa"/>
            <w:gridSpan w:val="3"/>
          </w:tcPr>
          <w:p w:rsidR="00A75160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</w:t>
            </w:r>
            <w:r w:rsidR="00A75160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A75160" w:rsidRPr="008B3B52" w:rsidRDefault="00A75160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юшкин В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ноградская Л.А. и др.</w:t>
            </w:r>
          </w:p>
        </w:tc>
        <w:tc>
          <w:tcPr>
            <w:tcW w:w="3717" w:type="dxa"/>
            <w:gridSpan w:val="5"/>
          </w:tcPr>
          <w:p w:rsidR="00A75160" w:rsidRPr="008B3B52" w:rsidRDefault="00A75160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. В 2-х частях</w:t>
            </w:r>
          </w:p>
        </w:tc>
        <w:tc>
          <w:tcPr>
            <w:tcW w:w="1641" w:type="dxa"/>
            <w:gridSpan w:val="4"/>
          </w:tcPr>
          <w:p w:rsidR="00A75160" w:rsidRPr="008B3B52" w:rsidRDefault="00A75160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A75160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="00A75160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9357C7" w:rsidRPr="008B3B52" w:rsidTr="00581BD2">
        <w:tc>
          <w:tcPr>
            <w:tcW w:w="2049" w:type="dxa"/>
            <w:gridSpan w:val="3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ецкий В.Г.</w:t>
            </w:r>
          </w:p>
        </w:tc>
        <w:tc>
          <w:tcPr>
            <w:tcW w:w="3717" w:type="dxa"/>
            <w:gridSpan w:val="5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41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9357C7" w:rsidRPr="008B3B52" w:rsidRDefault="009357C7" w:rsidP="009357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9357C7" w:rsidRPr="008B3B52" w:rsidTr="00581BD2">
        <w:tc>
          <w:tcPr>
            <w:tcW w:w="2049" w:type="dxa"/>
            <w:gridSpan w:val="3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04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ецкий В.Г.</w:t>
            </w:r>
          </w:p>
        </w:tc>
        <w:tc>
          <w:tcPr>
            <w:tcW w:w="3717" w:type="dxa"/>
            <w:gridSpan w:val="5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</w:tcPr>
          <w:p w:rsidR="009357C7" w:rsidRPr="008B3B52" w:rsidRDefault="009357C7" w:rsidP="009357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9357C7" w:rsidRPr="008B3B52" w:rsidTr="00581BD2">
        <w:tc>
          <w:tcPr>
            <w:tcW w:w="2049" w:type="dxa"/>
            <w:gridSpan w:val="3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404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ецкий В.Г.</w:t>
            </w:r>
          </w:p>
        </w:tc>
        <w:tc>
          <w:tcPr>
            <w:tcW w:w="3717" w:type="dxa"/>
            <w:gridSpan w:val="5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</w:tcPr>
          <w:p w:rsidR="009357C7" w:rsidRPr="008B3B52" w:rsidRDefault="009357C7" w:rsidP="009357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9357C7" w:rsidRPr="008B3B52" w:rsidTr="00581BD2">
        <w:tc>
          <w:tcPr>
            <w:tcW w:w="2049" w:type="dxa"/>
            <w:gridSpan w:val="3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404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ецкий В.Г.</w:t>
            </w:r>
          </w:p>
        </w:tc>
        <w:tc>
          <w:tcPr>
            <w:tcW w:w="3717" w:type="dxa"/>
            <w:gridSpan w:val="5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9357C7" w:rsidRPr="008B3B52" w:rsidRDefault="009357C7" w:rsidP="009357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9357C7" w:rsidRPr="008B3B52" w:rsidTr="00581BD2">
        <w:tc>
          <w:tcPr>
            <w:tcW w:w="2049" w:type="dxa"/>
            <w:gridSpan w:val="3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04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еева С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7" w:type="dxa"/>
            <w:gridSpan w:val="5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9357C7" w:rsidRPr="008B3B52" w:rsidRDefault="009357C7" w:rsidP="009357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9357C7" w:rsidRPr="008B3B52" w:rsidTr="00581BD2">
        <w:tc>
          <w:tcPr>
            <w:tcW w:w="2049" w:type="dxa"/>
            <w:gridSpan w:val="3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4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еева С.Г.</w:t>
            </w:r>
            <w:r w:rsidR="0087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бушкина Т.В.</w:t>
            </w:r>
          </w:p>
        </w:tc>
        <w:tc>
          <w:tcPr>
            <w:tcW w:w="3717" w:type="dxa"/>
            <w:gridSpan w:val="5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41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9357C7" w:rsidRPr="008B3B52" w:rsidRDefault="009357C7" w:rsidP="009357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9357C7" w:rsidRPr="008B3B52" w:rsidTr="00581BD2">
        <w:tc>
          <w:tcPr>
            <w:tcW w:w="2049" w:type="dxa"/>
            <w:gridSpan w:val="3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4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04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бушкина Т.В.</w:t>
            </w:r>
          </w:p>
        </w:tc>
        <w:tc>
          <w:tcPr>
            <w:tcW w:w="3717" w:type="dxa"/>
            <w:gridSpan w:val="5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</w:tcPr>
          <w:p w:rsidR="009357C7" w:rsidRPr="008B3B52" w:rsidRDefault="009357C7" w:rsidP="009357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9357C7" w:rsidRPr="008B3B52" w:rsidTr="00581BD2">
        <w:tc>
          <w:tcPr>
            <w:tcW w:w="2049" w:type="dxa"/>
            <w:gridSpan w:val="3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4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404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бушкина Т.В.</w:t>
            </w:r>
          </w:p>
        </w:tc>
        <w:tc>
          <w:tcPr>
            <w:tcW w:w="3717" w:type="dxa"/>
            <w:gridSpan w:val="5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</w:tcPr>
          <w:p w:rsidR="009357C7" w:rsidRPr="008B3B52" w:rsidRDefault="009357C7" w:rsidP="009357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9357C7" w:rsidRPr="008B3B52" w:rsidTr="00581BD2">
        <w:tc>
          <w:tcPr>
            <w:tcW w:w="2049" w:type="dxa"/>
            <w:gridSpan w:val="3"/>
          </w:tcPr>
          <w:p w:rsidR="009357C7" w:rsidRPr="008B3B52" w:rsidRDefault="009357C7" w:rsidP="009357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404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бушкина Т.В.</w:t>
            </w:r>
          </w:p>
        </w:tc>
        <w:tc>
          <w:tcPr>
            <w:tcW w:w="3717" w:type="dxa"/>
            <w:gridSpan w:val="5"/>
          </w:tcPr>
          <w:p w:rsidR="009357C7" w:rsidRPr="008B3B52" w:rsidRDefault="009357C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9357C7" w:rsidRPr="008B3B52" w:rsidRDefault="009357C7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9357C7" w:rsidRPr="008B3B52" w:rsidRDefault="009357C7" w:rsidP="009357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9357C7" w:rsidRPr="008B3B52" w:rsidTr="001314CC">
        <w:tc>
          <w:tcPr>
            <w:tcW w:w="14786" w:type="dxa"/>
            <w:gridSpan w:val="17"/>
          </w:tcPr>
          <w:p w:rsidR="009357C7" w:rsidRPr="008B3B52" w:rsidRDefault="009357C7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(учебный предмет)</w:t>
            </w:r>
          </w:p>
        </w:tc>
      </w:tr>
      <w:tr w:rsidR="00875258" w:rsidRPr="008B3B52" w:rsidTr="00581BD2">
        <w:tc>
          <w:tcPr>
            <w:tcW w:w="2049" w:type="dxa"/>
            <w:gridSpan w:val="3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ецкий В.Г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ноградская Л.А.</w:t>
            </w:r>
          </w:p>
        </w:tc>
        <w:tc>
          <w:tcPr>
            <w:tcW w:w="3717" w:type="dxa"/>
            <w:gridSpan w:val="5"/>
          </w:tcPr>
          <w:p w:rsidR="00875258" w:rsidRPr="008B3B52" w:rsidRDefault="00875258" w:rsidP="008752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</w:t>
            </w:r>
            <w:r w:rsidR="0016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875258" w:rsidRPr="008B3B52" w:rsidRDefault="0087525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875258" w:rsidRPr="008B3B52" w:rsidTr="00581BD2">
        <w:tc>
          <w:tcPr>
            <w:tcW w:w="2049" w:type="dxa"/>
            <w:gridSpan w:val="3"/>
          </w:tcPr>
          <w:p w:rsidR="00875258" w:rsidRPr="008B3B52" w:rsidRDefault="00160183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</w:t>
            </w:r>
            <w:r w:rsidR="00875258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ноградская Л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ецкий В.Г.</w:t>
            </w:r>
          </w:p>
        </w:tc>
        <w:tc>
          <w:tcPr>
            <w:tcW w:w="3717" w:type="dxa"/>
            <w:gridSpan w:val="5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е</w:t>
            </w:r>
            <w:r w:rsidR="0016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частях</w:t>
            </w:r>
            <w:r w:rsidR="0016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</w:tcPr>
          <w:p w:rsidR="00875258" w:rsidRPr="008B3B52" w:rsidRDefault="0087525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875258" w:rsidRPr="008B3B52" w:rsidTr="00581BD2">
        <w:tc>
          <w:tcPr>
            <w:tcW w:w="2049" w:type="dxa"/>
            <w:gridSpan w:val="3"/>
          </w:tcPr>
          <w:p w:rsidR="00875258" w:rsidRPr="008B3B52" w:rsidRDefault="00160183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1</w:t>
            </w:r>
            <w:r w:rsidR="00875258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04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ноградская Л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ецкий В.Г.</w:t>
            </w:r>
          </w:p>
        </w:tc>
        <w:tc>
          <w:tcPr>
            <w:tcW w:w="3717" w:type="dxa"/>
            <w:gridSpan w:val="5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</w:tcPr>
          <w:p w:rsidR="00875258" w:rsidRPr="008B3B52" w:rsidRDefault="0087525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875258" w:rsidRPr="008B3B52" w:rsidTr="00581BD2">
        <w:tc>
          <w:tcPr>
            <w:tcW w:w="2049" w:type="dxa"/>
            <w:gridSpan w:val="3"/>
          </w:tcPr>
          <w:p w:rsidR="00875258" w:rsidRPr="008B3B52" w:rsidRDefault="00160183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</w:t>
            </w:r>
            <w:r w:rsidR="00875258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404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ноградская Л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3717" w:type="dxa"/>
            <w:gridSpan w:val="5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875258" w:rsidRPr="008B3B52" w:rsidRDefault="0087525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875258" w:rsidRPr="008B3B52" w:rsidTr="00581BD2">
        <w:tc>
          <w:tcPr>
            <w:tcW w:w="2049" w:type="dxa"/>
            <w:gridSpan w:val="3"/>
          </w:tcPr>
          <w:p w:rsidR="00875258" w:rsidRPr="008B3B52" w:rsidRDefault="00160183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</w:t>
            </w:r>
            <w:r w:rsidR="00875258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ецкий В.Г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ванова М.В. и др.</w:t>
            </w:r>
          </w:p>
        </w:tc>
        <w:tc>
          <w:tcPr>
            <w:tcW w:w="3717" w:type="dxa"/>
            <w:gridSpan w:val="5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875258" w:rsidRPr="008B3B52" w:rsidRDefault="0087525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875258" w:rsidRPr="008B3B52" w:rsidTr="00581BD2">
        <w:tc>
          <w:tcPr>
            <w:tcW w:w="2049" w:type="dxa"/>
            <w:gridSpan w:val="3"/>
          </w:tcPr>
          <w:p w:rsidR="00875258" w:rsidRPr="008B3B52" w:rsidRDefault="00160183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</w:t>
            </w:r>
            <w:r w:rsidR="00875258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ецкий В.Г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ванова М.В. и др.</w:t>
            </w:r>
          </w:p>
        </w:tc>
        <w:tc>
          <w:tcPr>
            <w:tcW w:w="3717" w:type="dxa"/>
            <w:gridSpan w:val="5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</w:tcPr>
          <w:p w:rsidR="00875258" w:rsidRPr="008B3B52" w:rsidRDefault="0087525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875258" w:rsidRPr="008B3B52" w:rsidTr="00581BD2">
        <w:tc>
          <w:tcPr>
            <w:tcW w:w="2049" w:type="dxa"/>
            <w:gridSpan w:val="3"/>
          </w:tcPr>
          <w:p w:rsidR="00875258" w:rsidRPr="008B3B52" w:rsidRDefault="00160183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</w:t>
            </w:r>
            <w:r w:rsidR="00875258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04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ецкий В.Г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ванова М.В. и др.</w:t>
            </w:r>
          </w:p>
        </w:tc>
        <w:tc>
          <w:tcPr>
            <w:tcW w:w="3717" w:type="dxa"/>
            <w:gridSpan w:val="5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</w:tcPr>
          <w:p w:rsidR="00875258" w:rsidRPr="008B3B52" w:rsidRDefault="0087525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875258" w:rsidRPr="008B3B52" w:rsidTr="00581BD2">
        <w:tc>
          <w:tcPr>
            <w:tcW w:w="2049" w:type="dxa"/>
            <w:gridSpan w:val="3"/>
          </w:tcPr>
          <w:p w:rsidR="00875258" w:rsidRPr="008B3B52" w:rsidRDefault="00160183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</w:t>
            </w:r>
            <w:r w:rsidR="00875258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404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ецкий В.Г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ванова М.В. и др.</w:t>
            </w:r>
          </w:p>
        </w:tc>
        <w:tc>
          <w:tcPr>
            <w:tcW w:w="3717" w:type="dxa"/>
            <w:gridSpan w:val="5"/>
          </w:tcPr>
          <w:p w:rsidR="00875258" w:rsidRPr="008B3B52" w:rsidRDefault="00875258" w:rsidP="008752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  <w:r w:rsidR="0016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 w:rsidR="0016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875258" w:rsidRPr="008B3B52" w:rsidRDefault="0087525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875258" w:rsidRPr="008B3B52" w:rsidRDefault="0087525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875258" w:rsidRPr="008B3B52" w:rsidTr="001314CC">
        <w:tc>
          <w:tcPr>
            <w:tcW w:w="14786" w:type="dxa"/>
            <w:gridSpan w:val="17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 (учебный предмет)</w:t>
            </w:r>
          </w:p>
        </w:tc>
      </w:tr>
      <w:tr w:rsidR="00875258" w:rsidRPr="008B3B52" w:rsidTr="001314CC">
        <w:trPr>
          <w:trHeight w:val="239"/>
        </w:trPr>
        <w:tc>
          <w:tcPr>
            <w:tcW w:w="14786" w:type="dxa"/>
            <w:gridSpan w:val="17"/>
          </w:tcPr>
          <w:p w:rsidR="00875258" w:rsidRPr="008B3B52" w:rsidRDefault="0087525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E0555D" w:rsidP="00E05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ли 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пелова М.Д. и др.</w:t>
            </w:r>
          </w:p>
        </w:tc>
        <w:tc>
          <w:tcPr>
            <w:tcW w:w="3717" w:type="dxa"/>
            <w:gridSpan w:val="5"/>
          </w:tcPr>
          <w:p w:rsidR="00E0555D" w:rsidRPr="008B3B52" w:rsidRDefault="00E0555D" w:rsidP="007774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 язык  (в 2-х частя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ли 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пелова М.Д. и др.</w:t>
            </w:r>
          </w:p>
        </w:tc>
        <w:tc>
          <w:tcPr>
            <w:tcW w:w="3717" w:type="dxa"/>
            <w:gridSpan w:val="5"/>
          </w:tcPr>
          <w:p w:rsidR="00E0555D" w:rsidRPr="008B3B52" w:rsidRDefault="00E0555D" w:rsidP="00196F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 w:rsidR="0092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2-х частя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3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, Дули 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пелова М.Д. и др.</w:t>
            </w:r>
          </w:p>
        </w:tc>
        <w:tc>
          <w:tcPr>
            <w:tcW w:w="3717" w:type="dxa"/>
            <w:gridSpan w:val="5"/>
          </w:tcPr>
          <w:p w:rsidR="00E0555D" w:rsidRPr="008B3B52" w:rsidRDefault="00E0555D" w:rsidP="00196F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92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</w:t>
            </w:r>
            <w:r w:rsidR="0033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2-х частя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244412" w:rsidP="00C743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7.3*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Ш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ник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и др.</w:t>
            </w:r>
          </w:p>
        </w:tc>
        <w:tc>
          <w:tcPr>
            <w:tcW w:w="3717" w:type="dxa"/>
            <w:gridSpan w:val="5"/>
          </w:tcPr>
          <w:p w:rsidR="00E0555D" w:rsidRPr="008B3B52" w:rsidRDefault="00E0555D" w:rsidP="00D43B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В 2-х частях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1314CC">
        <w:tc>
          <w:tcPr>
            <w:tcW w:w="14786" w:type="dxa"/>
            <w:gridSpan w:val="17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7568A1" w:rsidRPr="008B3B52" w:rsidTr="00581BD2">
        <w:tc>
          <w:tcPr>
            <w:tcW w:w="2023" w:type="dxa"/>
            <w:tcBorders>
              <w:right w:val="single" w:sz="4" w:space="0" w:color="auto"/>
            </w:tcBorders>
          </w:tcPr>
          <w:p w:rsidR="007568A1" w:rsidRPr="007568A1" w:rsidRDefault="007568A1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1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68A1" w:rsidRPr="008B3B52" w:rsidRDefault="007568A1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Рыжова Л.И.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68A1" w:rsidRPr="008B3B52" w:rsidRDefault="007568A1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68A1" w:rsidRPr="007568A1" w:rsidRDefault="007568A1" w:rsidP="007568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</w:tcPr>
          <w:p w:rsidR="007568A1" w:rsidRPr="008B3B52" w:rsidRDefault="007568A1" w:rsidP="007568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581BD2">
        <w:tc>
          <w:tcPr>
            <w:tcW w:w="2049" w:type="dxa"/>
            <w:gridSpan w:val="3"/>
            <w:tcBorders>
              <w:right w:val="single" w:sz="4" w:space="0" w:color="auto"/>
            </w:tcBorders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0.2</w:t>
            </w:r>
          </w:p>
        </w:tc>
        <w:tc>
          <w:tcPr>
            <w:tcW w:w="44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Рыжова Л.И.,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чева Л.М.</w:t>
            </w:r>
          </w:p>
        </w:tc>
        <w:tc>
          <w:tcPr>
            <w:tcW w:w="37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555D" w:rsidRPr="008B3B52" w:rsidRDefault="00E0555D" w:rsidP="00331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proofErr w:type="gramEnd"/>
          </w:p>
        </w:tc>
        <w:tc>
          <w:tcPr>
            <w:tcW w:w="16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0.3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жова Л.И.</w:t>
            </w:r>
          </w:p>
        </w:tc>
        <w:tc>
          <w:tcPr>
            <w:tcW w:w="3717" w:type="dxa"/>
            <w:gridSpan w:val="5"/>
          </w:tcPr>
          <w:p w:rsidR="00E0555D" w:rsidRPr="008B3B52" w:rsidRDefault="00E0555D" w:rsidP="00331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мецкий язык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 w:rsidR="0033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свещение"</w:t>
            </w:r>
          </w:p>
        </w:tc>
      </w:tr>
      <w:tr w:rsidR="00E0555D" w:rsidRPr="008B3B52" w:rsidTr="001314CC">
        <w:tc>
          <w:tcPr>
            <w:tcW w:w="14786" w:type="dxa"/>
            <w:gridSpan w:val="17"/>
          </w:tcPr>
          <w:p w:rsidR="00E0555D" w:rsidRPr="008B3B52" w:rsidRDefault="00E0555D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 и информатика  (предметная область)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8.1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кова С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епанова С.В.</w:t>
            </w:r>
          </w:p>
        </w:tc>
        <w:tc>
          <w:tcPr>
            <w:tcW w:w="3717" w:type="dxa"/>
            <w:gridSpan w:val="5"/>
          </w:tcPr>
          <w:p w:rsidR="00E0555D" w:rsidRPr="008B3B52" w:rsidRDefault="00E0555D" w:rsidP="00A17A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8.2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и др.</w:t>
            </w:r>
          </w:p>
        </w:tc>
        <w:tc>
          <w:tcPr>
            <w:tcW w:w="3717" w:type="dxa"/>
            <w:gridSpan w:val="5"/>
          </w:tcPr>
          <w:p w:rsidR="00E0555D" w:rsidRPr="008B3B52" w:rsidRDefault="00E0555D" w:rsidP="00A17A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8.3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и др.</w:t>
            </w:r>
          </w:p>
        </w:tc>
        <w:tc>
          <w:tcPr>
            <w:tcW w:w="3717" w:type="dxa"/>
            <w:gridSpan w:val="5"/>
          </w:tcPr>
          <w:p w:rsidR="00E0555D" w:rsidRPr="008B3B52" w:rsidRDefault="00E0555D" w:rsidP="00E05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8.4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и др.</w:t>
            </w:r>
          </w:p>
        </w:tc>
        <w:tc>
          <w:tcPr>
            <w:tcW w:w="3717" w:type="dxa"/>
            <w:gridSpan w:val="5"/>
          </w:tcPr>
          <w:p w:rsidR="00E0555D" w:rsidRPr="008B3B52" w:rsidRDefault="00E0555D" w:rsidP="00A17A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  <w:r w:rsidR="00F7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1314CC">
        <w:tc>
          <w:tcPr>
            <w:tcW w:w="14786" w:type="dxa"/>
            <w:gridSpan w:val="17"/>
          </w:tcPr>
          <w:p w:rsidR="00E0555D" w:rsidRPr="008B3B52" w:rsidRDefault="00E0555D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. (Окружающий мир) (предметная область)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1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3717" w:type="dxa"/>
            <w:gridSpan w:val="5"/>
          </w:tcPr>
          <w:p w:rsidR="00E0555D" w:rsidRPr="008B3B52" w:rsidRDefault="00F75888" w:rsidP="00331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  <w:r w:rsidR="0092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</w:t>
            </w:r>
            <w:r w:rsidR="00E0555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 w:rsidR="0092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0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2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3717" w:type="dxa"/>
            <w:gridSpan w:val="5"/>
          </w:tcPr>
          <w:p w:rsidR="00E0555D" w:rsidRPr="008B3B52" w:rsidRDefault="00F75888" w:rsidP="00331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 (в</w:t>
            </w:r>
            <w:r w:rsidR="00E0555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3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3717" w:type="dxa"/>
            <w:gridSpan w:val="5"/>
          </w:tcPr>
          <w:p w:rsidR="00E0555D" w:rsidRPr="008B3B52" w:rsidRDefault="00F75888" w:rsidP="00331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 (в</w:t>
            </w:r>
            <w:r w:rsidR="00E0555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4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717" w:type="dxa"/>
            <w:gridSpan w:val="5"/>
          </w:tcPr>
          <w:p w:rsidR="00E0555D" w:rsidRPr="008B3B52" w:rsidRDefault="00F75888" w:rsidP="00331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 (в</w:t>
            </w:r>
            <w:r w:rsidR="00E0555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r w:rsidR="00E0555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1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ицкая М.Ю.</w:t>
            </w:r>
          </w:p>
        </w:tc>
        <w:tc>
          <w:tcPr>
            <w:tcW w:w="3717" w:type="dxa"/>
            <w:gridSpan w:val="5"/>
          </w:tcPr>
          <w:p w:rsidR="00E0555D" w:rsidRPr="008B3B52" w:rsidRDefault="00F75888" w:rsidP="00331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  <w:r w:rsidR="00E0555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E0555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E0555D" w:rsidRPr="008B3B52" w:rsidTr="00581BD2">
        <w:tc>
          <w:tcPr>
            <w:tcW w:w="2049" w:type="dxa"/>
            <w:gridSpan w:val="3"/>
          </w:tcPr>
          <w:p w:rsidR="00E0555D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r w:rsidR="00E0555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2</w:t>
            </w:r>
          </w:p>
        </w:tc>
        <w:tc>
          <w:tcPr>
            <w:tcW w:w="4404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ицкая М.Ю.</w:t>
            </w:r>
          </w:p>
        </w:tc>
        <w:tc>
          <w:tcPr>
            <w:tcW w:w="3717" w:type="dxa"/>
            <w:gridSpan w:val="5"/>
          </w:tcPr>
          <w:p w:rsidR="00E0555D" w:rsidRPr="008B3B52" w:rsidRDefault="00F75888" w:rsidP="00331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 (в</w:t>
            </w:r>
            <w:r w:rsidR="00E0555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E0555D" w:rsidRPr="008B3B52" w:rsidRDefault="00E0555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</w:tcPr>
          <w:p w:rsidR="00E0555D" w:rsidRPr="008B3B52" w:rsidRDefault="00E0555D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F75888" w:rsidRPr="008B3B52" w:rsidTr="00581BD2">
        <w:tc>
          <w:tcPr>
            <w:tcW w:w="2049" w:type="dxa"/>
            <w:gridSpan w:val="3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3</w:t>
            </w:r>
          </w:p>
        </w:tc>
        <w:tc>
          <w:tcPr>
            <w:tcW w:w="4404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ицкая М.Ю.</w:t>
            </w:r>
          </w:p>
        </w:tc>
        <w:tc>
          <w:tcPr>
            <w:tcW w:w="3717" w:type="dxa"/>
            <w:gridSpan w:val="5"/>
          </w:tcPr>
          <w:p w:rsidR="00F75888" w:rsidRPr="008B3B52" w:rsidRDefault="00F75888" w:rsidP="00331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</w:tcPr>
          <w:p w:rsidR="00F75888" w:rsidRPr="008B3B52" w:rsidRDefault="00F7588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F75888" w:rsidRPr="008B3B52" w:rsidTr="00581BD2">
        <w:tc>
          <w:tcPr>
            <w:tcW w:w="2049" w:type="dxa"/>
            <w:gridSpan w:val="3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4</w:t>
            </w:r>
          </w:p>
        </w:tc>
        <w:tc>
          <w:tcPr>
            <w:tcW w:w="4404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ицкая М.Ю.</w:t>
            </w:r>
          </w:p>
        </w:tc>
        <w:tc>
          <w:tcPr>
            <w:tcW w:w="3717" w:type="dxa"/>
            <w:gridSpan w:val="5"/>
          </w:tcPr>
          <w:p w:rsidR="00F75888" w:rsidRPr="008B3B52" w:rsidRDefault="00F75888" w:rsidP="00331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F75888" w:rsidRPr="008B3B52" w:rsidRDefault="00F7588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F75888" w:rsidRPr="008B3B52" w:rsidTr="001314CC">
        <w:tc>
          <w:tcPr>
            <w:tcW w:w="14786" w:type="dxa"/>
            <w:gridSpan w:val="17"/>
          </w:tcPr>
          <w:p w:rsidR="00F75888" w:rsidRPr="008B3B52" w:rsidRDefault="00F75888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 культур и светской этики (предметная область)</w:t>
            </w:r>
          </w:p>
        </w:tc>
      </w:tr>
      <w:tr w:rsidR="00F75888" w:rsidRPr="008B3B52" w:rsidTr="00581BD2">
        <w:tc>
          <w:tcPr>
            <w:tcW w:w="2049" w:type="dxa"/>
            <w:gridSpan w:val="3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 А.В.</w:t>
            </w:r>
          </w:p>
        </w:tc>
        <w:tc>
          <w:tcPr>
            <w:tcW w:w="3717" w:type="dxa"/>
            <w:gridSpan w:val="5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1641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F75888" w:rsidRPr="008B3B52" w:rsidRDefault="00F7588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F75888" w:rsidRPr="008B3B52" w:rsidTr="00581BD2">
        <w:tc>
          <w:tcPr>
            <w:tcW w:w="2049" w:type="dxa"/>
            <w:gridSpan w:val="3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404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шурин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3717" w:type="dxa"/>
            <w:gridSpan w:val="5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1641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F75888" w:rsidRPr="008B3B52" w:rsidTr="001314CC">
        <w:tc>
          <w:tcPr>
            <w:tcW w:w="14786" w:type="dxa"/>
            <w:gridSpan w:val="17"/>
          </w:tcPr>
          <w:p w:rsidR="00F75888" w:rsidRPr="008B3B52" w:rsidRDefault="00F75888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ое искусство (учебный предмет)</w:t>
            </w:r>
          </w:p>
        </w:tc>
      </w:tr>
      <w:tr w:rsidR="00F75888" w:rsidRPr="008B3B52" w:rsidTr="00581BD2">
        <w:tc>
          <w:tcPr>
            <w:tcW w:w="2049" w:type="dxa"/>
            <w:gridSpan w:val="3"/>
          </w:tcPr>
          <w:p w:rsidR="00F75888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1</w:t>
            </w:r>
            <w:r w:rsidR="00F75888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717" w:type="dxa"/>
            <w:gridSpan w:val="5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41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F75888" w:rsidRPr="008B3B52" w:rsidRDefault="00F7588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F75888" w:rsidRPr="008B3B52" w:rsidTr="00581BD2">
        <w:tc>
          <w:tcPr>
            <w:tcW w:w="2049" w:type="dxa"/>
            <w:gridSpan w:val="3"/>
          </w:tcPr>
          <w:p w:rsidR="00F75888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1</w:t>
            </w:r>
            <w:r w:rsidR="00F75888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/ Под ред. </w:t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717" w:type="dxa"/>
            <w:gridSpan w:val="5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41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</w:tcPr>
          <w:p w:rsidR="00F75888" w:rsidRPr="008B3B52" w:rsidRDefault="00F7588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F75888" w:rsidRPr="008B3B52" w:rsidTr="00581BD2">
        <w:tc>
          <w:tcPr>
            <w:tcW w:w="2049" w:type="dxa"/>
            <w:gridSpan w:val="3"/>
          </w:tcPr>
          <w:p w:rsidR="00F75888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1</w:t>
            </w:r>
            <w:r w:rsidR="00F75888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04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 Н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и др. / Под ред. </w:t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717" w:type="dxa"/>
            <w:gridSpan w:val="5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41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</w:tcPr>
          <w:p w:rsidR="00F75888" w:rsidRPr="008B3B52" w:rsidRDefault="00F7588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F75888" w:rsidRPr="008B3B52" w:rsidTr="00581BD2">
        <w:tc>
          <w:tcPr>
            <w:tcW w:w="2049" w:type="dxa"/>
            <w:gridSpan w:val="3"/>
          </w:tcPr>
          <w:p w:rsidR="00F75888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</w:t>
            </w:r>
            <w:r w:rsidR="00F75888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75888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4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717" w:type="dxa"/>
            <w:gridSpan w:val="5"/>
          </w:tcPr>
          <w:p w:rsidR="00F75888" w:rsidRPr="008B3B52" w:rsidRDefault="00F75888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41" w:type="dxa"/>
            <w:gridSpan w:val="4"/>
          </w:tcPr>
          <w:p w:rsidR="00F75888" w:rsidRPr="008B3B52" w:rsidRDefault="00F75888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F75888" w:rsidRPr="008B3B52" w:rsidRDefault="00F75888" w:rsidP="00F75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4F264A" w:rsidRPr="008B3B52" w:rsidTr="00581BD2">
        <w:tc>
          <w:tcPr>
            <w:tcW w:w="2049" w:type="dxa"/>
            <w:gridSpan w:val="3"/>
          </w:tcPr>
          <w:p w:rsidR="004F264A" w:rsidRPr="008B3B52" w:rsidRDefault="004F264A" w:rsidP="004F2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04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шова Л.В.</w:t>
            </w:r>
          </w:p>
        </w:tc>
        <w:tc>
          <w:tcPr>
            <w:tcW w:w="3717" w:type="dxa"/>
            <w:gridSpan w:val="5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41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4F264A" w:rsidRPr="008B3B52" w:rsidRDefault="004F264A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4F264A" w:rsidRPr="008B3B52" w:rsidTr="00581BD2">
        <w:tc>
          <w:tcPr>
            <w:tcW w:w="2049" w:type="dxa"/>
            <w:gridSpan w:val="3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3.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4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шова Л.В.</w:t>
            </w:r>
          </w:p>
        </w:tc>
        <w:tc>
          <w:tcPr>
            <w:tcW w:w="3717" w:type="dxa"/>
            <w:gridSpan w:val="5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41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</w:tcPr>
          <w:p w:rsidR="004F264A" w:rsidRPr="008B3B52" w:rsidRDefault="004F264A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4F264A" w:rsidRPr="008B3B52" w:rsidTr="00581BD2">
        <w:tc>
          <w:tcPr>
            <w:tcW w:w="2049" w:type="dxa"/>
            <w:gridSpan w:val="3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3.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04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шова Л.В.</w:t>
            </w:r>
          </w:p>
        </w:tc>
        <w:tc>
          <w:tcPr>
            <w:tcW w:w="3717" w:type="dxa"/>
            <w:gridSpan w:val="5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41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</w:tcPr>
          <w:p w:rsidR="004F264A" w:rsidRPr="008B3B52" w:rsidRDefault="004F264A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4F264A" w:rsidRPr="008B3B52" w:rsidTr="00581BD2">
        <w:tc>
          <w:tcPr>
            <w:tcW w:w="2049" w:type="dxa"/>
            <w:gridSpan w:val="3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3.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4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шова Л.В.</w:t>
            </w:r>
          </w:p>
        </w:tc>
        <w:tc>
          <w:tcPr>
            <w:tcW w:w="3717" w:type="dxa"/>
            <w:gridSpan w:val="5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41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4F264A" w:rsidRPr="008B3B52" w:rsidRDefault="004F264A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4F264A" w:rsidRPr="008B3B52" w:rsidTr="001314CC">
        <w:tc>
          <w:tcPr>
            <w:tcW w:w="14786" w:type="dxa"/>
            <w:gridSpan w:val="17"/>
          </w:tcPr>
          <w:p w:rsidR="004F264A" w:rsidRPr="008B3B52" w:rsidRDefault="004F264A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Музыка (учебный предмет)</w:t>
            </w:r>
          </w:p>
        </w:tc>
      </w:tr>
      <w:tr w:rsidR="004F264A" w:rsidRPr="008B3B52" w:rsidTr="00581BD2">
        <w:tc>
          <w:tcPr>
            <w:tcW w:w="2049" w:type="dxa"/>
            <w:gridSpan w:val="3"/>
          </w:tcPr>
          <w:p w:rsidR="004F264A" w:rsidRPr="008B3B52" w:rsidRDefault="004F264A" w:rsidP="004F2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2.2.1</w:t>
            </w:r>
          </w:p>
        </w:tc>
        <w:tc>
          <w:tcPr>
            <w:tcW w:w="4404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геева Г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3717" w:type="dxa"/>
            <w:gridSpan w:val="5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41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4F264A" w:rsidRPr="008B3B52" w:rsidRDefault="004F264A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4F264A" w:rsidRPr="008B3B52" w:rsidTr="00581BD2">
        <w:tc>
          <w:tcPr>
            <w:tcW w:w="2049" w:type="dxa"/>
            <w:gridSpan w:val="3"/>
          </w:tcPr>
          <w:p w:rsidR="004F264A" w:rsidRPr="008B3B52" w:rsidRDefault="004F264A" w:rsidP="004F2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.2</w:t>
            </w:r>
          </w:p>
        </w:tc>
        <w:tc>
          <w:tcPr>
            <w:tcW w:w="4404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геева Г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3717" w:type="dxa"/>
            <w:gridSpan w:val="5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41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</w:tcPr>
          <w:p w:rsidR="004F264A" w:rsidRPr="008B3B52" w:rsidRDefault="004F264A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4F264A" w:rsidRPr="008B3B52" w:rsidTr="00581BD2">
        <w:tc>
          <w:tcPr>
            <w:tcW w:w="2049" w:type="dxa"/>
            <w:gridSpan w:val="3"/>
          </w:tcPr>
          <w:p w:rsidR="004F264A" w:rsidRPr="008B3B52" w:rsidRDefault="004F264A" w:rsidP="004F2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.3</w:t>
            </w:r>
          </w:p>
        </w:tc>
        <w:tc>
          <w:tcPr>
            <w:tcW w:w="4404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геева Г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3717" w:type="dxa"/>
            <w:gridSpan w:val="5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41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</w:tcPr>
          <w:p w:rsidR="004F264A" w:rsidRPr="008B3B52" w:rsidRDefault="004F264A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4F264A" w:rsidRPr="008B3B52" w:rsidTr="00581BD2">
        <w:tc>
          <w:tcPr>
            <w:tcW w:w="2049" w:type="dxa"/>
            <w:gridSpan w:val="3"/>
          </w:tcPr>
          <w:p w:rsidR="004F264A" w:rsidRPr="008B3B52" w:rsidRDefault="004F264A" w:rsidP="004F2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.4</w:t>
            </w:r>
          </w:p>
        </w:tc>
        <w:tc>
          <w:tcPr>
            <w:tcW w:w="4404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геева Г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3717" w:type="dxa"/>
            <w:gridSpan w:val="5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41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4F264A" w:rsidRPr="008B3B52" w:rsidRDefault="004F264A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4F264A" w:rsidRPr="008B3B52" w:rsidTr="001314CC">
        <w:tc>
          <w:tcPr>
            <w:tcW w:w="14786" w:type="dxa"/>
            <w:gridSpan w:val="17"/>
          </w:tcPr>
          <w:p w:rsidR="004F264A" w:rsidRPr="008B3B52" w:rsidRDefault="004F264A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предметная область)</w:t>
            </w:r>
          </w:p>
        </w:tc>
      </w:tr>
      <w:tr w:rsidR="004F264A" w:rsidRPr="008B3B52" w:rsidTr="00581BD2">
        <w:tc>
          <w:tcPr>
            <w:tcW w:w="2049" w:type="dxa"/>
            <w:gridSpan w:val="3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1.8.1</w:t>
            </w:r>
          </w:p>
        </w:tc>
        <w:tc>
          <w:tcPr>
            <w:tcW w:w="4404" w:type="dxa"/>
            <w:gridSpan w:val="4"/>
          </w:tcPr>
          <w:p w:rsidR="00925585" w:rsidRPr="00925585" w:rsidRDefault="004F264A" w:rsidP="0092558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925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И </w:t>
            </w:r>
          </w:p>
          <w:p w:rsidR="004F264A" w:rsidRPr="00925585" w:rsidRDefault="004F264A" w:rsidP="0092558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а Н.В.,</w:t>
            </w:r>
            <w:r w:rsidRPr="00925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5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ейтаг</w:t>
            </w:r>
            <w:proofErr w:type="spellEnd"/>
            <w:r w:rsidRPr="00925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3717" w:type="dxa"/>
            <w:gridSpan w:val="5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41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4F264A" w:rsidRPr="008B3B52" w:rsidRDefault="004F264A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4F264A" w:rsidRPr="008B3B52" w:rsidTr="00581BD2">
        <w:tc>
          <w:tcPr>
            <w:tcW w:w="2049" w:type="dxa"/>
            <w:gridSpan w:val="3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1.8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гданов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пилова Н.В.</w:t>
            </w:r>
          </w:p>
        </w:tc>
        <w:tc>
          <w:tcPr>
            <w:tcW w:w="3717" w:type="dxa"/>
            <w:gridSpan w:val="5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1641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</w:tcPr>
          <w:p w:rsidR="004F264A" w:rsidRPr="008B3B52" w:rsidRDefault="004F264A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4F264A" w:rsidRPr="008B3B52" w:rsidTr="00581BD2">
        <w:tc>
          <w:tcPr>
            <w:tcW w:w="2049" w:type="dxa"/>
            <w:gridSpan w:val="3"/>
          </w:tcPr>
          <w:p w:rsidR="004F264A" w:rsidRPr="008B3B52" w:rsidRDefault="004F264A" w:rsidP="004F2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8.3</w:t>
            </w:r>
          </w:p>
        </w:tc>
        <w:tc>
          <w:tcPr>
            <w:tcW w:w="4404" w:type="dxa"/>
            <w:gridSpan w:val="4"/>
          </w:tcPr>
          <w:p w:rsidR="004F264A" w:rsidRPr="008B3B52" w:rsidRDefault="004F264A" w:rsidP="004F2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гданова Н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пилова Н.В. и др.</w:t>
            </w:r>
          </w:p>
        </w:tc>
        <w:tc>
          <w:tcPr>
            <w:tcW w:w="3717" w:type="dxa"/>
            <w:gridSpan w:val="5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41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</w:tcPr>
          <w:p w:rsidR="004F264A" w:rsidRPr="008B3B52" w:rsidRDefault="004F264A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4F264A" w:rsidRPr="008B3B52" w:rsidTr="00581BD2">
        <w:tc>
          <w:tcPr>
            <w:tcW w:w="2049" w:type="dxa"/>
            <w:gridSpan w:val="3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1.8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404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гданова Н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пилова Н.В. и др.</w:t>
            </w:r>
          </w:p>
        </w:tc>
        <w:tc>
          <w:tcPr>
            <w:tcW w:w="3717" w:type="dxa"/>
            <w:gridSpan w:val="5"/>
          </w:tcPr>
          <w:p w:rsidR="004F264A" w:rsidRPr="008B3B52" w:rsidRDefault="004F264A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41" w:type="dxa"/>
            <w:gridSpan w:val="4"/>
          </w:tcPr>
          <w:p w:rsidR="004F264A" w:rsidRPr="008B3B52" w:rsidRDefault="004F264A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4F264A" w:rsidRPr="008B3B52" w:rsidRDefault="004F264A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4F264A" w:rsidRPr="008B3B52" w:rsidTr="001314CC">
        <w:tc>
          <w:tcPr>
            <w:tcW w:w="14786" w:type="dxa"/>
            <w:gridSpan w:val="17"/>
          </w:tcPr>
          <w:p w:rsidR="004F264A" w:rsidRPr="008B3B52" w:rsidRDefault="004F264A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(предметная область)</w:t>
            </w:r>
          </w:p>
        </w:tc>
      </w:tr>
      <w:tr w:rsidR="003A4DBD" w:rsidRPr="008B3B52" w:rsidTr="00581BD2">
        <w:tc>
          <w:tcPr>
            <w:tcW w:w="2049" w:type="dxa"/>
            <w:gridSpan w:val="3"/>
            <w:tcBorders>
              <w:right w:val="single" w:sz="4" w:space="0" w:color="auto"/>
            </w:tcBorders>
          </w:tcPr>
          <w:p w:rsidR="003A4DBD" w:rsidRPr="008B3B52" w:rsidRDefault="003A4DBD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1</w:t>
            </w:r>
          </w:p>
        </w:tc>
        <w:tc>
          <w:tcPr>
            <w:tcW w:w="44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4DBD" w:rsidRPr="008B3B52" w:rsidRDefault="003A4DBD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37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DBD" w:rsidRPr="008B3B52" w:rsidRDefault="003A4DBD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4DBD" w:rsidRPr="008B3B52" w:rsidRDefault="003A4DBD" w:rsidP="00EF4C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993" w:type="dxa"/>
            <w:gridSpan w:val="3"/>
            <w:tcBorders>
              <w:left w:val="single" w:sz="4" w:space="0" w:color="auto"/>
            </w:tcBorders>
          </w:tcPr>
          <w:p w:rsidR="003A4DBD" w:rsidRPr="008B3B52" w:rsidRDefault="003A4DBD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A4DBD" w:rsidRPr="008B3B52" w:rsidTr="00581BD2">
        <w:tc>
          <w:tcPr>
            <w:tcW w:w="2049" w:type="dxa"/>
            <w:gridSpan w:val="3"/>
          </w:tcPr>
          <w:p w:rsidR="003A4DBD" w:rsidRPr="008B3B52" w:rsidRDefault="003A4DBD" w:rsidP="003A4D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1</w:t>
            </w:r>
          </w:p>
        </w:tc>
        <w:tc>
          <w:tcPr>
            <w:tcW w:w="4404" w:type="dxa"/>
            <w:gridSpan w:val="4"/>
          </w:tcPr>
          <w:p w:rsidR="003A4DBD" w:rsidRPr="008B3B52" w:rsidRDefault="003A4DB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3717" w:type="dxa"/>
            <w:gridSpan w:val="5"/>
          </w:tcPr>
          <w:p w:rsidR="003A4DBD" w:rsidRPr="008B3B52" w:rsidRDefault="003A4DB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41" w:type="dxa"/>
            <w:gridSpan w:val="4"/>
            <w:tcBorders>
              <w:right w:val="single" w:sz="4" w:space="0" w:color="auto"/>
            </w:tcBorders>
          </w:tcPr>
          <w:p w:rsidR="003A4DBD" w:rsidRPr="008B3B52" w:rsidRDefault="003A4DB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3A4DBD" w:rsidRPr="008B3B52" w:rsidRDefault="003A4DBD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A4DBD" w:rsidRPr="008B3B52" w:rsidTr="00581BD2">
        <w:tc>
          <w:tcPr>
            <w:tcW w:w="2049" w:type="dxa"/>
            <w:gridSpan w:val="3"/>
          </w:tcPr>
          <w:p w:rsidR="003A4DBD" w:rsidRPr="008B3B52" w:rsidRDefault="003A4DB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2</w:t>
            </w:r>
          </w:p>
        </w:tc>
        <w:tc>
          <w:tcPr>
            <w:tcW w:w="4404" w:type="dxa"/>
            <w:gridSpan w:val="4"/>
          </w:tcPr>
          <w:p w:rsidR="003A4DBD" w:rsidRPr="008B3B52" w:rsidRDefault="003A4DB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3717" w:type="dxa"/>
            <w:gridSpan w:val="5"/>
          </w:tcPr>
          <w:p w:rsidR="003A4DBD" w:rsidRPr="008B3B52" w:rsidRDefault="003A4DB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41" w:type="dxa"/>
            <w:gridSpan w:val="4"/>
          </w:tcPr>
          <w:p w:rsidR="003A4DBD" w:rsidRPr="008B3B52" w:rsidRDefault="003A4DB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</w:tcPr>
          <w:p w:rsidR="003A4DBD" w:rsidRPr="008B3B52" w:rsidRDefault="003A4DBD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A4DBD" w:rsidRPr="008B3B52" w:rsidTr="00581BD2">
        <w:tc>
          <w:tcPr>
            <w:tcW w:w="2049" w:type="dxa"/>
            <w:gridSpan w:val="3"/>
          </w:tcPr>
          <w:p w:rsidR="003A4DBD" w:rsidRPr="008B3B52" w:rsidRDefault="003A4DB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3</w:t>
            </w:r>
          </w:p>
        </w:tc>
        <w:tc>
          <w:tcPr>
            <w:tcW w:w="4404" w:type="dxa"/>
            <w:gridSpan w:val="4"/>
          </w:tcPr>
          <w:p w:rsidR="003A4DBD" w:rsidRPr="008B3B52" w:rsidRDefault="003A4DB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3717" w:type="dxa"/>
            <w:gridSpan w:val="5"/>
          </w:tcPr>
          <w:p w:rsidR="003A4DBD" w:rsidRPr="008B3B52" w:rsidRDefault="003A4DB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41" w:type="dxa"/>
            <w:gridSpan w:val="4"/>
          </w:tcPr>
          <w:p w:rsidR="003A4DBD" w:rsidRPr="008B3B52" w:rsidRDefault="003A4DB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</w:tcPr>
          <w:p w:rsidR="003A4DBD" w:rsidRPr="008B3B52" w:rsidRDefault="003A4DBD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A4DBD" w:rsidRPr="008B3B52" w:rsidTr="00581BD2">
        <w:tc>
          <w:tcPr>
            <w:tcW w:w="2049" w:type="dxa"/>
            <w:gridSpan w:val="3"/>
          </w:tcPr>
          <w:p w:rsidR="003A4DBD" w:rsidRDefault="003A4DB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.1.4.4</w:t>
            </w:r>
          </w:p>
        </w:tc>
        <w:tc>
          <w:tcPr>
            <w:tcW w:w="4404" w:type="dxa"/>
            <w:gridSpan w:val="4"/>
          </w:tcPr>
          <w:p w:rsidR="003A4DBD" w:rsidRPr="008B3B52" w:rsidRDefault="003A4DBD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3717" w:type="dxa"/>
            <w:gridSpan w:val="5"/>
          </w:tcPr>
          <w:p w:rsidR="003A4DBD" w:rsidRPr="008B3B52" w:rsidRDefault="003A4DBD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41" w:type="dxa"/>
            <w:gridSpan w:val="4"/>
          </w:tcPr>
          <w:p w:rsidR="003A4DBD" w:rsidRPr="008B3B52" w:rsidRDefault="003A4DBD" w:rsidP="00EF4C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:rsidR="003A4DBD" w:rsidRPr="008B3B52" w:rsidRDefault="003A4DBD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A4DBD" w:rsidRPr="008B3B52" w:rsidTr="001314CC">
        <w:tc>
          <w:tcPr>
            <w:tcW w:w="14786" w:type="dxa"/>
            <w:gridSpan w:val="17"/>
          </w:tcPr>
          <w:p w:rsidR="003A4DBD" w:rsidRPr="008B3B52" w:rsidRDefault="003A4DBD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.</w:t>
            </w:r>
          </w:p>
        </w:tc>
      </w:tr>
      <w:tr w:rsidR="003A4DBD" w:rsidRPr="008B3B52" w:rsidTr="001314CC">
        <w:tc>
          <w:tcPr>
            <w:tcW w:w="14786" w:type="dxa"/>
            <w:gridSpan w:val="17"/>
          </w:tcPr>
          <w:p w:rsidR="003A4DBD" w:rsidRPr="008B3B52" w:rsidRDefault="003A4DBD" w:rsidP="003A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тература (предметная область)</w:t>
            </w:r>
          </w:p>
        </w:tc>
      </w:tr>
      <w:tr w:rsidR="003A4DBD" w:rsidRPr="008B3B52" w:rsidTr="001314CC">
        <w:tc>
          <w:tcPr>
            <w:tcW w:w="14786" w:type="dxa"/>
            <w:gridSpan w:val="17"/>
          </w:tcPr>
          <w:p w:rsidR="003A4DBD" w:rsidRPr="008B3B52" w:rsidRDefault="003A4DBD" w:rsidP="003A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A4DBD" w:rsidRPr="008B3B52" w:rsidTr="00581BD2">
        <w:tc>
          <w:tcPr>
            <w:tcW w:w="2049" w:type="dxa"/>
            <w:gridSpan w:val="3"/>
          </w:tcPr>
          <w:p w:rsidR="003A4DBD" w:rsidRPr="008B3B52" w:rsidRDefault="00603FE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6</w:t>
            </w:r>
            <w:r w:rsidR="003A4DB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6C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3A4DBD" w:rsidRPr="008B3B52" w:rsidRDefault="003A4DBD" w:rsidP="002A0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ёв А.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лоренская Э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ук Л.О., и</w:t>
            </w:r>
            <w:r w:rsidR="0048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 w:rsidR="0048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r w:rsidR="0028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Шмелёва А.Д.</w:t>
            </w:r>
          </w:p>
        </w:tc>
        <w:tc>
          <w:tcPr>
            <w:tcW w:w="3717" w:type="dxa"/>
            <w:gridSpan w:val="5"/>
          </w:tcPr>
          <w:p w:rsidR="003A4DBD" w:rsidRPr="008B3B52" w:rsidRDefault="00603FE7" w:rsidP="00603F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(в</w:t>
            </w:r>
            <w:r w:rsidR="003A4DB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</w:t>
            </w:r>
            <w:r w:rsidR="0058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ях)</w:t>
            </w:r>
          </w:p>
        </w:tc>
        <w:tc>
          <w:tcPr>
            <w:tcW w:w="1641" w:type="dxa"/>
            <w:gridSpan w:val="4"/>
          </w:tcPr>
          <w:p w:rsidR="003A4DBD" w:rsidRPr="008B3B52" w:rsidRDefault="003A4DB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</w:tcPr>
          <w:p w:rsidR="003A4DBD" w:rsidRPr="008B3B52" w:rsidRDefault="0028449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3A4DB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A4DBD" w:rsidRPr="008B3B52" w:rsidTr="00581BD2">
        <w:tc>
          <w:tcPr>
            <w:tcW w:w="2049" w:type="dxa"/>
            <w:gridSpan w:val="3"/>
          </w:tcPr>
          <w:p w:rsidR="003A4DBD" w:rsidRPr="008B3B52" w:rsidRDefault="003A4DBD" w:rsidP="00603F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</w:t>
            </w:r>
            <w:r w:rsidR="0060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6C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3A4DBD" w:rsidRPr="008B3B52" w:rsidRDefault="003A4DB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ёв А.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лоренская Э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вчук Л.О.,</w:t>
            </w:r>
            <w:r w:rsidR="0048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/</w:t>
            </w:r>
            <w:r w:rsidR="0028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Шмелёва А.Д.</w:t>
            </w:r>
          </w:p>
        </w:tc>
        <w:tc>
          <w:tcPr>
            <w:tcW w:w="3717" w:type="dxa"/>
            <w:gridSpan w:val="5"/>
          </w:tcPr>
          <w:p w:rsidR="003A4DBD" w:rsidRPr="008B3B52" w:rsidRDefault="0028449F" w:rsidP="002844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  <w:r w:rsidR="003A4DB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3A4DB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ях)</w:t>
            </w:r>
          </w:p>
        </w:tc>
        <w:tc>
          <w:tcPr>
            <w:tcW w:w="1641" w:type="dxa"/>
            <w:gridSpan w:val="4"/>
          </w:tcPr>
          <w:p w:rsidR="003A4DBD" w:rsidRPr="008B3B52" w:rsidRDefault="003A4DB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3A4DBD" w:rsidRPr="008B3B52" w:rsidRDefault="0028449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A4DB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A4DBD" w:rsidRPr="008B3B52" w:rsidTr="00581BD2">
        <w:tc>
          <w:tcPr>
            <w:tcW w:w="2049" w:type="dxa"/>
            <w:gridSpan w:val="3"/>
          </w:tcPr>
          <w:p w:rsidR="003A4DBD" w:rsidRPr="008B3B52" w:rsidRDefault="00603FE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6</w:t>
            </w:r>
            <w:r w:rsidR="003A4DB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6C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3A4DBD" w:rsidRPr="008B3B52" w:rsidRDefault="003A4DB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ёв А.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лоренская</w:t>
            </w:r>
            <w:r w:rsidR="008D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</w:t>
            </w:r>
            <w:r w:rsidR="008D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вчук Л.О. и др.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28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Шмелёва А.Д.</w:t>
            </w:r>
          </w:p>
        </w:tc>
        <w:tc>
          <w:tcPr>
            <w:tcW w:w="3717" w:type="dxa"/>
            <w:gridSpan w:val="5"/>
          </w:tcPr>
          <w:p w:rsidR="003A4DBD" w:rsidRPr="008B3B52" w:rsidRDefault="0028449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641" w:type="dxa"/>
            <w:gridSpan w:val="4"/>
          </w:tcPr>
          <w:p w:rsidR="003A4DBD" w:rsidRPr="008B3B52" w:rsidRDefault="003A4DB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3A4DBD" w:rsidRPr="008B3B52" w:rsidRDefault="0028449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A4DB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A4DBD" w:rsidRPr="008B3B52" w:rsidTr="00581BD2">
        <w:tc>
          <w:tcPr>
            <w:tcW w:w="2049" w:type="dxa"/>
            <w:gridSpan w:val="3"/>
          </w:tcPr>
          <w:p w:rsidR="003A4DBD" w:rsidRPr="008B3B52" w:rsidRDefault="00603FE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6</w:t>
            </w:r>
            <w:r w:rsidR="003A4DB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6C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3A4DBD" w:rsidRPr="008B3B52" w:rsidRDefault="003A4DBD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ёв А.Д.</w:t>
            </w:r>
            <w:r w:rsidR="0060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лоренская Э.А.,</w:t>
            </w:r>
            <w:r w:rsidR="0060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вчук Л.О., и др.</w:t>
            </w:r>
            <w:r w:rsidR="0028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од ред. Шмелёва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</w:t>
            </w:r>
          </w:p>
        </w:tc>
        <w:tc>
          <w:tcPr>
            <w:tcW w:w="3717" w:type="dxa"/>
            <w:gridSpan w:val="5"/>
          </w:tcPr>
          <w:p w:rsidR="003A4DBD" w:rsidRPr="008B3B52" w:rsidRDefault="0028449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41" w:type="dxa"/>
            <w:gridSpan w:val="4"/>
          </w:tcPr>
          <w:p w:rsidR="003A4DBD" w:rsidRPr="008B3B52" w:rsidRDefault="003A4DB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3A4DBD" w:rsidRPr="008B3B52" w:rsidRDefault="0028449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A4DB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A4DBD" w:rsidRPr="008B3B52" w:rsidTr="00581BD2">
        <w:tc>
          <w:tcPr>
            <w:tcW w:w="2049" w:type="dxa"/>
            <w:gridSpan w:val="3"/>
          </w:tcPr>
          <w:p w:rsidR="003A4DBD" w:rsidRPr="008B3B52" w:rsidRDefault="00603FE7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6</w:t>
            </w:r>
            <w:r w:rsidR="003A4DB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6C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3A4DBD" w:rsidRPr="008B3B52" w:rsidRDefault="003A4DBD" w:rsidP="00E20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ёв А.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лоренская Э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2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ук Л.О., и др./Под ред. Шмелёва </w:t>
            </w:r>
            <w:r w:rsidR="00E2002F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</w:t>
            </w:r>
          </w:p>
        </w:tc>
        <w:tc>
          <w:tcPr>
            <w:tcW w:w="3717" w:type="dxa"/>
            <w:gridSpan w:val="5"/>
          </w:tcPr>
          <w:p w:rsidR="003A4DBD" w:rsidRPr="008B3B52" w:rsidRDefault="0028449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641" w:type="dxa"/>
            <w:gridSpan w:val="4"/>
          </w:tcPr>
          <w:p w:rsidR="003A4DBD" w:rsidRPr="008B3B52" w:rsidRDefault="003A4DBD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3A4DBD" w:rsidRPr="008B3B52" w:rsidRDefault="0028449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A4DB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ий </w:t>
            </w:r>
            <w:r w:rsidR="003A4DBD"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ВЕНТАНА-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A4DBD" w:rsidRPr="008B3B52" w:rsidTr="001314CC">
        <w:tc>
          <w:tcPr>
            <w:tcW w:w="14786" w:type="dxa"/>
            <w:gridSpan w:val="17"/>
          </w:tcPr>
          <w:p w:rsidR="003A4DBD" w:rsidRPr="008B3B52" w:rsidRDefault="003A4DBD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(учебный предмет)</w:t>
            </w:r>
          </w:p>
        </w:tc>
      </w:tr>
      <w:tr w:rsidR="00D66A8F" w:rsidRPr="008B3B52" w:rsidTr="00581BD2">
        <w:tc>
          <w:tcPr>
            <w:tcW w:w="2085" w:type="dxa"/>
            <w:gridSpan w:val="4"/>
            <w:tcBorders>
              <w:right w:val="single" w:sz="4" w:space="0" w:color="auto"/>
            </w:tcBorders>
          </w:tcPr>
          <w:p w:rsidR="00D66A8F" w:rsidRPr="008B3B52" w:rsidRDefault="00D66A8F" w:rsidP="00D66A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7.1</w:t>
            </w:r>
          </w:p>
        </w:tc>
        <w:tc>
          <w:tcPr>
            <w:tcW w:w="43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6A8F" w:rsidRPr="008B3B52" w:rsidRDefault="00D66A8F" w:rsidP="00D66A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н Г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яе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охина Е.Л.</w:t>
            </w:r>
          </w:p>
        </w:tc>
        <w:tc>
          <w:tcPr>
            <w:tcW w:w="36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6A8F" w:rsidRPr="008B3B52" w:rsidRDefault="00D66A8F" w:rsidP="00D66A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ях)</w:t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6A8F" w:rsidRPr="008B3B52" w:rsidRDefault="00D66A8F" w:rsidP="00D6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3" w:type="dxa"/>
            <w:gridSpan w:val="3"/>
            <w:tcBorders>
              <w:left w:val="single" w:sz="4" w:space="0" w:color="auto"/>
            </w:tcBorders>
          </w:tcPr>
          <w:p w:rsidR="00D66A8F" w:rsidRPr="008B3B52" w:rsidRDefault="00D66A8F" w:rsidP="00D66A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D66A8F" w:rsidRPr="008B3B52" w:rsidTr="00581BD2">
        <w:tc>
          <w:tcPr>
            <w:tcW w:w="2049" w:type="dxa"/>
            <w:gridSpan w:val="3"/>
            <w:tcBorders>
              <w:top w:val="single" w:sz="4" w:space="0" w:color="auto"/>
            </w:tcBorders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7.3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</w:tcBorders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н Г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яе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охина Е.Л.</w:t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</w:tcBorders>
          </w:tcPr>
          <w:p w:rsidR="00D66A8F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ях)</w:t>
            </w:r>
          </w:p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</w:tcBorders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7.4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н Г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яе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охина Е.Л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ях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7.5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н Г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яе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охина Е.Л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ях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2.2</w:t>
            </w:r>
          </w:p>
        </w:tc>
        <w:tc>
          <w:tcPr>
            <w:tcW w:w="4404" w:type="dxa"/>
            <w:gridSpan w:val="4"/>
          </w:tcPr>
          <w:p w:rsidR="00D66A8F" w:rsidRPr="00D66A8F" w:rsidRDefault="00D66A8F" w:rsidP="00D66A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D66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  <w:p w:rsidR="00D66A8F" w:rsidRPr="00D66A8F" w:rsidRDefault="00D66A8F" w:rsidP="00D66A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овина В.Я </w:t>
            </w:r>
          </w:p>
          <w:p w:rsidR="00D66A8F" w:rsidRPr="008B3B52" w:rsidRDefault="00D66A8F" w:rsidP="00D66A8F">
            <w:pPr>
              <w:pStyle w:val="aa"/>
              <w:rPr>
                <w:lang w:eastAsia="ru-RU"/>
              </w:rPr>
            </w:pPr>
            <w:r w:rsidRPr="00D66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авлёв В.П. и др. / Под ред. Коровиной В.Я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 (в 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D6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уравлёв</w:t>
            </w:r>
            <w:r w:rsidR="00816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="00816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16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рский</w:t>
            </w:r>
            <w:proofErr w:type="spellEnd"/>
            <w:r w:rsidR="00816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/Под ред. Коровиной В.Я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учебный предмет)</w:t>
            </w:r>
          </w:p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EF44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4.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ли 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EF44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EF44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4.2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ли 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EF44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4.3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ли 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EF44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4.4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ли 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EF44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.1.4.5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ли 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EF44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9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па Н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стина И.Н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EF44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9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па Н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Ш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9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па Н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Ш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9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па Н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Ш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896A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па Н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Ш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ыжова Л.И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никова Л.М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896A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3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4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ылова Ж.Я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5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Второй иностранный язык (учебный предмет)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D66A8F" w:rsidRPr="008B3B52" w:rsidTr="00581BD2">
        <w:tc>
          <w:tcPr>
            <w:tcW w:w="20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66A8F" w:rsidRPr="00946E11" w:rsidRDefault="00D66A8F" w:rsidP="007A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11">
              <w:rPr>
                <w:rFonts w:ascii="Times New Roman" w:hAnsi="Times New Roman" w:cs="Times New Roman"/>
                <w:sz w:val="24"/>
                <w:szCs w:val="24"/>
              </w:rPr>
              <w:t>1.2.2.2.2.1</w:t>
            </w:r>
          </w:p>
        </w:tc>
        <w:tc>
          <w:tcPr>
            <w:tcW w:w="4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2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59C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 w:rsidRPr="0083559C">
              <w:rPr>
                <w:rFonts w:ascii="Times New Roman" w:hAnsi="Times New Roman" w:cs="Times New Roman"/>
                <w:sz w:val="24"/>
                <w:szCs w:val="24"/>
              </w:rPr>
              <w:t xml:space="preserve"> Г.Г. Полякова А.А.  Дули Д. и др.</w:t>
            </w:r>
          </w:p>
        </w:tc>
        <w:tc>
          <w:tcPr>
            <w:tcW w:w="37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2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торой иностранный.</w:t>
            </w:r>
          </w:p>
        </w:tc>
        <w:tc>
          <w:tcPr>
            <w:tcW w:w="16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83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66A8F" w:rsidRPr="00946E11" w:rsidRDefault="00D66A8F" w:rsidP="007A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2.2</w:t>
            </w:r>
          </w:p>
        </w:tc>
        <w:tc>
          <w:tcPr>
            <w:tcW w:w="4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FC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59C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 w:rsidRPr="0083559C">
              <w:rPr>
                <w:rFonts w:ascii="Times New Roman" w:hAnsi="Times New Roman" w:cs="Times New Roman"/>
                <w:sz w:val="24"/>
                <w:szCs w:val="24"/>
              </w:rPr>
              <w:t xml:space="preserve"> Г.Г. Полякова А.А.  Дули Д. и др.</w:t>
            </w:r>
          </w:p>
        </w:tc>
        <w:tc>
          <w:tcPr>
            <w:tcW w:w="37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FC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торой иностранный.</w:t>
            </w:r>
          </w:p>
        </w:tc>
        <w:tc>
          <w:tcPr>
            <w:tcW w:w="16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FC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:rsidR="00D66A8F" w:rsidRPr="008B3B52" w:rsidRDefault="00D66A8F" w:rsidP="00FC30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66A8F" w:rsidRPr="00946E11" w:rsidRDefault="00D66A8F" w:rsidP="007A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2.3</w:t>
            </w:r>
          </w:p>
        </w:tc>
        <w:tc>
          <w:tcPr>
            <w:tcW w:w="4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FC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59C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 w:rsidRPr="0083559C">
              <w:rPr>
                <w:rFonts w:ascii="Times New Roman" w:hAnsi="Times New Roman" w:cs="Times New Roman"/>
                <w:sz w:val="24"/>
                <w:szCs w:val="24"/>
              </w:rPr>
              <w:t xml:space="preserve"> Г.Г. Полякова А.А.  Дули Д. и </w:t>
            </w:r>
            <w:r w:rsidRPr="0083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</w:t>
            </w:r>
          </w:p>
        </w:tc>
        <w:tc>
          <w:tcPr>
            <w:tcW w:w="37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FC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.</w:t>
            </w:r>
          </w:p>
        </w:tc>
        <w:tc>
          <w:tcPr>
            <w:tcW w:w="16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FC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:rsidR="00D66A8F" w:rsidRPr="008B3B52" w:rsidRDefault="00D66A8F" w:rsidP="00FC30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66A8F" w:rsidRPr="00946E11" w:rsidRDefault="00D66A8F" w:rsidP="007A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2.2.4</w:t>
            </w:r>
          </w:p>
        </w:tc>
        <w:tc>
          <w:tcPr>
            <w:tcW w:w="4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FC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59C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 w:rsidRPr="0083559C">
              <w:rPr>
                <w:rFonts w:ascii="Times New Roman" w:hAnsi="Times New Roman" w:cs="Times New Roman"/>
                <w:sz w:val="24"/>
                <w:szCs w:val="24"/>
              </w:rPr>
              <w:t xml:space="preserve"> Г.Г. Полякова А.А.  Дули Д. и др.</w:t>
            </w:r>
          </w:p>
        </w:tc>
        <w:tc>
          <w:tcPr>
            <w:tcW w:w="37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FC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торой иностранный.</w:t>
            </w:r>
          </w:p>
        </w:tc>
        <w:tc>
          <w:tcPr>
            <w:tcW w:w="16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FC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:rsidR="00D66A8F" w:rsidRPr="008B3B52" w:rsidRDefault="00D66A8F" w:rsidP="00FC30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66A8F" w:rsidRPr="00946E11" w:rsidRDefault="00D66A8F" w:rsidP="007A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2.5</w:t>
            </w:r>
          </w:p>
        </w:tc>
        <w:tc>
          <w:tcPr>
            <w:tcW w:w="4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FC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59C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 w:rsidRPr="0083559C">
              <w:rPr>
                <w:rFonts w:ascii="Times New Roman" w:hAnsi="Times New Roman" w:cs="Times New Roman"/>
                <w:sz w:val="24"/>
                <w:szCs w:val="24"/>
              </w:rPr>
              <w:t xml:space="preserve"> Г.Г. Полякова А.А.  Дули Д. и др.</w:t>
            </w:r>
          </w:p>
        </w:tc>
        <w:tc>
          <w:tcPr>
            <w:tcW w:w="37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FC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торой иностранный.</w:t>
            </w:r>
          </w:p>
        </w:tc>
        <w:tc>
          <w:tcPr>
            <w:tcW w:w="16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F" w:rsidRPr="0083559C" w:rsidRDefault="00D66A8F" w:rsidP="00FC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:rsidR="00D66A8F" w:rsidRPr="008B3B52" w:rsidRDefault="00D66A8F" w:rsidP="00FC30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8F" w:rsidRPr="008B3B52" w:rsidRDefault="00D66A8F" w:rsidP="0094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8F" w:rsidRPr="008B3B52" w:rsidRDefault="00D66A8F" w:rsidP="0094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8F" w:rsidRPr="008B3B52" w:rsidRDefault="00D66A8F" w:rsidP="0094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</w:tcPr>
          <w:p w:rsidR="00D66A8F" w:rsidRPr="008B3B52" w:rsidRDefault="00D66A8F" w:rsidP="0094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жин 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 Второй иностранны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жин 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 Второй иностранны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3.3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жин 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 Второй иностранны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3.4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FC30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жин 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FC30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 Второй иностранны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FC30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FC30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3.5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FC30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жин 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FC30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 Второй иностранный язык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FC30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FC30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 (предметная область)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Pr="008B3B52" w:rsidRDefault="00D66A8F" w:rsidP="00AF1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(учебный предмет)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1.2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нилов А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ефанович П.С. и др./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 ред. </w:t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2.2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нилов А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 др./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 ред. </w:t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2.3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нилов А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 др./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 ред. </w:t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4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нилов А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и др./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 ред. </w:t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России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общая история (учебный предмет)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. Древний мир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юшки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. Средние века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3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ранов П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нюшкина Л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7A1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4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ранов П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нюшкина Л.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6A0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EF4C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7A1556" w:rsidRDefault="00D66A8F" w:rsidP="007A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Pr="007A1556">
              <w:rPr>
                <w:rFonts w:ascii="Times New Roman" w:hAnsi="Times New Roman" w:cs="Times New Roman"/>
                <w:sz w:val="24"/>
                <w:szCs w:val="24"/>
              </w:rPr>
              <w:t>.2.1.5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FC30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ранов П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нюшкина Л.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5D2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ового времени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учебный предмет)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0653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1.1</w:t>
            </w:r>
          </w:p>
        </w:tc>
        <w:tc>
          <w:tcPr>
            <w:tcW w:w="4404" w:type="dxa"/>
            <w:gridSpan w:val="4"/>
          </w:tcPr>
          <w:p w:rsidR="00D66A8F" w:rsidRDefault="00D66A8F" w:rsidP="000653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ов Л.Н.</w:t>
            </w:r>
          </w:p>
          <w:p w:rsidR="00D66A8F" w:rsidRPr="00065325" w:rsidRDefault="00D66A8F" w:rsidP="000653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а Н.Ф.,</w:t>
            </w:r>
            <w:r w:rsidRPr="00065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родецкая Н.И.,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0653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1.2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0653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Иванова Л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ецкая Н.И. и др.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0653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1.3</w:t>
            </w:r>
          </w:p>
        </w:tc>
        <w:tc>
          <w:tcPr>
            <w:tcW w:w="4404" w:type="dxa"/>
            <w:gridSpan w:val="4"/>
          </w:tcPr>
          <w:p w:rsidR="00D66A8F" w:rsidRPr="00065325" w:rsidRDefault="00D66A8F" w:rsidP="000653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ов 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,</w:t>
            </w:r>
          </w:p>
          <w:p w:rsidR="00D66A8F" w:rsidRPr="00065325" w:rsidRDefault="00D66A8F" w:rsidP="000653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065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.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5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родецкая Н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0653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1.4</w:t>
            </w:r>
          </w:p>
        </w:tc>
        <w:tc>
          <w:tcPr>
            <w:tcW w:w="4404" w:type="dxa"/>
            <w:gridSpan w:val="4"/>
          </w:tcPr>
          <w:p w:rsidR="00D66A8F" w:rsidRDefault="00D66A8F" w:rsidP="000653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ов Л. Н.</w:t>
            </w:r>
          </w:p>
          <w:p w:rsidR="00D66A8F" w:rsidRPr="00065325" w:rsidRDefault="00D66A8F" w:rsidP="000653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065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.Ю.</w:t>
            </w:r>
          </w:p>
          <w:p w:rsidR="00D66A8F" w:rsidRPr="00065325" w:rsidRDefault="00D66A8F" w:rsidP="000653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веев А.И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учебный предмет)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F115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олина В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пкина Е.К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F115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2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олина В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пкина Е.К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F115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3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олина В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пкина Е.К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4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олина В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пкина Е.К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учебный предмет)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.9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апов М.К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тников Н.Н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5 класс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.9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апов М.К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тников Н.Н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6 класс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11811" w:type="dxa"/>
            <w:gridSpan w:val="16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(учебный предмет)</w:t>
            </w:r>
          </w:p>
        </w:tc>
        <w:tc>
          <w:tcPr>
            <w:tcW w:w="2975" w:type="dxa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10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апов М.К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тников Н.Н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10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апов М.К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тников Н.Н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апов М.К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тников Н.Н. и др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10170" w:type="dxa"/>
            <w:gridSpan w:val="12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(учебный предмет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3.7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 А.В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975" w:type="dxa"/>
          </w:tcPr>
          <w:p w:rsidR="00D66A8F" w:rsidRPr="008B3B52" w:rsidRDefault="00D66A8F" w:rsidP="00F115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10170" w:type="dxa"/>
            <w:gridSpan w:val="12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2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4.1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  <w:r w:rsidR="00816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D66A8F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  <w:r w:rsidR="00816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04" w:type="dxa"/>
            <w:gridSpan w:val="4"/>
          </w:tcPr>
          <w:p w:rsidR="00D66A8F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 (предметная область)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Pr="008B3B52" w:rsidRDefault="00D66A8F" w:rsidP="00AF1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Физика (учебный предмет)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.7.1</w:t>
            </w:r>
            <w:r w:rsidR="0021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5.1.7.2</w:t>
            </w:r>
            <w:r w:rsidR="0021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.7.3</w:t>
            </w:r>
            <w:r w:rsidR="0021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(учебный предмет)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2.3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И.Н. Николаев И.В. Корнилова О.А./ под ред. Пономарёвой И.Н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975" w:type="dxa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здательский центр ВЕНТАНА-ГРАФ»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60723A" w:rsidRDefault="008168DB" w:rsidP="0060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2</w:t>
            </w:r>
          </w:p>
        </w:tc>
        <w:tc>
          <w:tcPr>
            <w:tcW w:w="4404" w:type="dxa"/>
            <w:gridSpan w:val="4"/>
          </w:tcPr>
          <w:p w:rsidR="00D66A8F" w:rsidRPr="008B3B52" w:rsidRDefault="008168DB" w:rsidP="00A17A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ёва И.Н. Корнилова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/ Под ред. Пономарёвой И.Н. 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A17A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A17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D66A8F" w:rsidRPr="008B3B52" w:rsidRDefault="008168D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здательский центр ВЕНТАНА-ГРАФ»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60723A" w:rsidRDefault="00D66A8F" w:rsidP="00FC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11.2*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Л.Н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есникова И.Я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60723A" w:rsidRDefault="00D66A8F" w:rsidP="00FC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11.3*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Л.Н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мистренко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60723A" w:rsidRDefault="00D66A8F" w:rsidP="00FC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11.4*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Л.Н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2.3.5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И.Н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нилова О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нова Н.М. / Под ред. Пономарёвой И.Н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D66A8F" w:rsidRPr="008B3B52" w:rsidTr="00581BD2">
        <w:tc>
          <w:tcPr>
            <w:tcW w:w="10170" w:type="dxa"/>
            <w:gridSpan w:val="12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Химия (учебный предмет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3.5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льдман Ф.Г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3.5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льдман Ф.Г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1314CC">
        <w:tc>
          <w:tcPr>
            <w:tcW w:w="14786" w:type="dxa"/>
            <w:gridSpan w:val="17"/>
          </w:tcPr>
          <w:p w:rsidR="00D66A8F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(предметная область)</w:t>
            </w:r>
          </w:p>
        </w:tc>
      </w:tr>
      <w:tr w:rsidR="00D66A8F" w:rsidRPr="008B3B52" w:rsidTr="00581BD2">
        <w:tc>
          <w:tcPr>
            <w:tcW w:w="10170" w:type="dxa"/>
            <w:gridSpan w:val="12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(учебный предмет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1</w:t>
            </w:r>
          </w:p>
        </w:tc>
        <w:tc>
          <w:tcPr>
            <w:tcW w:w="4404" w:type="dxa"/>
            <w:gridSpan w:val="4"/>
          </w:tcPr>
          <w:p w:rsidR="00D66A8F" w:rsidRPr="00300550" w:rsidRDefault="00D66A8F" w:rsidP="0030055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ева Н.А.,</w:t>
            </w:r>
            <w:r w:rsidRPr="00300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стровская О.В. /</w:t>
            </w:r>
          </w:p>
          <w:p w:rsidR="00D66A8F" w:rsidRPr="00300550" w:rsidRDefault="00D66A8F" w:rsidP="0030055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300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00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2</w:t>
            </w:r>
          </w:p>
        </w:tc>
        <w:tc>
          <w:tcPr>
            <w:tcW w:w="4404" w:type="dxa"/>
            <w:gridSpan w:val="4"/>
          </w:tcPr>
          <w:p w:rsidR="00D66A8F" w:rsidRPr="0063460C" w:rsidRDefault="00D66A8F" w:rsidP="0063460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 / </w:t>
            </w:r>
          </w:p>
          <w:p w:rsidR="00D66A8F" w:rsidRPr="0063460C" w:rsidRDefault="00D66A8F" w:rsidP="0063460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3</w:t>
            </w:r>
          </w:p>
        </w:tc>
        <w:tc>
          <w:tcPr>
            <w:tcW w:w="4404" w:type="dxa"/>
            <w:gridSpan w:val="4"/>
          </w:tcPr>
          <w:p w:rsidR="00D66A8F" w:rsidRPr="0063460C" w:rsidRDefault="00D66A8F" w:rsidP="0063460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,</w:t>
            </w:r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Гуров Г.Е. / </w:t>
            </w:r>
          </w:p>
          <w:p w:rsidR="00D66A8F" w:rsidRPr="0063460C" w:rsidRDefault="00D66A8F" w:rsidP="0063460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4</w:t>
            </w:r>
          </w:p>
        </w:tc>
        <w:tc>
          <w:tcPr>
            <w:tcW w:w="4404" w:type="dxa"/>
            <w:gridSpan w:val="4"/>
          </w:tcPr>
          <w:p w:rsidR="00D66A8F" w:rsidRPr="0063460C" w:rsidRDefault="00D66A8F" w:rsidP="0063460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ерских А.С. /</w:t>
            </w:r>
          </w:p>
          <w:p w:rsidR="00D66A8F" w:rsidRPr="0063460C" w:rsidRDefault="00D66A8F" w:rsidP="0063460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од ред. </w:t>
            </w:r>
            <w:proofErr w:type="spellStart"/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34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свещение"</w:t>
            </w:r>
          </w:p>
        </w:tc>
      </w:tr>
      <w:tr w:rsidR="00D66A8F" w:rsidRPr="008B3B52" w:rsidTr="00581BD2">
        <w:tc>
          <w:tcPr>
            <w:tcW w:w="10170" w:type="dxa"/>
            <w:gridSpan w:val="12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 (учебный предмет)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2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итская Е.Д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2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итская Е.Д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2049" w:type="dxa"/>
            <w:gridSpan w:val="3"/>
          </w:tcPr>
          <w:p w:rsidR="00D66A8F" w:rsidRPr="008B3B52" w:rsidRDefault="00D66A8F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2.1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04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итская Е.Д.</w:t>
            </w:r>
          </w:p>
        </w:tc>
        <w:tc>
          <w:tcPr>
            <w:tcW w:w="3717" w:type="dxa"/>
            <w:gridSpan w:val="5"/>
          </w:tcPr>
          <w:p w:rsidR="00D66A8F" w:rsidRPr="008B3B52" w:rsidRDefault="00D66A8F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41" w:type="dxa"/>
            <w:gridSpan w:val="4"/>
          </w:tcPr>
          <w:p w:rsidR="00D66A8F" w:rsidRPr="008B3B52" w:rsidRDefault="00D66A8F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D66A8F" w:rsidRPr="008B3B52" w:rsidTr="00581BD2">
        <w:tc>
          <w:tcPr>
            <w:tcW w:w="11811" w:type="dxa"/>
            <w:gridSpan w:val="16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предметная область)</w:t>
            </w:r>
          </w:p>
        </w:tc>
        <w:tc>
          <w:tcPr>
            <w:tcW w:w="2975" w:type="dxa"/>
          </w:tcPr>
          <w:p w:rsidR="00D66A8F" w:rsidRPr="008B3B52" w:rsidRDefault="00D66A8F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8F" w:rsidRPr="008B3B52" w:rsidTr="00581BD2">
        <w:tc>
          <w:tcPr>
            <w:tcW w:w="2049" w:type="dxa"/>
            <w:gridSpan w:val="3"/>
            <w:tcBorders>
              <w:right w:val="single" w:sz="4" w:space="0" w:color="auto"/>
            </w:tcBorders>
          </w:tcPr>
          <w:p w:rsidR="00D66A8F" w:rsidRPr="00162C20" w:rsidRDefault="00D66A8F" w:rsidP="0092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2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2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2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2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2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66A8F" w:rsidRPr="00162C20" w:rsidRDefault="00D66A8F" w:rsidP="002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20">
              <w:rPr>
                <w:rFonts w:ascii="Times New Roman" w:hAnsi="Times New Roman" w:cs="Times New Roman"/>
                <w:sz w:val="24"/>
                <w:szCs w:val="24"/>
              </w:rPr>
              <w:t>Казакевич В.М. Пичугина Г.В. Сем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C20">
              <w:rPr>
                <w:rFonts w:ascii="Times New Roman" w:hAnsi="Times New Roman" w:cs="Times New Roman"/>
                <w:sz w:val="24"/>
                <w:szCs w:val="24"/>
              </w:rPr>
              <w:t>ва Г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/под ред. Казакевича В.М.  </w:t>
            </w:r>
          </w:p>
        </w:tc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A8F" w:rsidRPr="00162C20" w:rsidRDefault="00D66A8F" w:rsidP="002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2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66A8F" w:rsidRPr="00162C20" w:rsidRDefault="00D66A8F" w:rsidP="0016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D66A8F" w:rsidRPr="008B3B52" w:rsidRDefault="00D66A8F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8168DB" w:rsidRPr="008B3B52" w:rsidTr="00581BD2">
        <w:tc>
          <w:tcPr>
            <w:tcW w:w="2049" w:type="dxa"/>
            <w:gridSpan w:val="3"/>
          </w:tcPr>
          <w:p w:rsidR="008168DB" w:rsidRPr="008B3B52" w:rsidRDefault="008168DB" w:rsidP="008168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1.1.2</w:t>
            </w:r>
          </w:p>
        </w:tc>
        <w:tc>
          <w:tcPr>
            <w:tcW w:w="4422" w:type="dxa"/>
            <w:gridSpan w:val="5"/>
          </w:tcPr>
          <w:p w:rsidR="008168DB" w:rsidRPr="00162C20" w:rsidRDefault="008168DB" w:rsidP="0008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20">
              <w:rPr>
                <w:rFonts w:ascii="Times New Roman" w:hAnsi="Times New Roman" w:cs="Times New Roman"/>
                <w:sz w:val="24"/>
                <w:szCs w:val="24"/>
              </w:rPr>
              <w:t>Казакевич В.М. Пичугина Г.В. Сем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C20">
              <w:rPr>
                <w:rFonts w:ascii="Times New Roman" w:hAnsi="Times New Roman" w:cs="Times New Roman"/>
                <w:sz w:val="24"/>
                <w:szCs w:val="24"/>
              </w:rPr>
              <w:t>ва Г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/под ред. Казакевича В.М.  </w:t>
            </w:r>
          </w:p>
        </w:tc>
        <w:tc>
          <w:tcPr>
            <w:tcW w:w="3699" w:type="dxa"/>
            <w:gridSpan w:val="4"/>
          </w:tcPr>
          <w:p w:rsidR="008168DB" w:rsidRPr="00162C20" w:rsidRDefault="008168DB" w:rsidP="0008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2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41" w:type="dxa"/>
            <w:gridSpan w:val="4"/>
          </w:tcPr>
          <w:p w:rsidR="008168DB" w:rsidRPr="00162C20" w:rsidRDefault="008168DB" w:rsidP="0008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8168DB" w:rsidRPr="008B3B52" w:rsidRDefault="008168DB" w:rsidP="00087F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8168DB" w:rsidRPr="008B3B52" w:rsidTr="00581BD2">
        <w:tc>
          <w:tcPr>
            <w:tcW w:w="2049" w:type="dxa"/>
            <w:gridSpan w:val="3"/>
          </w:tcPr>
          <w:p w:rsidR="008168DB" w:rsidRPr="008B3B52" w:rsidRDefault="008168DB" w:rsidP="00607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1.3*</w:t>
            </w:r>
          </w:p>
        </w:tc>
        <w:tc>
          <w:tcPr>
            <w:tcW w:w="4422" w:type="dxa"/>
            <w:gridSpan w:val="5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Казакевича В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левой Г.А.</w:t>
            </w:r>
          </w:p>
        </w:tc>
        <w:tc>
          <w:tcPr>
            <w:tcW w:w="3699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ический труд</w:t>
            </w:r>
          </w:p>
        </w:tc>
        <w:tc>
          <w:tcPr>
            <w:tcW w:w="1641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8168DB" w:rsidRPr="008B3B52" w:rsidRDefault="008168D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168DB" w:rsidRPr="008B3B52" w:rsidTr="00581BD2">
        <w:tc>
          <w:tcPr>
            <w:tcW w:w="2049" w:type="dxa"/>
            <w:gridSpan w:val="3"/>
          </w:tcPr>
          <w:p w:rsidR="008168DB" w:rsidRPr="008B3B52" w:rsidRDefault="008168DB" w:rsidP="00607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1.4*</w:t>
            </w:r>
          </w:p>
        </w:tc>
        <w:tc>
          <w:tcPr>
            <w:tcW w:w="4422" w:type="dxa"/>
            <w:gridSpan w:val="5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Казакевича В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левой Г.А.</w:t>
            </w:r>
          </w:p>
        </w:tc>
        <w:tc>
          <w:tcPr>
            <w:tcW w:w="3699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ический труд</w:t>
            </w:r>
          </w:p>
        </w:tc>
        <w:tc>
          <w:tcPr>
            <w:tcW w:w="1641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8168DB" w:rsidRPr="008B3B52" w:rsidRDefault="008168D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168DB" w:rsidRPr="008B3B52" w:rsidTr="00581BD2">
        <w:tc>
          <w:tcPr>
            <w:tcW w:w="2049" w:type="dxa"/>
            <w:gridSpan w:val="3"/>
          </w:tcPr>
          <w:p w:rsidR="008168DB" w:rsidRDefault="008168DB" w:rsidP="00607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2.3*</w:t>
            </w:r>
          </w:p>
          <w:p w:rsidR="008168DB" w:rsidRPr="0060723A" w:rsidRDefault="008168DB" w:rsidP="00607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5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на О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цкая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Э.</w:t>
            </w:r>
          </w:p>
        </w:tc>
        <w:tc>
          <w:tcPr>
            <w:tcW w:w="3699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Обслуживающий труд</w:t>
            </w:r>
          </w:p>
        </w:tc>
        <w:tc>
          <w:tcPr>
            <w:tcW w:w="1641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</w:tcPr>
          <w:p w:rsidR="008168DB" w:rsidRPr="008B3B52" w:rsidRDefault="008168D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168DB" w:rsidRPr="008B3B52" w:rsidTr="00581BD2">
        <w:tc>
          <w:tcPr>
            <w:tcW w:w="2049" w:type="dxa"/>
            <w:gridSpan w:val="3"/>
          </w:tcPr>
          <w:p w:rsidR="008168DB" w:rsidRPr="008B3B52" w:rsidRDefault="008168DB" w:rsidP="00607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2.4*</w:t>
            </w:r>
          </w:p>
        </w:tc>
        <w:tc>
          <w:tcPr>
            <w:tcW w:w="4422" w:type="dxa"/>
            <w:gridSpan w:val="5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на О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цкая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Э.</w:t>
            </w:r>
          </w:p>
        </w:tc>
        <w:tc>
          <w:tcPr>
            <w:tcW w:w="3699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Обслуживающий труд</w:t>
            </w:r>
          </w:p>
        </w:tc>
        <w:tc>
          <w:tcPr>
            <w:tcW w:w="1641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</w:tcPr>
          <w:p w:rsidR="008168DB" w:rsidRPr="008B3B52" w:rsidRDefault="008168D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168DB" w:rsidRPr="008B3B52" w:rsidTr="001314CC">
        <w:tc>
          <w:tcPr>
            <w:tcW w:w="14786" w:type="dxa"/>
            <w:gridSpan w:val="17"/>
          </w:tcPr>
          <w:p w:rsidR="008168DB" w:rsidRPr="008B3B52" w:rsidRDefault="008168DB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сновы безопасности </w:t>
            </w: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68DB" w:rsidRPr="008B3B52" w:rsidTr="001314CC">
        <w:tc>
          <w:tcPr>
            <w:tcW w:w="14786" w:type="dxa"/>
            <w:gridSpan w:val="17"/>
          </w:tcPr>
          <w:p w:rsidR="008168DB" w:rsidRPr="008B3B52" w:rsidRDefault="008168DB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 (учебный предмет)</w:t>
            </w:r>
          </w:p>
        </w:tc>
      </w:tr>
      <w:tr w:rsidR="008168DB" w:rsidRPr="008B3B52" w:rsidTr="00581BD2">
        <w:tc>
          <w:tcPr>
            <w:tcW w:w="2049" w:type="dxa"/>
            <w:gridSpan w:val="3"/>
          </w:tcPr>
          <w:p w:rsidR="008168DB" w:rsidRPr="008B3B52" w:rsidRDefault="008168DB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.1.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3717" w:type="dxa"/>
            <w:gridSpan w:val="5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41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</w:tcPr>
          <w:p w:rsidR="008168DB" w:rsidRPr="008B3B52" w:rsidRDefault="008168D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8168DB" w:rsidRPr="008B3B52" w:rsidTr="00581BD2">
        <w:tc>
          <w:tcPr>
            <w:tcW w:w="2049" w:type="dxa"/>
            <w:gridSpan w:val="3"/>
          </w:tcPr>
          <w:p w:rsidR="008168DB" w:rsidRPr="008B3B52" w:rsidRDefault="008168DB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.1.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3717" w:type="dxa"/>
            <w:gridSpan w:val="5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41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975" w:type="dxa"/>
          </w:tcPr>
          <w:p w:rsidR="008168DB" w:rsidRPr="008B3B52" w:rsidRDefault="008168D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8168DB" w:rsidRPr="008B3B52" w:rsidTr="00581BD2">
        <w:tc>
          <w:tcPr>
            <w:tcW w:w="2049" w:type="dxa"/>
            <w:gridSpan w:val="3"/>
          </w:tcPr>
          <w:p w:rsidR="008168DB" w:rsidRPr="008B3B52" w:rsidRDefault="008168DB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.1.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04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3717" w:type="dxa"/>
            <w:gridSpan w:val="5"/>
          </w:tcPr>
          <w:p w:rsidR="008168DB" w:rsidRPr="008B3B52" w:rsidRDefault="008168D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41" w:type="dxa"/>
            <w:gridSpan w:val="4"/>
          </w:tcPr>
          <w:p w:rsidR="008168DB" w:rsidRPr="008B3B52" w:rsidRDefault="008168D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75" w:type="dxa"/>
          </w:tcPr>
          <w:p w:rsidR="008168DB" w:rsidRPr="008B3B52" w:rsidRDefault="008168D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8168DB" w:rsidRPr="008B3B52" w:rsidTr="001314CC">
        <w:tc>
          <w:tcPr>
            <w:tcW w:w="14786" w:type="dxa"/>
            <w:gridSpan w:val="17"/>
            <w:tcBorders>
              <w:bottom w:val="single" w:sz="4" w:space="0" w:color="auto"/>
            </w:tcBorders>
          </w:tcPr>
          <w:p w:rsidR="008168DB" w:rsidRDefault="008168D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</w:t>
            </w: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581BD2" w:rsidRPr="008B3B52" w:rsidTr="00581BD2">
        <w:tc>
          <w:tcPr>
            <w:tcW w:w="20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1BD2" w:rsidRPr="00087FFD" w:rsidRDefault="00581BD2" w:rsidP="00087F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BD2" w:rsidRPr="00087FFD" w:rsidRDefault="00581BD2" w:rsidP="00087FF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7FFD">
              <w:rPr>
                <w:rFonts w:ascii="Times New Roman" w:hAnsi="Times New Roman" w:cs="Times New Roman"/>
                <w:sz w:val="24"/>
                <w:szCs w:val="24"/>
              </w:rPr>
              <w:t>Виноградова Н.Ф  Смирнов Д.В.Сидоренко Л.В.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BD2" w:rsidRPr="008B3B52" w:rsidRDefault="00581BD2" w:rsidP="00087F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BD2" w:rsidRPr="00087FFD" w:rsidRDefault="00044B8D" w:rsidP="00044B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1BD2" w:rsidRPr="00087FF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BD2" w:rsidRDefault="00581BD2" w:rsidP="007A01F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здательский центр ВЕНТАНА-ГРАФ»</w:t>
            </w:r>
          </w:p>
        </w:tc>
      </w:tr>
      <w:tr w:rsidR="00581BD2" w:rsidRPr="008B3B52" w:rsidTr="001314CC">
        <w:tc>
          <w:tcPr>
            <w:tcW w:w="14786" w:type="dxa"/>
            <w:gridSpan w:val="17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581BD2" w:rsidRPr="008B3B52" w:rsidTr="00581BD2">
        <w:tc>
          <w:tcPr>
            <w:tcW w:w="11811" w:type="dxa"/>
            <w:gridSpan w:val="16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 (базовый уровень) (учебный предмет)</w:t>
            </w: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4.2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087F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а С.И. Львов В.В. 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087F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(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и углубленный уро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087F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81BD2" w:rsidRPr="008B3B52" w:rsidRDefault="00581BD2" w:rsidP="00087F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 «Мнемозина»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1.7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AB3E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AB3E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и углубленный уро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Default="00581BD2" w:rsidP="00087F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81BD2" w:rsidRDefault="00581BD2" w:rsidP="00087F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здательский центр ВЕНТАНА-ГРАФ»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997AFC" w:rsidRDefault="00581BD2" w:rsidP="0099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2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и углубленный уро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здательский центр ВЕНТАНА-ГРАФ»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харов В.И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9646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ённый уровни) (в 2-х частях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ебник»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3.1.2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9646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ённый уровни)  (в 2-х частях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ебник»</w:t>
            </w:r>
          </w:p>
        </w:tc>
      </w:tr>
      <w:tr w:rsidR="00581BD2" w:rsidRPr="008B3B52" w:rsidTr="00581BD2">
        <w:tc>
          <w:tcPr>
            <w:tcW w:w="11811" w:type="dxa"/>
            <w:gridSpan w:val="16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 (базовый уровень) (учебный предмет)</w:t>
            </w: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10170" w:type="dxa"/>
            <w:gridSpan w:val="12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ли 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хеева И.В. и др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1.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ли Д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хеева И.В. и др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A3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10170" w:type="dxa"/>
            <w:gridSpan w:val="12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1.6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ченко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б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язык (баз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ённый уровни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1.6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ченко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б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A3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язык (баз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глублённый уровни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10170" w:type="dxa"/>
            <w:gridSpan w:val="12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(базовый уровень) (учебный предмет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3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о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нилов А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уко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и др./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 ред. </w:t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9646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базовый и углублённый уровни)  (в 3-х частях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1.8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D61E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ов А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 Петров Ю.А. 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базовый и углублённый уровни) (в 2 частях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5" w:type="dxa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усское слово-учебник»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1.10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ов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вякин А.В. / Под ред. </w:t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 (базовый уровень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1.10.2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ня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ргеев Е.Ю. / Под ред. </w:t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а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 (базовый уровень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11811" w:type="dxa"/>
            <w:gridSpan w:val="16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 (базовый уровень) (учебный предмет)</w:t>
            </w: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9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веев А.И.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/ Под ред.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голюбова Л.Н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б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е (базовый уровень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3.9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4404" w:type="dxa"/>
            <w:gridSpan w:val="4"/>
          </w:tcPr>
          <w:p w:rsidR="00581BD2" w:rsidRPr="0006077C" w:rsidRDefault="00581BD2" w:rsidP="000607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ов Л.Н.,</w:t>
            </w:r>
            <w:r w:rsidRPr="00060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родецкая Н.И.</w:t>
            </w:r>
          </w:p>
          <w:p w:rsidR="00581BD2" w:rsidRPr="0006077C" w:rsidRDefault="00581BD2" w:rsidP="000607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0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060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Ю. и др. /</w:t>
            </w:r>
          </w:p>
          <w:p w:rsidR="00581BD2" w:rsidRPr="0006077C" w:rsidRDefault="00581BD2" w:rsidP="000607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ред. Боголюбова Л.Н.,</w:t>
            </w:r>
            <w:r w:rsidRPr="00060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60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060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 уровень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10170" w:type="dxa"/>
            <w:gridSpan w:val="12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(базовый уровень) (учебный предмет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925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3.7.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базовый уровень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10170" w:type="dxa"/>
            <w:gridSpan w:val="12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(углубленный уровень) (учебный предмет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0B4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4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 w:rsidR="0021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В.Н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лен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214BF1" w:rsidP="000B4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4.2.1.2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A17A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В.Н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A17A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(у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лен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A17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81BD2" w:rsidRPr="008B3B52" w:rsidRDefault="00581BD2" w:rsidP="00A17A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81BD2" w:rsidRPr="008B3B52" w:rsidTr="00581BD2">
        <w:tc>
          <w:tcPr>
            <w:tcW w:w="10170" w:type="dxa"/>
            <w:gridSpan w:val="12"/>
          </w:tcPr>
          <w:p w:rsidR="00581BD2" w:rsidRPr="008B3B52" w:rsidRDefault="00581BD2" w:rsidP="00257D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(базовый уровень) </w:t>
            </w: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чебный предмет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0B4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5.5.1</w:t>
            </w:r>
            <w:r w:rsidR="0021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ул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 (б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и углубленный уро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975" w:type="dxa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81BD2" w:rsidRPr="008B3B52" w:rsidTr="00581BD2">
        <w:tc>
          <w:tcPr>
            <w:tcW w:w="10170" w:type="dxa"/>
            <w:gridSpan w:val="12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 (базовый уровень) (учебный предмет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7.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А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итина Т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чу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Ф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 (б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и углубленный уро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5" w:type="dxa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81BD2" w:rsidRPr="008B3B52" w:rsidTr="00581BD2">
        <w:tc>
          <w:tcPr>
            <w:tcW w:w="11811" w:type="dxa"/>
            <w:gridSpan w:val="16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: </w:t>
            </w: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 (учебный предмет)</w:t>
            </w: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1.2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тузов В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домцев С.Б. и др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Геометр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и углубленный уровни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1.11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апов М.К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тников Н.Н. и др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уровни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1.11.2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апов М.К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тников Н.Н. и др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базовый и углубленный уровни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10170" w:type="dxa"/>
            <w:gridSpan w:val="12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(базовый уровень) (учебный предмет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3.6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еннер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ина Т.Ю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060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тика 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уровень) 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ОМ.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4.3.6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ина Т.Ю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060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ка   (б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81BD2" w:rsidRPr="008B3B52" w:rsidTr="00581BD2">
        <w:tc>
          <w:tcPr>
            <w:tcW w:w="10170" w:type="dxa"/>
            <w:gridSpan w:val="12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(углубленный уровень) (учебный предмет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4.2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ина Т.Ю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стакова Л.В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  (углубленный уровень)  (в 2 частях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4.2.2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A17A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стакова Л.В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060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углубленный уровень)  (в 2 частях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A17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81BD2" w:rsidRPr="008B3B52" w:rsidTr="00581BD2">
        <w:tc>
          <w:tcPr>
            <w:tcW w:w="10170" w:type="dxa"/>
            <w:gridSpan w:val="12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(базовый уровень) (учебный предмет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1.7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тский Н.Н. / Под ред. Парфентьевой Н.А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баз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ённый  уровни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1.7.2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/ Под ред. Парфентьевой Н.А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баз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ённый уровни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81BD2" w:rsidRPr="008B3B52" w:rsidTr="001314CC">
        <w:tc>
          <w:tcPr>
            <w:tcW w:w="14786" w:type="dxa"/>
            <w:gridSpan w:val="17"/>
          </w:tcPr>
          <w:p w:rsidR="00581BD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 (учебный предмет)</w:t>
            </w: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6C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3</w:t>
            </w:r>
            <w:r w:rsidRPr="008B3B52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6C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sz w:val="24"/>
                <w:szCs w:val="24"/>
              </w:rPr>
              <w:t xml:space="preserve">Воронцов – Вельяминов Б.Ф., </w:t>
            </w:r>
            <w:proofErr w:type="spellStart"/>
            <w:r w:rsidRPr="008B3B52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8B3B52">
              <w:rPr>
                <w:rFonts w:ascii="Times New Roman" w:hAnsi="Times New Roman" w:cs="Times New Roman"/>
                <w:sz w:val="24"/>
                <w:szCs w:val="24"/>
              </w:rPr>
              <w:t xml:space="preserve"> Е.К. 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6C6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 (б</w:t>
            </w:r>
            <w:r w:rsidRPr="008B3B52">
              <w:rPr>
                <w:rFonts w:ascii="Times New Roman" w:hAnsi="Times New Roman" w:cs="Times New Roman"/>
                <w:sz w:val="24"/>
                <w:szCs w:val="24"/>
              </w:rPr>
              <w:t>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6C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</w:tcPr>
          <w:p w:rsidR="00581BD2" w:rsidRPr="008B3B52" w:rsidRDefault="00581BD2" w:rsidP="006C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8B3B5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1BD2" w:rsidRPr="008B3B52" w:rsidTr="00581BD2">
        <w:tc>
          <w:tcPr>
            <w:tcW w:w="10170" w:type="dxa"/>
            <w:gridSpan w:val="12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(углубленный уровень) (учебный предмет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81BD2" w:rsidRPr="008B3B52" w:rsidRDefault="00581BD2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D2" w:rsidRPr="008B3B52" w:rsidTr="00581BD2">
        <w:tc>
          <w:tcPr>
            <w:tcW w:w="2049" w:type="dxa"/>
            <w:gridSpan w:val="3"/>
          </w:tcPr>
          <w:p w:rsidR="00581BD2" w:rsidRPr="008B3B52" w:rsidRDefault="00581BD2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2.3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яков А.З.</w:t>
            </w:r>
          </w:p>
        </w:tc>
        <w:tc>
          <w:tcPr>
            <w:tcW w:w="3717" w:type="dxa"/>
            <w:gridSpan w:val="5"/>
          </w:tcPr>
          <w:p w:rsidR="00581BD2" w:rsidRPr="008B3B52" w:rsidRDefault="00581BD2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Электродинамика (у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лен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81BD2" w:rsidRPr="008B3B52" w:rsidRDefault="00581BD2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5" w:type="dxa"/>
          </w:tcPr>
          <w:p w:rsidR="00581BD2" w:rsidRPr="008B3B52" w:rsidRDefault="00581BD2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5226CB" w:rsidRPr="008B3B52" w:rsidTr="00581BD2">
        <w:tc>
          <w:tcPr>
            <w:tcW w:w="2049" w:type="dxa"/>
            <w:gridSpan w:val="3"/>
          </w:tcPr>
          <w:p w:rsidR="005226CB" w:rsidRPr="008B3B52" w:rsidRDefault="005226CB" w:rsidP="005226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2.3.1</w:t>
            </w:r>
            <w:r w:rsidR="0021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226CB" w:rsidRPr="008B3B52" w:rsidRDefault="005226CB" w:rsidP="00522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яков А.З.</w:t>
            </w:r>
          </w:p>
        </w:tc>
        <w:tc>
          <w:tcPr>
            <w:tcW w:w="3717" w:type="dxa"/>
            <w:gridSpan w:val="5"/>
          </w:tcPr>
          <w:p w:rsidR="005226CB" w:rsidRPr="008B3B52" w:rsidRDefault="005226CB" w:rsidP="00522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Механика. Углубленный уровень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5226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226CB" w:rsidRPr="008B3B52" w:rsidRDefault="005226CB" w:rsidP="00522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26CB" w:rsidRPr="008B3B52" w:rsidTr="00581BD2">
        <w:tc>
          <w:tcPr>
            <w:tcW w:w="2049" w:type="dxa"/>
            <w:gridSpan w:val="3"/>
          </w:tcPr>
          <w:p w:rsidR="005226CB" w:rsidRPr="008B3B52" w:rsidRDefault="005226CB" w:rsidP="005226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2.3.2</w:t>
            </w:r>
            <w:r w:rsidR="0021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226CB" w:rsidRPr="008B3B52" w:rsidRDefault="005226CB" w:rsidP="00522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яков А.З.</w:t>
            </w:r>
          </w:p>
        </w:tc>
        <w:tc>
          <w:tcPr>
            <w:tcW w:w="3717" w:type="dxa"/>
            <w:gridSpan w:val="5"/>
          </w:tcPr>
          <w:p w:rsidR="005226CB" w:rsidRPr="008B3B52" w:rsidRDefault="005226CB" w:rsidP="00522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Молекулярная физика. Термодинамика. Углубленный уровень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5226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226CB" w:rsidRPr="008B3B52" w:rsidRDefault="005226CB" w:rsidP="00522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26CB" w:rsidRPr="008B3B52" w:rsidTr="00581BD2">
        <w:tc>
          <w:tcPr>
            <w:tcW w:w="2049" w:type="dxa"/>
            <w:gridSpan w:val="3"/>
          </w:tcPr>
          <w:p w:rsidR="005226CB" w:rsidRPr="008B3B52" w:rsidRDefault="005226CB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2.3.4</w:t>
            </w:r>
            <w:r w:rsidR="0021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яков А.З.</w:t>
            </w:r>
          </w:p>
        </w:tc>
        <w:tc>
          <w:tcPr>
            <w:tcW w:w="3717" w:type="dxa"/>
            <w:gridSpan w:val="5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Колебания и волны (углублённый уровень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5226CB" w:rsidRPr="008B3B52" w:rsidTr="00581BD2">
        <w:tc>
          <w:tcPr>
            <w:tcW w:w="2049" w:type="dxa"/>
            <w:gridSpan w:val="3"/>
          </w:tcPr>
          <w:p w:rsidR="005226CB" w:rsidRPr="008B3B52" w:rsidRDefault="005226CB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2.3.5</w:t>
            </w:r>
            <w:r w:rsidR="0021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яков А.З.</w:t>
            </w:r>
          </w:p>
        </w:tc>
        <w:tc>
          <w:tcPr>
            <w:tcW w:w="3717" w:type="dxa"/>
            <w:gridSpan w:val="5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Оптика. Квантовая физика  (углублённый уровень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226CB" w:rsidRPr="008B3B52" w:rsidRDefault="005226C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5226CB" w:rsidRPr="008B3B52" w:rsidTr="00581BD2">
        <w:tc>
          <w:tcPr>
            <w:tcW w:w="10170" w:type="dxa"/>
            <w:gridSpan w:val="12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 (базовый уровень) (учебный предмет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226CB" w:rsidRPr="008B3B52" w:rsidRDefault="005226CB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6CB" w:rsidRPr="008B3B52" w:rsidTr="00581BD2">
        <w:tc>
          <w:tcPr>
            <w:tcW w:w="2049" w:type="dxa"/>
            <w:gridSpan w:val="3"/>
          </w:tcPr>
          <w:p w:rsidR="005226CB" w:rsidRPr="008B3B52" w:rsidRDefault="005226CB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4.5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льдман Ф.Г.</w:t>
            </w:r>
          </w:p>
        </w:tc>
        <w:tc>
          <w:tcPr>
            <w:tcW w:w="3717" w:type="dxa"/>
            <w:gridSpan w:val="5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 (базовый уровень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226CB" w:rsidRPr="008B3B52" w:rsidRDefault="005226C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свещение"</w:t>
            </w:r>
          </w:p>
        </w:tc>
      </w:tr>
      <w:tr w:rsidR="005226CB" w:rsidRPr="008B3B52" w:rsidTr="00581BD2">
        <w:tc>
          <w:tcPr>
            <w:tcW w:w="2049" w:type="dxa"/>
            <w:gridSpan w:val="3"/>
          </w:tcPr>
          <w:p w:rsidR="005226CB" w:rsidRPr="008B3B52" w:rsidRDefault="005226CB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5.4.5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04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льдман Ф.Г.</w:t>
            </w:r>
          </w:p>
        </w:tc>
        <w:tc>
          <w:tcPr>
            <w:tcW w:w="3717" w:type="dxa"/>
            <w:gridSpan w:val="5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226CB" w:rsidRPr="008B3B52" w:rsidRDefault="005226C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226CB" w:rsidRPr="008B3B52" w:rsidTr="00581BD2">
        <w:tc>
          <w:tcPr>
            <w:tcW w:w="10170" w:type="dxa"/>
            <w:gridSpan w:val="12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 (базовый уровень) (учебный предмет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226CB" w:rsidRPr="008B3B52" w:rsidRDefault="005226CB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6CB" w:rsidRPr="008B3B52" w:rsidTr="00581BD2">
        <w:tc>
          <w:tcPr>
            <w:tcW w:w="2049" w:type="dxa"/>
            <w:gridSpan w:val="3"/>
          </w:tcPr>
          <w:p w:rsidR="005226CB" w:rsidRPr="008B3B52" w:rsidRDefault="005226CB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6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4404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,  Дымшиц Г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знецова Л.Н. и др. / Под ред. Беляева Д.К., 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шица Г.М.</w:t>
            </w:r>
          </w:p>
        </w:tc>
        <w:tc>
          <w:tcPr>
            <w:tcW w:w="3717" w:type="dxa"/>
            <w:gridSpan w:val="5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</w:tcPr>
          <w:p w:rsidR="005226CB" w:rsidRPr="008B3B52" w:rsidRDefault="005226C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226CB" w:rsidRPr="008B3B52" w:rsidTr="00581BD2">
        <w:tc>
          <w:tcPr>
            <w:tcW w:w="2049" w:type="dxa"/>
            <w:gridSpan w:val="3"/>
          </w:tcPr>
          <w:p w:rsidR="005226CB" w:rsidRPr="008B3B52" w:rsidRDefault="005226CB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6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4404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 Д.К.,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шиц Г.М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родин П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/ Под ред. Беляева Д.К.,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шица Г.М.</w:t>
            </w:r>
          </w:p>
        </w:tc>
        <w:tc>
          <w:tcPr>
            <w:tcW w:w="3717" w:type="dxa"/>
            <w:gridSpan w:val="5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  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226CB" w:rsidRPr="008B3B52" w:rsidRDefault="005226C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226CB" w:rsidRPr="008B3B52" w:rsidTr="00581BD2">
        <w:tc>
          <w:tcPr>
            <w:tcW w:w="10170" w:type="dxa"/>
            <w:gridSpan w:val="12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 (углубленный уровень) (учебный предмет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226CB" w:rsidRPr="008B3B52" w:rsidRDefault="005226CB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6CB" w:rsidRPr="008B3B52" w:rsidTr="00581BD2">
        <w:tc>
          <w:tcPr>
            <w:tcW w:w="2049" w:type="dxa"/>
            <w:gridSpan w:val="3"/>
          </w:tcPr>
          <w:p w:rsidR="005226CB" w:rsidRPr="008B3B52" w:rsidRDefault="005226CB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7.2.2</w:t>
            </w:r>
          </w:p>
        </w:tc>
        <w:tc>
          <w:tcPr>
            <w:tcW w:w="4404" w:type="dxa"/>
            <w:gridSpan w:val="4"/>
          </w:tcPr>
          <w:p w:rsidR="005226CB" w:rsidRDefault="005226CB" w:rsidP="000C3F1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ин П.М.</w:t>
            </w:r>
          </w:p>
          <w:p w:rsidR="005226CB" w:rsidRDefault="005226CB" w:rsidP="000C3F1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мшиц Г.М.</w:t>
            </w:r>
          </w:p>
          <w:p w:rsidR="005226CB" w:rsidRDefault="005226CB" w:rsidP="000C3F1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лина О.В.и др. /</w:t>
            </w:r>
          </w:p>
          <w:p w:rsidR="005226CB" w:rsidRPr="000C3F1E" w:rsidRDefault="005226CB" w:rsidP="000C3F1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ред. Шумного В.К., </w:t>
            </w:r>
            <w:r w:rsidRPr="000C3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мшица Г.М.</w:t>
            </w:r>
          </w:p>
        </w:tc>
        <w:tc>
          <w:tcPr>
            <w:tcW w:w="3717" w:type="dxa"/>
            <w:gridSpan w:val="5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глубленный уровень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</w:tcPr>
          <w:p w:rsidR="005226CB" w:rsidRPr="008B3B52" w:rsidRDefault="005226CB" w:rsidP="007A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5226CB" w:rsidRPr="008B3B52" w:rsidTr="00581BD2">
        <w:tc>
          <w:tcPr>
            <w:tcW w:w="10170" w:type="dxa"/>
            <w:gridSpan w:val="12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(базовый уровень) (учебный предмет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226CB" w:rsidRPr="008B3B52" w:rsidRDefault="005226CB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6CB" w:rsidRPr="008B3B52" w:rsidTr="00581BD2">
        <w:tc>
          <w:tcPr>
            <w:tcW w:w="2049" w:type="dxa"/>
            <w:gridSpan w:val="3"/>
            <w:tcBorders>
              <w:top w:val="single" w:sz="4" w:space="0" w:color="auto"/>
            </w:tcBorders>
          </w:tcPr>
          <w:p w:rsidR="005226CB" w:rsidRPr="008B3B52" w:rsidRDefault="005226CB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.1.4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4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3717" w:type="dxa"/>
            <w:gridSpan w:val="5"/>
          </w:tcPr>
          <w:p w:rsidR="005226CB" w:rsidRPr="008B3B52" w:rsidRDefault="005226CB" w:rsidP="00F345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ая культура  (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5" w:type="dxa"/>
          </w:tcPr>
          <w:p w:rsidR="005226CB" w:rsidRPr="008B3B52" w:rsidRDefault="005226CB" w:rsidP="00E83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здательский центр ВЕНТАНА-ГРАФ»</w:t>
            </w:r>
          </w:p>
        </w:tc>
      </w:tr>
      <w:tr w:rsidR="005226CB" w:rsidRPr="008B3B52" w:rsidTr="00581BD2">
        <w:tc>
          <w:tcPr>
            <w:tcW w:w="10170" w:type="dxa"/>
            <w:gridSpan w:val="12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 (базовый уровень) (учебный предмет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5226CB" w:rsidRPr="008B3B52" w:rsidRDefault="005226CB" w:rsidP="0028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6CB" w:rsidRPr="008B3B52" w:rsidTr="00581BD2">
        <w:tc>
          <w:tcPr>
            <w:tcW w:w="2049" w:type="dxa"/>
            <w:gridSpan w:val="3"/>
          </w:tcPr>
          <w:p w:rsidR="005226CB" w:rsidRPr="008B3B52" w:rsidRDefault="005226CB" w:rsidP="00555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.3.1.1</w:t>
            </w:r>
          </w:p>
        </w:tc>
        <w:tc>
          <w:tcPr>
            <w:tcW w:w="4404" w:type="dxa"/>
            <w:gridSpan w:val="4"/>
          </w:tcPr>
          <w:p w:rsidR="005226CB" w:rsidRPr="008B3B52" w:rsidRDefault="005226CB" w:rsidP="005F5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.В.  Горский В.А</w:t>
            </w:r>
          </w:p>
        </w:tc>
        <w:tc>
          <w:tcPr>
            <w:tcW w:w="3717" w:type="dxa"/>
            <w:gridSpan w:val="5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(базовый уровень)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282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5" w:type="dxa"/>
          </w:tcPr>
          <w:p w:rsidR="005226CB" w:rsidRPr="008B3B52" w:rsidRDefault="005226CB" w:rsidP="00282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здательский центр ВЕНТАНА-ГРАФ»</w:t>
            </w:r>
          </w:p>
        </w:tc>
      </w:tr>
      <w:tr w:rsidR="005226CB" w:rsidRPr="008B3B52" w:rsidTr="001314CC">
        <w:tc>
          <w:tcPr>
            <w:tcW w:w="14786" w:type="dxa"/>
            <w:gridSpan w:val="17"/>
          </w:tcPr>
          <w:p w:rsidR="005226CB" w:rsidRDefault="005226CB" w:rsidP="00E83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курсы, обеспечивающие образовательные потреб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урсы по выбору</w:t>
            </w:r>
          </w:p>
        </w:tc>
      </w:tr>
      <w:tr w:rsidR="005226CB" w:rsidRPr="008B3B52" w:rsidTr="001314CC">
        <w:tc>
          <w:tcPr>
            <w:tcW w:w="14786" w:type="dxa"/>
            <w:gridSpan w:val="17"/>
          </w:tcPr>
          <w:p w:rsidR="005226CB" w:rsidRPr="008B3B52" w:rsidRDefault="005226CB" w:rsidP="006C6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 (предметная область)</w:t>
            </w:r>
          </w:p>
        </w:tc>
      </w:tr>
      <w:tr w:rsidR="005226CB" w:rsidRPr="008B3B52" w:rsidTr="00581BD2">
        <w:tc>
          <w:tcPr>
            <w:tcW w:w="2049" w:type="dxa"/>
            <w:gridSpan w:val="3"/>
          </w:tcPr>
          <w:p w:rsidR="005226CB" w:rsidRPr="00B7034E" w:rsidRDefault="005226CB" w:rsidP="006C6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1.1.1</w:t>
            </w:r>
          </w:p>
        </w:tc>
        <w:tc>
          <w:tcPr>
            <w:tcW w:w="4404" w:type="dxa"/>
            <w:gridSpan w:val="4"/>
          </w:tcPr>
          <w:p w:rsidR="005226CB" w:rsidRPr="008B3B52" w:rsidRDefault="005226CB" w:rsidP="006C6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асенко В.И.,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яков А.В.</w:t>
            </w:r>
          </w:p>
        </w:tc>
        <w:tc>
          <w:tcPr>
            <w:tcW w:w="3717" w:type="dxa"/>
            <w:gridSpan w:val="5"/>
          </w:tcPr>
          <w:p w:rsidR="005226CB" w:rsidRPr="008B3B52" w:rsidRDefault="005226CB" w:rsidP="006C6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духовно-нравственной культуры народов России. 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6C6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</w:tcPr>
          <w:p w:rsidR="005226CB" w:rsidRPr="008B3B52" w:rsidRDefault="005226CB" w:rsidP="006C6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26CB" w:rsidRPr="008B3B52" w:rsidTr="00581BD2">
        <w:tc>
          <w:tcPr>
            <w:tcW w:w="2049" w:type="dxa"/>
            <w:gridSpan w:val="3"/>
          </w:tcPr>
          <w:p w:rsidR="005226CB" w:rsidRPr="00C5595D" w:rsidRDefault="005226CB" w:rsidP="006C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4404" w:type="dxa"/>
            <w:gridSpan w:val="4"/>
          </w:tcPr>
          <w:p w:rsidR="005226CB" w:rsidRDefault="005226CB" w:rsidP="006C6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 Иванов Г.В./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3717" w:type="dxa"/>
            <w:gridSpan w:val="5"/>
          </w:tcPr>
          <w:p w:rsidR="005226CB" w:rsidRPr="008B3B52" w:rsidRDefault="005226CB" w:rsidP="005A11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 край в истории Отечества: Учебное пособие по краеведению</w:t>
            </w:r>
          </w:p>
        </w:tc>
        <w:tc>
          <w:tcPr>
            <w:tcW w:w="1641" w:type="dxa"/>
            <w:gridSpan w:val="4"/>
          </w:tcPr>
          <w:p w:rsidR="005226CB" w:rsidRPr="008B3B52" w:rsidRDefault="005226CB" w:rsidP="006C6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</w:tcPr>
          <w:p w:rsidR="005226CB" w:rsidRDefault="005226CB" w:rsidP="006C6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«Референт»</w:t>
            </w:r>
          </w:p>
        </w:tc>
      </w:tr>
    </w:tbl>
    <w:p w:rsidR="00C940CC" w:rsidRDefault="00C940CC" w:rsidP="00D6716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9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5"/>
        <w:gridCol w:w="4485"/>
        <w:gridCol w:w="3600"/>
        <w:gridCol w:w="1710"/>
        <w:gridCol w:w="3030"/>
      </w:tblGrid>
      <w:tr w:rsidR="006D2C0E" w:rsidTr="006D2C0E">
        <w:trPr>
          <w:trHeight w:val="315"/>
        </w:trPr>
        <w:tc>
          <w:tcPr>
            <w:tcW w:w="14790" w:type="dxa"/>
            <w:gridSpan w:val="5"/>
          </w:tcPr>
          <w:p w:rsidR="006D2C0E" w:rsidRDefault="006D2C0E" w:rsidP="006D2C0E">
            <w:pPr>
              <w:ind w:lef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ий родной язык» </w:t>
            </w:r>
            <w:r w:rsidR="004A7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предмет</w:t>
            </w:r>
          </w:p>
        </w:tc>
      </w:tr>
      <w:tr w:rsidR="00B72808" w:rsidTr="006D2C0E">
        <w:trPr>
          <w:trHeight w:val="180"/>
        </w:trPr>
        <w:tc>
          <w:tcPr>
            <w:tcW w:w="1965" w:type="dxa"/>
          </w:tcPr>
          <w:p w:rsidR="00B72808" w:rsidRDefault="004A7CD0" w:rsidP="00A7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22.1</w:t>
            </w:r>
          </w:p>
        </w:tc>
        <w:tc>
          <w:tcPr>
            <w:tcW w:w="4485" w:type="dxa"/>
          </w:tcPr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а О. М., 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бицкая Л. А., 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 С. И.,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закова Е. И., 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ова М. И.,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Л. В., </w:t>
            </w:r>
          </w:p>
          <w:p w:rsidR="00B72808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ова В. Ю.</w:t>
            </w:r>
          </w:p>
        </w:tc>
        <w:tc>
          <w:tcPr>
            <w:tcW w:w="3600" w:type="dxa"/>
          </w:tcPr>
          <w:p w:rsidR="00B72808" w:rsidRDefault="00B72808" w:rsidP="0052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родной язык</w:t>
            </w:r>
          </w:p>
        </w:tc>
        <w:tc>
          <w:tcPr>
            <w:tcW w:w="1710" w:type="dxa"/>
          </w:tcPr>
          <w:p w:rsidR="00B72808" w:rsidRDefault="00B72808" w:rsidP="00DF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B72808" w:rsidRPr="008B3B52" w:rsidRDefault="00B72808" w:rsidP="00E83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B72808" w:rsidTr="006D2C0E">
        <w:trPr>
          <w:trHeight w:val="180"/>
        </w:trPr>
        <w:tc>
          <w:tcPr>
            <w:tcW w:w="1965" w:type="dxa"/>
          </w:tcPr>
          <w:p w:rsidR="00B72808" w:rsidRDefault="004A7CD0" w:rsidP="00A7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1.22.2</w:t>
            </w:r>
          </w:p>
        </w:tc>
        <w:tc>
          <w:tcPr>
            <w:tcW w:w="4485" w:type="dxa"/>
          </w:tcPr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а О. М., 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бицкая Л. А., 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данов С. И., 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акова Е. И., 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нецова М. И.,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Л. В., 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манова В. Ю., </w:t>
            </w:r>
          </w:p>
          <w:p w:rsidR="00B72808" w:rsidRPr="00244412" w:rsidRDefault="00D6716C" w:rsidP="002444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ина Л.А., Соколова О.В.</w:t>
            </w:r>
          </w:p>
        </w:tc>
        <w:tc>
          <w:tcPr>
            <w:tcW w:w="3600" w:type="dxa"/>
          </w:tcPr>
          <w:p w:rsidR="00B72808" w:rsidRDefault="00B72808" w:rsidP="0052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710" w:type="dxa"/>
          </w:tcPr>
          <w:p w:rsidR="00B72808" w:rsidRDefault="00B72808" w:rsidP="00C9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</w:tcPr>
          <w:p w:rsidR="00B72808" w:rsidRPr="008B3B52" w:rsidRDefault="00B72808" w:rsidP="00E83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B72808" w:rsidTr="006D2C0E">
        <w:trPr>
          <w:trHeight w:val="180"/>
        </w:trPr>
        <w:tc>
          <w:tcPr>
            <w:tcW w:w="1965" w:type="dxa"/>
          </w:tcPr>
          <w:p w:rsidR="00B72808" w:rsidRDefault="004A7CD0" w:rsidP="00A7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22.3</w:t>
            </w:r>
          </w:p>
        </w:tc>
        <w:tc>
          <w:tcPr>
            <w:tcW w:w="4485" w:type="dxa"/>
          </w:tcPr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44412">
              <w:rPr>
                <w:rFonts w:ascii="Times New Roman" w:hAnsi="Times New Roman" w:cs="Times New Roman"/>
                <w:lang w:eastAsia="ru-RU"/>
              </w:rPr>
              <w:t xml:space="preserve">Александрова О. М., 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44412">
              <w:rPr>
                <w:rFonts w:ascii="Times New Roman" w:hAnsi="Times New Roman" w:cs="Times New Roman"/>
                <w:lang w:eastAsia="ru-RU"/>
              </w:rPr>
              <w:t xml:space="preserve">Вербицкая Л. А., 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44412">
              <w:rPr>
                <w:rFonts w:ascii="Times New Roman" w:hAnsi="Times New Roman" w:cs="Times New Roman"/>
                <w:lang w:eastAsia="ru-RU"/>
              </w:rPr>
              <w:t xml:space="preserve">Богданов С. И., 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44412">
              <w:rPr>
                <w:rFonts w:ascii="Times New Roman" w:hAnsi="Times New Roman" w:cs="Times New Roman"/>
                <w:lang w:eastAsia="ru-RU"/>
              </w:rPr>
              <w:t xml:space="preserve">Казакова Е. И., 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44412">
              <w:rPr>
                <w:rFonts w:ascii="Times New Roman" w:hAnsi="Times New Roman" w:cs="Times New Roman"/>
                <w:lang w:eastAsia="ru-RU"/>
              </w:rPr>
              <w:t xml:space="preserve">Кузнецова М. И., 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44412">
              <w:rPr>
                <w:rFonts w:ascii="Times New Roman" w:hAnsi="Times New Roman" w:cs="Times New Roman"/>
                <w:lang w:eastAsia="ru-RU"/>
              </w:rPr>
              <w:t>Петленко</w:t>
            </w:r>
            <w:proofErr w:type="spellEnd"/>
            <w:r w:rsidRPr="00244412">
              <w:rPr>
                <w:rFonts w:ascii="Times New Roman" w:hAnsi="Times New Roman" w:cs="Times New Roman"/>
                <w:lang w:eastAsia="ru-RU"/>
              </w:rPr>
              <w:t> Л. В.,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44412">
              <w:rPr>
                <w:rFonts w:ascii="Times New Roman" w:hAnsi="Times New Roman" w:cs="Times New Roman"/>
                <w:lang w:eastAsia="ru-RU"/>
              </w:rPr>
              <w:t xml:space="preserve"> Романова В. Ю.,</w:t>
            </w:r>
          </w:p>
          <w:p w:rsidR="00244412" w:rsidRPr="00244412" w:rsidRDefault="00D6716C" w:rsidP="0024441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44412">
              <w:rPr>
                <w:rFonts w:ascii="Times New Roman" w:hAnsi="Times New Roman" w:cs="Times New Roman"/>
                <w:lang w:eastAsia="ru-RU"/>
              </w:rPr>
              <w:t xml:space="preserve"> Рябинина Л.А., </w:t>
            </w:r>
          </w:p>
          <w:p w:rsidR="00B72808" w:rsidRPr="00244412" w:rsidRDefault="00D6716C" w:rsidP="0024441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44412">
              <w:rPr>
                <w:rFonts w:ascii="Times New Roman" w:hAnsi="Times New Roman" w:cs="Times New Roman"/>
                <w:lang w:eastAsia="ru-RU"/>
              </w:rPr>
              <w:t>Соколова О.В.</w:t>
            </w:r>
          </w:p>
        </w:tc>
        <w:tc>
          <w:tcPr>
            <w:tcW w:w="3600" w:type="dxa"/>
          </w:tcPr>
          <w:p w:rsidR="00B72808" w:rsidRDefault="00B72808" w:rsidP="0052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710" w:type="dxa"/>
          </w:tcPr>
          <w:p w:rsidR="00B72808" w:rsidRDefault="00B72808" w:rsidP="00C9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</w:tcPr>
          <w:p w:rsidR="00B72808" w:rsidRPr="008B3B52" w:rsidRDefault="00B72808" w:rsidP="00E83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B72808" w:rsidTr="006D2C0E">
        <w:trPr>
          <w:trHeight w:val="180"/>
        </w:trPr>
        <w:tc>
          <w:tcPr>
            <w:tcW w:w="1965" w:type="dxa"/>
          </w:tcPr>
          <w:p w:rsidR="00B72808" w:rsidRPr="001314CC" w:rsidRDefault="001314C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C">
              <w:rPr>
                <w:rFonts w:ascii="Times New Roman" w:hAnsi="Times New Roman" w:cs="Times New Roman"/>
                <w:sz w:val="24"/>
                <w:szCs w:val="24"/>
              </w:rPr>
              <w:t>3.1.1.1.22.4</w:t>
            </w:r>
          </w:p>
        </w:tc>
        <w:tc>
          <w:tcPr>
            <w:tcW w:w="4485" w:type="dxa"/>
          </w:tcPr>
          <w:p w:rsidR="00CB154B" w:rsidRDefault="00D6716C" w:rsidP="00CB154B">
            <w:pPr>
              <w:pStyle w:val="aa"/>
              <w:rPr>
                <w:rFonts w:ascii="Cambria" w:eastAsia="Times New Roman" w:hAnsi="Cambria"/>
                <w:lang w:eastAsia="ru-RU"/>
              </w:rPr>
            </w:pPr>
            <w:r w:rsidRPr="00D6716C">
              <w:rPr>
                <w:rFonts w:ascii="Cambria" w:eastAsia="Times New Roman" w:hAnsi="Cambria"/>
                <w:lang w:eastAsia="ru-RU"/>
              </w:rPr>
              <w:t>Александрова О. М.</w:t>
            </w:r>
          </w:p>
          <w:p w:rsidR="00CB154B" w:rsidRDefault="00D6716C" w:rsidP="00CB154B">
            <w:pPr>
              <w:pStyle w:val="aa"/>
              <w:rPr>
                <w:rFonts w:ascii="Cambria" w:eastAsia="Times New Roman" w:hAnsi="Cambria"/>
                <w:lang w:eastAsia="ru-RU"/>
              </w:rPr>
            </w:pPr>
            <w:r w:rsidRPr="00D6716C">
              <w:rPr>
                <w:rFonts w:ascii="Cambria" w:eastAsia="Times New Roman" w:hAnsi="Cambria"/>
                <w:lang w:eastAsia="ru-RU"/>
              </w:rPr>
              <w:t>, Вербицкая Л. А.,</w:t>
            </w:r>
          </w:p>
          <w:p w:rsidR="00CB154B" w:rsidRDefault="00D6716C" w:rsidP="00CB154B">
            <w:pPr>
              <w:pStyle w:val="aa"/>
              <w:rPr>
                <w:rFonts w:ascii="Cambria" w:eastAsia="Times New Roman" w:hAnsi="Cambria"/>
                <w:lang w:eastAsia="ru-RU"/>
              </w:rPr>
            </w:pPr>
            <w:r w:rsidRPr="00D6716C">
              <w:rPr>
                <w:rFonts w:ascii="Cambria" w:eastAsia="Times New Roman" w:hAnsi="Cambria"/>
                <w:lang w:eastAsia="ru-RU"/>
              </w:rPr>
              <w:t xml:space="preserve"> Богданов С. И., </w:t>
            </w:r>
          </w:p>
          <w:p w:rsidR="00CB154B" w:rsidRDefault="00D6716C" w:rsidP="00CB154B">
            <w:pPr>
              <w:pStyle w:val="aa"/>
              <w:rPr>
                <w:rFonts w:ascii="Cambria" w:eastAsia="Times New Roman" w:hAnsi="Cambria"/>
                <w:lang w:eastAsia="ru-RU"/>
              </w:rPr>
            </w:pPr>
            <w:r w:rsidRPr="00D6716C">
              <w:rPr>
                <w:rFonts w:ascii="Cambria" w:eastAsia="Times New Roman" w:hAnsi="Cambria"/>
                <w:lang w:eastAsia="ru-RU"/>
              </w:rPr>
              <w:t xml:space="preserve">Казакова Е. И., </w:t>
            </w:r>
          </w:p>
          <w:p w:rsidR="00CB154B" w:rsidRDefault="00D6716C" w:rsidP="00CB154B">
            <w:pPr>
              <w:pStyle w:val="aa"/>
              <w:rPr>
                <w:rFonts w:ascii="Cambria" w:eastAsia="Times New Roman" w:hAnsi="Cambria"/>
                <w:lang w:eastAsia="ru-RU"/>
              </w:rPr>
            </w:pPr>
            <w:r w:rsidRPr="00D6716C">
              <w:rPr>
                <w:rFonts w:ascii="Cambria" w:eastAsia="Times New Roman" w:hAnsi="Cambria"/>
                <w:lang w:eastAsia="ru-RU"/>
              </w:rPr>
              <w:t xml:space="preserve">Кузнецова М. И., </w:t>
            </w:r>
          </w:p>
          <w:p w:rsidR="00CB154B" w:rsidRDefault="00D6716C" w:rsidP="00CB154B">
            <w:pPr>
              <w:pStyle w:val="aa"/>
              <w:rPr>
                <w:rFonts w:ascii="Cambria" w:eastAsia="Times New Roman" w:hAnsi="Cambria"/>
                <w:lang w:eastAsia="ru-RU"/>
              </w:rPr>
            </w:pPr>
            <w:proofErr w:type="spellStart"/>
            <w:r w:rsidRPr="00D6716C">
              <w:rPr>
                <w:rFonts w:ascii="Cambria" w:eastAsia="Times New Roman" w:hAnsi="Cambria"/>
                <w:lang w:eastAsia="ru-RU"/>
              </w:rPr>
              <w:t>Петленко</w:t>
            </w:r>
            <w:proofErr w:type="spellEnd"/>
            <w:r w:rsidRPr="00D6716C">
              <w:rPr>
                <w:rFonts w:ascii="Cambria" w:eastAsia="Times New Roman" w:hAnsi="Cambria"/>
                <w:lang w:eastAsia="ru-RU"/>
              </w:rPr>
              <w:t xml:space="preserve"> Л. В., </w:t>
            </w:r>
          </w:p>
          <w:p w:rsidR="00CB154B" w:rsidRDefault="00D6716C" w:rsidP="00CB154B">
            <w:pPr>
              <w:pStyle w:val="aa"/>
              <w:rPr>
                <w:rFonts w:ascii="Cambria" w:eastAsia="Times New Roman" w:hAnsi="Cambria"/>
                <w:lang w:eastAsia="ru-RU"/>
              </w:rPr>
            </w:pPr>
            <w:r w:rsidRPr="00D6716C">
              <w:rPr>
                <w:rFonts w:ascii="Cambria" w:eastAsia="Times New Roman" w:hAnsi="Cambria"/>
                <w:lang w:eastAsia="ru-RU"/>
              </w:rPr>
              <w:t xml:space="preserve">Романова В. Ю., </w:t>
            </w:r>
          </w:p>
          <w:p w:rsidR="00CB154B" w:rsidRDefault="00D6716C" w:rsidP="00CB154B">
            <w:pPr>
              <w:pStyle w:val="aa"/>
              <w:rPr>
                <w:rFonts w:ascii="Cambria" w:eastAsia="Times New Roman" w:hAnsi="Cambria"/>
                <w:lang w:eastAsia="ru-RU"/>
              </w:rPr>
            </w:pPr>
            <w:r w:rsidRPr="00D6716C">
              <w:rPr>
                <w:rFonts w:ascii="Cambria" w:eastAsia="Times New Roman" w:hAnsi="Cambria"/>
                <w:lang w:eastAsia="ru-RU"/>
              </w:rPr>
              <w:t xml:space="preserve">Рябинина Л.А., </w:t>
            </w:r>
          </w:p>
          <w:p w:rsidR="00B72808" w:rsidRPr="00D6716C" w:rsidRDefault="00D6716C" w:rsidP="00CB154B">
            <w:pPr>
              <w:pStyle w:val="aa"/>
              <w:rPr>
                <w:rFonts w:ascii="Cambria" w:eastAsia="Times New Roman" w:hAnsi="Cambria"/>
                <w:lang w:eastAsia="ru-RU"/>
              </w:rPr>
            </w:pPr>
            <w:r w:rsidRPr="00D6716C">
              <w:rPr>
                <w:rFonts w:ascii="Cambria" w:eastAsia="Times New Roman" w:hAnsi="Cambria"/>
                <w:lang w:eastAsia="ru-RU"/>
              </w:rPr>
              <w:t>Соколова О.В.</w:t>
            </w:r>
          </w:p>
        </w:tc>
        <w:tc>
          <w:tcPr>
            <w:tcW w:w="3600" w:type="dxa"/>
          </w:tcPr>
          <w:p w:rsidR="00B72808" w:rsidRDefault="00B72808" w:rsidP="0052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710" w:type="dxa"/>
          </w:tcPr>
          <w:p w:rsidR="00B72808" w:rsidRDefault="00B72808" w:rsidP="00C9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:rsidR="00B72808" w:rsidRPr="008B3B52" w:rsidRDefault="00B72808" w:rsidP="00E83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B72808" w:rsidTr="006D2C0E">
        <w:trPr>
          <w:trHeight w:val="180"/>
        </w:trPr>
        <w:tc>
          <w:tcPr>
            <w:tcW w:w="1965" w:type="dxa"/>
          </w:tcPr>
          <w:p w:rsidR="00B72808" w:rsidRDefault="001314CC" w:rsidP="00A7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.12.1</w:t>
            </w:r>
          </w:p>
        </w:tc>
        <w:tc>
          <w:tcPr>
            <w:tcW w:w="4485" w:type="dxa"/>
          </w:tcPr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а О. М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оровская О. В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данов С. И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бицкая Л. А., </w:t>
            </w:r>
          </w:p>
          <w:p w:rsidR="00244412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Ю. Н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И. Н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. Г.,</w:t>
            </w:r>
          </w:p>
          <w:p w:rsidR="00CB154B" w:rsidRPr="00CB154B" w:rsidRDefault="00D6716C" w:rsidP="0024441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акова Е. И., </w:t>
            </w:r>
          </w:p>
          <w:p w:rsidR="00B72808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ых И. П.</w:t>
            </w:r>
          </w:p>
        </w:tc>
        <w:tc>
          <w:tcPr>
            <w:tcW w:w="3600" w:type="dxa"/>
          </w:tcPr>
          <w:p w:rsidR="00B72808" w:rsidRDefault="00B72808" w:rsidP="0052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710" w:type="dxa"/>
          </w:tcPr>
          <w:p w:rsidR="00B72808" w:rsidRDefault="00B72808" w:rsidP="00C9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</w:tcPr>
          <w:p w:rsidR="00B72808" w:rsidRPr="008B3B52" w:rsidRDefault="00B72808" w:rsidP="00E83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B72808" w:rsidTr="006D2C0E">
        <w:trPr>
          <w:trHeight w:val="180"/>
        </w:trPr>
        <w:tc>
          <w:tcPr>
            <w:tcW w:w="1965" w:type="dxa"/>
          </w:tcPr>
          <w:p w:rsidR="00B72808" w:rsidRDefault="001314CC" w:rsidP="00A7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.12.2</w:t>
            </w:r>
          </w:p>
        </w:tc>
        <w:tc>
          <w:tcPr>
            <w:tcW w:w="4485" w:type="dxa"/>
          </w:tcPr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а О. М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оровская О. В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гданов С. И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ицкая Л. А.,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Ю. Н.,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И. Н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А. Г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акова Е. И., </w:t>
            </w:r>
          </w:p>
          <w:p w:rsidR="00B72808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ых И. П.</w:t>
            </w:r>
          </w:p>
        </w:tc>
        <w:tc>
          <w:tcPr>
            <w:tcW w:w="3600" w:type="dxa"/>
          </w:tcPr>
          <w:p w:rsidR="00B72808" w:rsidRDefault="00B72808" w:rsidP="0052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родной язык</w:t>
            </w:r>
          </w:p>
        </w:tc>
        <w:tc>
          <w:tcPr>
            <w:tcW w:w="1710" w:type="dxa"/>
          </w:tcPr>
          <w:p w:rsidR="00B72808" w:rsidRDefault="00B72808" w:rsidP="00C9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:rsidR="00B72808" w:rsidRPr="008B3B52" w:rsidRDefault="00B72808" w:rsidP="00E83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свещение"</w:t>
            </w:r>
          </w:p>
        </w:tc>
      </w:tr>
      <w:tr w:rsidR="00B72808" w:rsidTr="006D2C0E">
        <w:trPr>
          <w:trHeight w:val="180"/>
        </w:trPr>
        <w:tc>
          <w:tcPr>
            <w:tcW w:w="1965" w:type="dxa"/>
          </w:tcPr>
          <w:p w:rsidR="00B72808" w:rsidRDefault="001314CC" w:rsidP="00A7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1.12.3</w:t>
            </w:r>
          </w:p>
        </w:tc>
        <w:tc>
          <w:tcPr>
            <w:tcW w:w="4485" w:type="dxa"/>
          </w:tcPr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а О. М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оровская О. В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данов С. И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бицкая Л. А., </w:t>
            </w:r>
          </w:p>
          <w:p w:rsid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Ю. Н.,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И. Н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А. Г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акова Е. И., </w:t>
            </w:r>
          </w:p>
          <w:p w:rsidR="00B72808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ых И. П.</w:t>
            </w:r>
          </w:p>
        </w:tc>
        <w:tc>
          <w:tcPr>
            <w:tcW w:w="3600" w:type="dxa"/>
          </w:tcPr>
          <w:p w:rsidR="00B72808" w:rsidRDefault="00B72808" w:rsidP="0052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710" w:type="dxa"/>
          </w:tcPr>
          <w:p w:rsidR="00B72808" w:rsidRDefault="00B72808" w:rsidP="00C9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:rsidR="00B72808" w:rsidRPr="008B3B52" w:rsidRDefault="00B72808" w:rsidP="00E83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B72808" w:rsidTr="006D2C0E">
        <w:trPr>
          <w:trHeight w:val="180"/>
        </w:trPr>
        <w:tc>
          <w:tcPr>
            <w:tcW w:w="1965" w:type="dxa"/>
          </w:tcPr>
          <w:p w:rsidR="00B72808" w:rsidRDefault="001314CC" w:rsidP="00A7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.12.4</w:t>
            </w:r>
          </w:p>
        </w:tc>
        <w:tc>
          <w:tcPr>
            <w:tcW w:w="4485" w:type="dxa"/>
          </w:tcPr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а О. М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оровская О. В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данов С. И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бицкая Л. А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Ю. Н.,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И. Н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А. Г., </w:t>
            </w:r>
          </w:p>
          <w:p w:rsidR="00CB154B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акова Е. И., </w:t>
            </w:r>
          </w:p>
          <w:p w:rsidR="00B72808" w:rsidRPr="00CB154B" w:rsidRDefault="00D6716C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ых И. П.</w:t>
            </w:r>
          </w:p>
        </w:tc>
        <w:tc>
          <w:tcPr>
            <w:tcW w:w="3600" w:type="dxa"/>
          </w:tcPr>
          <w:p w:rsidR="00B72808" w:rsidRDefault="00B72808" w:rsidP="0052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710" w:type="dxa"/>
          </w:tcPr>
          <w:p w:rsidR="00B72808" w:rsidRDefault="00B72808" w:rsidP="00C9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0" w:type="dxa"/>
          </w:tcPr>
          <w:p w:rsidR="00B72808" w:rsidRPr="008B3B52" w:rsidRDefault="00B72808" w:rsidP="00E83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CB154B" w:rsidTr="006D2C0E">
        <w:trPr>
          <w:trHeight w:val="180"/>
        </w:trPr>
        <w:tc>
          <w:tcPr>
            <w:tcW w:w="1965" w:type="dxa"/>
          </w:tcPr>
          <w:p w:rsidR="00CB154B" w:rsidRDefault="001314CC" w:rsidP="00A7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.12.5</w:t>
            </w:r>
          </w:p>
        </w:tc>
        <w:tc>
          <w:tcPr>
            <w:tcW w:w="4485" w:type="dxa"/>
          </w:tcPr>
          <w:p w:rsidR="00CB154B" w:rsidRPr="00CB154B" w:rsidRDefault="00CB154B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а О. М., </w:t>
            </w:r>
          </w:p>
          <w:p w:rsidR="00CB154B" w:rsidRPr="00CB154B" w:rsidRDefault="00CB154B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овская О. В.,</w:t>
            </w:r>
          </w:p>
          <w:p w:rsidR="00CB154B" w:rsidRPr="00CB154B" w:rsidRDefault="00CB154B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гданов С. И., </w:t>
            </w:r>
          </w:p>
          <w:p w:rsidR="00CB154B" w:rsidRPr="00CB154B" w:rsidRDefault="00CB154B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бицкая Л. А., </w:t>
            </w:r>
          </w:p>
          <w:p w:rsidR="00CB154B" w:rsidRDefault="00CB154B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Ю. Н.,</w:t>
            </w:r>
          </w:p>
          <w:p w:rsidR="00CB154B" w:rsidRPr="00CB154B" w:rsidRDefault="00CB154B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И. Н., </w:t>
            </w:r>
          </w:p>
          <w:p w:rsidR="00CB154B" w:rsidRPr="00CB154B" w:rsidRDefault="00CB154B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А. Г., </w:t>
            </w:r>
          </w:p>
          <w:p w:rsidR="00CB154B" w:rsidRPr="00CB154B" w:rsidRDefault="00CB154B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акова Е. И., </w:t>
            </w:r>
          </w:p>
          <w:p w:rsidR="00CB154B" w:rsidRPr="00CB154B" w:rsidRDefault="00CB154B" w:rsidP="00CB15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ых И. П.</w:t>
            </w:r>
          </w:p>
        </w:tc>
        <w:tc>
          <w:tcPr>
            <w:tcW w:w="3600" w:type="dxa"/>
          </w:tcPr>
          <w:p w:rsidR="00CB154B" w:rsidRDefault="00CB154B" w:rsidP="0052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710" w:type="dxa"/>
          </w:tcPr>
          <w:p w:rsidR="00CB154B" w:rsidRDefault="00CB154B" w:rsidP="001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0" w:type="dxa"/>
          </w:tcPr>
          <w:p w:rsidR="00CB154B" w:rsidRPr="008B3B52" w:rsidRDefault="00CB154B" w:rsidP="0016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8B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</w:tbl>
    <w:p w:rsidR="00A75160" w:rsidRPr="008B3B52" w:rsidRDefault="00A75160" w:rsidP="00A75160">
      <w:pPr>
        <w:rPr>
          <w:rFonts w:ascii="Times New Roman" w:hAnsi="Times New Roman" w:cs="Times New Roman"/>
          <w:sz w:val="24"/>
          <w:szCs w:val="24"/>
        </w:rPr>
      </w:pPr>
    </w:p>
    <w:p w:rsidR="003B6959" w:rsidRPr="006309C1" w:rsidRDefault="006309C1" w:rsidP="006309C1">
      <w:pPr>
        <w:ind w:left="360"/>
        <w:rPr>
          <w:rFonts w:ascii="Times New Roman" w:hAnsi="Times New Roman" w:cs="Times New Roman"/>
          <w:sz w:val="24"/>
          <w:szCs w:val="24"/>
        </w:rPr>
      </w:pPr>
      <w:r w:rsidRPr="006309C1">
        <w:rPr>
          <w:rFonts w:ascii="Times New Roman" w:hAnsi="Times New Roman" w:cs="Times New Roman"/>
          <w:sz w:val="24"/>
          <w:szCs w:val="24"/>
        </w:rPr>
        <w:t>*Учебник используется для</w:t>
      </w:r>
      <w:r>
        <w:rPr>
          <w:rFonts w:ascii="Times New Roman" w:hAnsi="Times New Roman" w:cs="Times New Roman"/>
          <w:sz w:val="24"/>
          <w:szCs w:val="24"/>
        </w:rPr>
        <w:t xml:space="preserve"> завер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законченной предметной линии</w:t>
      </w:r>
      <w:r w:rsidR="00C743AA">
        <w:rPr>
          <w:rFonts w:ascii="Times New Roman" w:hAnsi="Times New Roman" w:cs="Times New Roman"/>
          <w:sz w:val="24"/>
          <w:szCs w:val="24"/>
        </w:rPr>
        <w:t>.</w:t>
      </w:r>
    </w:p>
    <w:sectPr w:rsidR="003B6959" w:rsidRPr="006309C1" w:rsidSect="005A1117">
      <w:pgSz w:w="16838" w:h="11906" w:orient="landscape"/>
      <w:pgMar w:top="567" w:right="567" w:bottom="567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70BA"/>
    <w:multiLevelType w:val="hybridMultilevel"/>
    <w:tmpl w:val="0D4EE404"/>
    <w:lvl w:ilvl="0" w:tplc="178224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160"/>
    <w:rsid w:val="00010B12"/>
    <w:rsid w:val="0001205F"/>
    <w:rsid w:val="00012623"/>
    <w:rsid w:val="0001266B"/>
    <w:rsid w:val="00012BBA"/>
    <w:rsid w:val="000169F1"/>
    <w:rsid w:val="0001706E"/>
    <w:rsid w:val="0002075E"/>
    <w:rsid w:val="00020B0E"/>
    <w:rsid w:val="0002235F"/>
    <w:rsid w:val="00022E1B"/>
    <w:rsid w:val="00026ECF"/>
    <w:rsid w:val="00030AAD"/>
    <w:rsid w:val="000347E8"/>
    <w:rsid w:val="00034ED9"/>
    <w:rsid w:val="00036F0E"/>
    <w:rsid w:val="00037253"/>
    <w:rsid w:val="00037DAA"/>
    <w:rsid w:val="00040968"/>
    <w:rsid w:val="00040E64"/>
    <w:rsid w:val="0004110E"/>
    <w:rsid w:val="00041DFC"/>
    <w:rsid w:val="00044B8D"/>
    <w:rsid w:val="000465E8"/>
    <w:rsid w:val="00046DC3"/>
    <w:rsid w:val="0004789A"/>
    <w:rsid w:val="000536AB"/>
    <w:rsid w:val="0005412B"/>
    <w:rsid w:val="00054B29"/>
    <w:rsid w:val="0005730F"/>
    <w:rsid w:val="0006077C"/>
    <w:rsid w:val="00060FFC"/>
    <w:rsid w:val="00061887"/>
    <w:rsid w:val="00062C3C"/>
    <w:rsid w:val="000632A4"/>
    <w:rsid w:val="00063800"/>
    <w:rsid w:val="00065325"/>
    <w:rsid w:val="0006570C"/>
    <w:rsid w:val="0007335F"/>
    <w:rsid w:val="00076561"/>
    <w:rsid w:val="00082E12"/>
    <w:rsid w:val="00082EA7"/>
    <w:rsid w:val="00084C96"/>
    <w:rsid w:val="0008518E"/>
    <w:rsid w:val="00087FFD"/>
    <w:rsid w:val="00091F50"/>
    <w:rsid w:val="00092B1D"/>
    <w:rsid w:val="000A0C6D"/>
    <w:rsid w:val="000A1FA1"/>
    <w:rsid w:val="000A3A47"/>
    <w:rsid w:val="000A3B2C"/>
    <w:rsid w:val="000A4546"/>
    <w:rsid w:val="000A6AD8"/>
    <w:rsid w:val="000A744D"/>
    <w:rsid w:val="000B3433"/>
    <w:rsid w:val="000B44F9"/>
    <w:rsid w:val="000B4931"/>
    <w:rsid w:val="000B51B3"/>
    <w:rsid w:val="000B5633"/>
    <w:rsid w:val="000B6278"/>
    <w:rsid w:val="000B64E7"/>
    <w:rsid w:val="000B6D5A"/>
    <w:rsid w:val="000C0ABD"/>
    <w:rsid w:val="000C3AC6"/>
    <w:rsid w:val="000C3F1E"/>
    <w:rsid w:val="000D0E21"/>
    <w:rsid w:val="000D1A05"/>
    <w:rsid w:val="000D1AD0"/>
    <w:rsid w:val="000D4A00"/>
    <w:rsid w:val="000D5FD9"/>
    <w:rsid w:val="000D650E"/>
    <w:rsid w:val="000E3126"/>
    <w:rsid w:val="000E52A6"/>
    <w:rsid w:val="000E7262"/>
    <w:rsid w:val="000E7E62"/>
    <w:rsid w:val="000F0249"/>
    <w:rsid w:val="000F0D7E"/>
    <w:rsid w:val="000F177D"/>
    <w:rsid w:val="000F1940"/>
    <w:rsid w:val="000F1A85"/>
    <w:rsid w:val="000F1AD0"/>
    <w:rsid w:val="000F4DC2"/>
    <w:rsid w:val="000F6DF3"/>
    <w:rsid w:val="000F6E16"/>
    <w:rsid w:val="000F7A07"/>
    <w:rsid w:val="000F7B26"/>
    <w:rsid w:val="00100D73"/>
    <w:rsid w:val="001010BF"/>
    <w:rsid w:val="001031E1"/>
    <w:rsid w:val="00103A21"/>
    <w:rsid w:val="00104E3A"/>
    <w:rsid w:val="001108FA"/>
    <w:rsid w:val="00112EDA"/>
    <w:rsid w:val="00115FCB"/>
    <w:rsid w:val="001218EC"/>
    <w:rsid w:val="001221D2"/>
    <w:rsid w:val="00122C2F"/>
    <w:rsid w:val="001267C5"/>
    <w:rsid w:val="001314CC"/>
    <w:rsid w:val="0013275B"/>
    <w:rsid w:val="001339FA"/>
    <w:rsid w:val="00133AD8"/>
    <w:rsid w:val="00134EA1"/>
    <w:rsid w:val="00134F24"/>
    <w:rsid w:val="00136925"/>
    <w:rsid w:val="00137E7C"/>
    <w:rsid w:val="00143E88"/>
    <w:rsid w:val="00146EC2"/>
    <w:rsid w:val="0015156E"/>
    <w:rsid w:val="00151A33"/>
    <w:rsid w:val="0015265E"/>
    <w:rsid w:val="00153E6A"/>
    <w:rsid w:val="00154DBE"/>
    <w:rsid w:val="00154F95"/>
    <w:rsid w:val="001600A8"/>
    <w:rsid w:val="00160183"/>
    <w:rsid w:val="00160D1F"/>
    <w:rsid w:val="0016161D"/>
    <w:rsid w:val="00162C20"/>
    <w:rsid w:val="0017084A"/>
    <w:rsid w:val="00170F1E"/>
    <w:rsid w:val="00170F7A"/>
    <w:rsid w:val="001713E4"/>
    <w:rsid w:val="00173166"/>
    <w:rsid w:val="001757E1"/>
    <w:rsid w:val="00175EF2"/>
    <w:rsid w:val="00180C0E"/>
    <w:rsid w:val="0018223D"/>
    <w:rsid w:val="00184772"/>
    <w:rsid w:val="001863EE"/>
    <w:rsid w:val="00187702"/>
    <w:rsid w:val="001877A0"/>
    <w:rsid w:val="00192B64"/>
    <w:rsid w:val="00196F01"/>
    <w:rsid w:val="001A0DB9"/>
    <w:rsid w:val="001A1A4F"/>
    <w:rsid w:val="001A4438"/>
    <w:rsid w:val="001A555D"/>
    <w:rsid w:val="001A5C9D"/>
    <w:rsid w:val="001A7D26"/>
    <w:rsid w:val="001A7F2A"/>
    <w:rsid w:val="001B137E"/>
    <w:rsid w:val="001B1CBD"/>
    <w:rsid w:val="001B24BD"/>
    <w:rsid w:val="001B3D37"/>
    <w:rsid w:val="001B4A9D"/>
    <w:rsid w:val="001B6860"/>
    <w:rsid w:val="001B7934"/>
    <w:rsid w:val="001C23A7"/>
    <w:rsid w:val="001D0D5A"/>
    <w:rsid w:val="001D2003"/>
    <w:rsid w:val="001D424C"/>
    <w:rsid w:val="001D713C"/>
    <w:rsid w:val="001E0042"/>
    <w:rsid w:val="001E0F21"/>
    <w:rsid w:val="001E1370"/>
    <w:rsid w:val="001E2C1A"/>
    <w:rsid w:val="001E50DE"/>
    <w:rsid w:val="001E664A"/>
    <w:rsid w:val="001E7372"/>
    <w:rsid w:val="001F2817"/>
    <w:rsid w:val="001F3054"/>
    <w:rsid w:val="001F3955"/>
    <w:rsid w:val="001F4386"/>
    <w:rsid w:val="001F4853"/>
    <w:rsid w:val="001F641E"/>
    <w:rsid w:val="00200029"/>
    <w:rsid w:val="002003C5"/>
    <w:rsid w:val="00200576"/>
    <w:rsid w:val="00200FA2"/>
    <w:rsid w:val="00205EE8"/>
    <w:rsid w:val="00206F66"/>
    <w:rsid w:val="002114EA"/>
    <w:rsid w:val="002134BF"/>
    <w:rsid w:val="00213B0F"/>
    <w:rsid w:val="00214A84"/>
    <w:rsid w:val="00214BF1"/>
    <w:rsid w:val="002169A4"/>
    <w:rsid w:val="00216A59"/>
    <w:rsid w:val="00217B5C"/>
    <w:rsid w:val="0022199E"/>
    <w:rsid w:val="0022447B"/>
    <w:rsid w:val="00224E2F"/>
    <w:rsid w:val="00224FEB"/>
    <w:rsid w:val="00226F4F"/>
    <w:rsid w:val="0023054F"/>
    <w:rsid w:val="00231FE1"/>
    <w:rsid w:val="00232321"/>
    <w:rsid w:val="00235643"/>
    <w:rsid w:val="00236D8D"/>
    <w:rsid w:val="00237852"/>
    <w:rsid w:val="0024068E"/>
    <w:rsid w:val="00244412"/>
    <w:rsid w:val="002509B5"/>
    <w:rsid w:val="00253F23"/>
    <w:rsid w:val="002545E4"/>
    <w:rsid w:val="002574E1"/>
    <w:rsid w:val="00257823"/>
    <w:rsid w:val="00257DF8"/>
    <w:rsid w:val="00260854"/>
    <w:rsid w:val="00260C5A"/>
    <w:rsid w:val="00260C7B"/>
    <w:rsid w:val="002616D9"/>
    <w:rsid w:val="0026309B"/>
    <w:rsid w:val="00263EAF"/>
    <w:rsid w:val="0026441C"/>
    <w:rsid w:val="0026508D"/>
    <w:rsid w:val="002651E5"/>
    <w:rsid w:val="0026607C"/>
    <w:rsid w:val="0026692D"/>
    <w:rsid w:val="0026755B"/>
    <w:rsid w:val="002705B4"/>
    <w:rsid w:val="00271CDA"/>
    <w:rsid w:val="00271D22"/>
    <w:rsid w:val="00271D98"/>
    <w:rsid w:val="0027285F"/>
    <w:rsid w:val="0027571F"/>
    <w:rsid w:val="00281BDA"/>
    <w:rsid w:val="00282A6B"/>
    <w:rsid w:val="0028449F"/>
    <w:rsid w:val="00294031"/>
    <w:rsid w:val="0029721D"/>
    <w:rsid w:val="002973AF"/>
    <w:rsid w:val="002A00FB"/>
    <w:rsid w:val="002A06EE"/>
    <w:rsid w:val="002A0783"/>
    <w:rsid w:val="002A0926"/>
    <w:rsid w:val="002A20BF"/>
    <w:rsid w:val="002A4EB2"/>
    <w:rsid w:val="002B0414"/>
    <w:rsid w:val="002B0D59"/>
    <w:rsid w:val="002B2D06"/>
    <w:rsid w:val="002B6C8E"/>
    <w:rsid w:val="002C100F"/>
    <w:rsid w:val="002C6644"/>
    <w:rsid w:val="002C7FCB"/>
    <w:rsid w:val="002D3D1F"/>
    <w:rsid w:val="002D5653"/>
    <w:rsid w:val="002D73F3"/>
    <w:rsid w:val="002E0A20"/>
    <w:rsid w:val="002E0C48"/>
    <w:rsid w:val="002E3E0E"/>
    <w:rsid w:val="002E7F40"/>
    <w:rsid w:val="002F0A37"/>
    <w:rsid w:val="002F1F21"/>
    <w:rsid w:val="002F202F"/>
    <w:rsid w:val="002F25DB"/>
    <w:rsid w:val="002F2635"/>
    <w:rsid w:val="0030038F"/>
    <w:rsid w:val="00300550"/>
    <w:rsid w:val="00302021"/>
    <w:rsid w:val="0031005D"/>
    <w:rsid w:val="0031098D"/>
    <w:rsid w:val="00310A42"/>
    <w:rsid w:val="003131F4"/>
    <w:rsid w:val="00322127"/>
    <w:rsid w:val="00322DCB"/>
    <w:rsid w:val="003317D8"/>
    <w:rsid w:val="00331F6A"/>
    <w:rsid w:val="00332D10"/>
    <w:rsid w:val="003332B5"/>
    <w:rsid w:val="003362EA"/>
    <w:rsid w:val="00337930"/>
    <w:rsid w:val="0034260E"/>
    <w:rsid w:val="003442F3"/>
    <w:rsid w:val="00344EAA"/>
    <w:rsid w:val="00345160"/>
    <w:rsid w:val="0034516B"/>
    <w:rsid w:val="00346352"/>
    <w:rsid w:val="003533A7"/>
    <w:rsid w:val="00353FA7"/>
    <w:rsid w:val="00354975"/>
    <w:rsid w:val="003549DD"/>
    <w:rsid w:val="00355253"/>
    <w:rsid w:val="00362454"/>
    <w:rsid w:val="003633B6"/>
    <w:rsid w:val="0037339A"/>
    <w:rsid w:val="00373B0E"/>
    <w:rsid w:val="00377575"/>
    <w:rsid w:val="00384E6B"/>
    <w:rsid w:val="00390EDD"/>
    <w:rsid w:val="00391676"/>
    <w:rsid w:val="003932A7"/>
    <w:rsid w:val="0039386F"/>
    <w:rsid w:val="003956E5"/>
    <w:rsid w:val="003957EA"/>
    <w:rsid w:val="0039614B"/>
    <w:rsid w:val="00397504"/>
    <w:rsid w:val="003A314F"/>
    <w:rsid w:val="003A4DBD"/>
    <w:rsid w:val="003B3093"/>
    <w:rsid w:val="003B3E57"/>
    <w:rsid w:val="003B4339"/>
    <w:rsid w:val="003B43AB"/>
    <w:rsid w:val="003B65B0"/>
    <w:rsid w:val="003B6959"/>
    <w:rsid w:val="003B6F61"/>
    <w:rsid w:val="003C2D4A"/>
    <w:rsid w:val="003C4376"/>
    <w:rsid w:val="003C4A6B"/>
    <w:rsid w:val="003C7443"/>
    <w:rsid w:val="003D16C8"/>
    <w:rsid w:val="003D26E5"/>
    <w:rsid w:val="003D3568"/>
    <w:rsid w:val="003D3F44"/>
    <w:rsid w:val="003D4926"/>
    <w:rsid w:val="003D4A1F"/>
    <w:rsid w:val="003D629B"/>
    <w:rsid w:val="003D6912"/>
    <w:rsid w:val="003D7720"/>
    <w:rsid w:val="003E1D5A"/>
    <w:rsid w:val="003E286B"/>
    <w:rsid w:val="003E5050"/>
    <w:rsid w:val="003E7F86"/>
    <w:rsid w:val="003F0661"/>
    <w:rsid w:val="003F364A"/>
    <w:rsid w:val="003F4443"/>
    <w:rsid w:val="003F4A5C"/>
    <w:rsid w:val="003F576B"/>
    <w:rsid w:val="00402A31"/>
    <w:rsid w:val="00404368"/>
    <w:rsid w:val="00410169"/>
    <w:rsid w:val="00412620"/>
    <w:rsid w:val="00413DA5"/>
    <w:rsid w:val="004157A5"/>
    <w:rsid w:val="004204B3"/>
    <w:rsid w:val="00423B56"/>
    <w:rsid w:val="004241AF"/>
    <w:rsid w:val="00426523"/>
    <w:rsid w:val="00430FBA"/>
    <w:rsid w:val="004332E1"/>
    <w:rsid w:val="0043375F"/>
    <w:rsid w:val="00436644"/>
    <w:rsid w:val="00437802"/>
    <w:rsid w:val="004407BD"/>
    <w:rsid w:val="0044089A"/>
    <w:rsid w:val="00442C24"/>
    <w:rsid w:val="0044367F"/>
    <w:rsid w:val="00447085"/>
    <w:rsid w:val="0045246E"/>
    <w:rsid w:val="00453CFC"/>
    <w:rsid w:val="00455790"/>
    <w:rsid w:val="0045701A"/>
    <w:rsid w:val="00461083"/>
    <w:rsid w:val="0046185E"/>
    <w:rsid w:val="00463777"/>
    <w:rsid w:val="00463AD5"/>
    <w:rsid w:val="0046483D"/>
    <w:rsid w:val="00465711"/>
    <w:rsid w:val="0046714A"/>
    <w:rsid w:val="004716B7"/>
    <w:rsid w:val="0047424C"/>
    <w:rsid w:val="004755B1"/>
    <w:rsid w:val="00480FAE"/>
    <w:rsid w:val="00482270"/>
    <w:rsid w:val="00482F84"/>
    <w:rsid w:val="00484AE6"/>
    <w:rsid w:val="004854C3"/>
    <w:rsid w:val="00485E9B"/>
    <w:rsid w:val="00490898"/>
    <w:rsid w:val="0049096C"/>
    <w:rsid w:val="00490A74"/>
    <w:rsid w:val="00492F2E"/>
    <w:rsid w:val="00493FEC"/>
    <w:rsid w:val="00495399"/>
    <w:rsid w:val="00496388"/>
    <w:rsid w:val="00496CE3"/>
    <w:rsid w:val="004A0422"/>
    <w:rsid w:val="004A084C"/>
    <w:rsid w:val="004A0B38"/>
    <w:rsid w:val="004A2C77"/>
    <w:rsid w:val="004A2DB4"/>
    <w:rsid w:val="004A5280"/>
    <w:rsid w:val="004A715A"/>
    <w:rsid w:val="004A7CD0"/>
    <w:rsid w:val="004B2512"/>
    <w:rsid w:val="004B5A76"/>
    <w:rsid w:val="004B5AF6"/>
    <w:rsid w:val="004B7346"/>
    <w:rsid w:val="004C0051"/>
    <w:rsid w:val="004C21A7"/>
    <w:rsid w:val="004C5D36"/>
    <w:rsid w:val="004C708C"/>
    <w:rsid w:val="004D6973"/>
    <w:rsid w:val="004D7925"/>
    <w:rsid w:val="004D7D99"/>
    <w:rsid w:val="004E0222"/>
    <w:rsid w:val="004E3D6A"/>
    <w:rsid w:val="004E4E9D"/>
    <w:rsid w:val="004F264A"/>
    <w:rsid w:val="004F44B8"/>
    <w:rsid w:val="004F45ED"/>
    <w:rsid w:val="004F54C9"/>
    <w:rsid w:val="004F5CD5"/>
    <w:rsid w:val="005003C2"/>
    <w:rsid w:val="005003CC"/>
    <w:rsid w:val="00500BC5"/>
    <w:rsid w:val="005014E0"/>
    <w:rsid w:val="00502513"/>
    <w:rsid w:val="00502C36"/>
    <w:rsid w:val="005051AF"/>
    <w:rsid w:val="00510D4D"/>
    <w:rsid w:val="00511E57"/>
    <w:rsid w:val="00512CF2"/>
    <w:rsid w:val="00512F71"/>
    <w:rsid w:val="00515454"/>
    <w:rsid w:val="00515637"/>
    <w:rsid w:val="0052136D"/>
    <w:rsid w:val="005226CB"/>
    <w:rsid w:val="00522B24"/>
    <w:rsid w:val="00523AEC"/>
    <w:rsid w:val="00531FBB"/>
    <w:rsid w:val="0053267A"/>
    <w:rsid w:val="00532D73"/>
    <w:rsid w:val="00534CB4"/>
    <w:rsid w:val="00535B10"/>
    <w:rsid w:val="00537D89"/>
    <w:rsid w:val="005413C6"/>
    <w:rsid w:val="00542D71"/>
    <w:rsid w:val="00543A40"/>
    <w:rsid w:val="00543E72"/>
    <w:rsid w:val="00545E1D"/>
    <w:rsid w:val="00545E58"/>
    <w:rsid w:val="005500A7"/>
    <w:rsid w:val="00550D5A"/>
    <w:rsid w:val="00551CE7"/>
    <w:rsid w:val="00552443"/>
    <w:rsid w:val="005554D3"/>
    <w:rsid w:val="00555FB4"/>
    <w:rsid w:val="0055643B"/>
    <w:rsid w:val="005616E0"/>
    <w:rsid w:val="00562EB8"/>
    <w:rsid w:val="00567FCF"/>
    <w:rsid w:val="005717CD"/>
    <w:rsid w:val="00571926"/>
    <w:rsid w:val="00573D14"/>
    <w:rsid w:val="0057402E"/>
    <w:rsid w:val="00574A1B"/>
    <w:rsid w:val="005769F8"/>
    <w:rsid w:val="00580263"/>
    <w:rsid w:val="005815B7"/>
    <w:rsid w:val="00581BD2"/>
    <w:rsid w:val="00583E9A"/>
    <w:rsid w:val="0058409E"/>
    <w:rsid w:val="00585616"/>
    <w:rsid w:val="005872F4"/>
    <w:rsid w:val="00590049"/>
    <w:rsid w:val="00590F36"/>
    <w:rsid w:val="00593703"/>
    <w:rsid w:val="0059396F"/>
    <w:rsid w:val="00594518"/>
    <w:rsid w:val="00595679"/>
    <w:rsid w:val="00596B10"/>
    <w:rsid w:val="005A1117"/>
    <w:rsid w:val="005A2C78"/>
    <w:rsid w:val="005A3C97"/>
    <w:rsid w:val="005B0548"/>
    <w:rsid w:val="005B5C43"/>
    <w:rsid w:val="005B7711"/>
    <w:rsid w:val="005C2238"/>
    <w:rsid w:val="005C4343"/>
    <w:rsid w:val="005C53A9"/>
    <w:rsid w:val="005C78ED"/>
    <w:rsid w:val="005D22DA"/>
    <w:rsid w:val="005D36D1"/>
    <w:rsid w:val="005E3572"/>
    <w:rsid w:val="005E4FAC"/>
    <w:rsid w:val="005E5DD6"/>
    <w:rsid w:val="005E6DDB"/>
    <w:rsid w:val="005F0D7F"/>
    <w:rsid w:val="005F1B9B"/>
    <w:rsid w:val="005F521F"/>
    <w:rsid w:val="006005C1"/>
    <w:rsid w:val="00600A4D"/>
    <w:rsid w:val="00602A02"/>
    <w:rsid w:val="006033F1"/>
    <w:rsid w:val="00603BFB"/>
    <w:rsid w:val="00603FE7"/>
    <w:rsid w:val="00605EDC"/>
    <w:rsid w:val="00606291"/>
    <w:rsid w:val="0060723A"/>
    <w:rsid w:val="00607953"/>
    <w:rsid w:val="00611D7F"/>
    <w:rsid w:val="006155E1"/>
    <w:rsid w:val="00615F65"/>
    <w:rsid w:val="00615F73"/>
    <w:rsid w:val="00617A87"/>
    <w:rsid w:val="00620285"/>
    <w:rsid w:val="00620AC0"/>
    <w:rsid w:val="00621A0E"/>
    <w:rsid w:val="00622DC0"/>
    <w:rsid w:val="006233E1"/>
    <w:rsid w:val="00623465"/>
    <w:rsid w:val="00623A4D"/>
    <w:rsid w:val="0062526C"/>
    <w:rsid w:val="006309C1"/>
    <w:rsid w:val="0063460C"/>
    <w:rsid w:val="00635E19"/>
    <w:rsid w:val="00641067"/>
    <w:rsid w:val="00643574"/>
    <w:rsid w:val="00643D34"/>
    <w:rsid w:val="006443BF"/>
    <w:rsid w:val="00645DD8"/>
    <w:rsid w:val="00645ED7"/>
    <w:rsid w:val="00651FE8"/>
    <w:rsid w:val="0065221F"/>
    <w:rsid w:val="00652AEA"/>
    <w:rsid w:val="00656F70"/>
    <w:rsid w:val="00657C39"/>
    <w:rsid w:val="00663E77"/>
    <w:rsid w:val="006708FA"/>
    <w:rsid w:val="0067137D"/>
    <w:rsid w:val="00672E01"/>
    <w:rsid w:val="00674A9F"/>
    <w:rsid w:val="006766A5"/>
    <w:rsid w:val="00681B37"/>
    <w:rsid w:val="00682054"/>
    <w:rsid w:val="006833CC"/>
    <w:rsid w:val="006844D1"/>
    <w:rsid w:val="00684E0D"/>
    <w:rsid w:val="006863A0"/>
    <w:rsid w:val="00687103"/>
    <w:rsid w:val="00690E5E"/>
    <w:rsid w:val="006925D2"/>
    <w:rsid w:val="006A0973"/>
    <w:rsid w:val="006A2072"/>
    <w:rsid w:val="006A47E8"/>
    <w:rsid w:val="006B2102"/>
    <w:rsid w:val="006B2624"/>
    <w:rsid w:val="006C0C93"/>
    <w:rsid w:val="006C0ED8"/>
    <w:rsid w:val="006C356D"/>
    <w:rsid w:val="006C3F36"/>
    <w:rsid w:val="006C4911"/>
    <w:rsid w:val="006C5897"/>
    <w:rsid w:val="006C658D"/>
    <w:rsid w:val="006C6609"/>
    <w:rsid w:val="006C7567"/>
    <w:rsid w:val="006D1B83"/>
    <w:rsid w:val="006D2C0E"/>
    <w:rsid w:val="006D3D07"/>
    <w:rsid w:val="006D7256"/>
    <w:rsid w:val="006E044E"/>
    <w:rsid w:val="006E415B"/>
    <w:rsid w:val="006F1691"/>
    <w:rsid w:val="006F2CAF"/>
    <w:rsid w:val="006F59A2"/>
    <w:rsid w:val="006F5CA0"/>
    <w:rsid w:val="00700F3D"/>
    <w:rsid w:val="00703E09"/>
    <w:rsid w:val="0070545B"/>
    <w:rsid w:val="00705F70"/>
    <w:rsid w:val="00706B2B"/>
    <w:rsid w:val="00707049"/>
    <w:rsid w:val="00710845"/>
    <w:rsid w:val="00710E47"/>
    <w:rsid w:val="00715165"/>
    <w:rsid w:val="00715891"/>
    <w:rsid w:val="00716F59"/>
    <w:rsid w:val="0072514E"/>
    <w:rsid w:val="00726537"/>
    <w:rsid w:val="00726FAC"/>
    <w:rsid w:val="00730180"/>
    <w:rsid w:val="0073274A"/>
    <w:rsid w:val="00734DF3"/>
    <w:rsid w:val="00740AF0"/>
    <w:rsid w:val="007440CE"/>
    <w:rsid w:val="00746D11"/>
    <w:rsid w:val="0074716B"/>
    <w:rsid w:val="00747680"/>
    <w:rsid w:val="007511B5"/>
    <w:rsid w:val="00754223"/>
    <w:rsid w:val="00755354"/>
    <w:rsid w:val="00755A24"/>
    <w:rsid w:val="007568A1"/>
    <w:rsid w:val="00756B52"/>
    <w:rsid w:val="00760696"/>
    <w:rsid w:val="00761662"/>
    <w:rsid w:val="00761F14"/>
    <w:rsid w:val="00762D54"/>
    <w:rsid w:val="00763A70"/>
    <w:rsid w:val="00763E27"/>
    <w:rsid w:val="007644A0"/>
    <w:rsid w:val="00765027"/>
    <w:rsid w:val="007659EB"/>
    <w:rsid w:val="00765F88"/>
    <w:rsid w:val="00767CE5"/>
    <w:rsid w:val="007714CE"/>
    <w:rsid w:val="0077686E"/>
    <w:rsid w:val="00776DBE"/>
    <w:rsid w:val="007774AF"/>
    <w:rsid w:val="007802FC"/>
    <w:rsid w:val="0078121A"/>
    <w:rsid w:val="0078266C"/>
    <w:rsid w:val="00787B4C"/>
    <w:rsid w:val="00787EE0"/>
    <w:rsid w:val="007912BD"/>
    <w:rsid w:val="0079243E"/>
    <w:rsid w:val="00794F5E"/>
    <w:rsid w:val="007973F8"/>
    <w:rsid w:val="007A01F0"/>
    <w:rsid w:val="007A1556"/>
    <w:rsid w:val="007A21BA"/>
    <w:rsid w:val="007A4BFB"/>
    <w:rsid w:val="007A5B80"/>
    <w:rsid w:val="007A5DC7"/>
    <w:rsid w:val="007A6D65"/>
    <w:rsid w:val="007A7536"/>
    <w:rsid w:val="007B2DEA"/>
    <w:rsid w:val="007B3758"/>
    <w:rsid w:val="007B3D01"/>
    <w:rsid w:val="007B4D76"/>
    <w:rsid w:val="007C0567"/>
    <w:rsid w:val="007C2BDA"/>
    <w:rsid w:val="007C4478"/>
    <w:rsid w:val="007C462C"/>
    <w:rsid w:val="007C5AA4"/>
    <w:rsid w:val="007D0B3B"/>
    <w:rsid w:val="007D33D4"/>
    <w:rsid w:val="007D4539"/>
    <w:rsid w:val="007D6A34"/>
    <w:rsid w:val="007E3DCC"/>
    <w:rsid w:val="007E4DA5"/>
    <w:rsid w:val="007F342E"/>
    <w:rsid w:val="0080507B"/>
    <w:rsid w:val="008112E0"/>
    <w:rsid w:val="00814CDF"/>
    <w:rsid w:val="00816017"/>
    <w:rsid w:val="008168DB"/>
    <w:rsid w:val="00820459"/>
    <w:rsid w:val="00822731"/>
    <w:rsid w:val="008228E4"/>
    <w:rsid w:val="00826DF9"/>
    <w:rsid w:val="008300AC"/>
    <w:rsid w:val="008354BD"/>
    <w:rsid w:val="0083559C"/>
    <w:rsid w:val="00843AC9"/>
    <w:rsid w:val="00844264"/>
    <w:rsid w:val="00844A80"/>
    <w:rsid w:val="008465C5"/>
    <w:rsid w:val="008471B5"/>
    <w:rsid w:val="00847623"/>
    <w:rsid w:val="008560B9"/>
    <w:rsid w:val="00857C47"/>
    <w:rsid w:val="0086437E"/>
    <w:rsid w:val="00873245"/>
    <w:rsid w:val="00875258"/>
    <w:rsid w:val="00876582"/>
    <w:rsid w:val="00877EC6"/>
    <w:rsid w:val="00881A57"/>
    <w:rsid w:val="00885F59"/>
    <w:rsid w:val="008876EB"/>
    <w:rsid w:val="0089394B"/>
    <w:rsid w:val="00896634"/>
    <w:rsid w:val="00896A24"/>
    <w:rsid w:val="00897008"/>
    <w:rsid w:val="008A12F7"/>
    <w:rsid w:val="008A300F"/>
    <w:rsid w:val="008A43FA"/>
    <w:rsid w:val="008A5A81"/>
    <w:rsid w:val="008A5BDD"/>
    <w:rsid w:val="008A63A9"/>
    <w:rsid w:val="008B1D65"/>
    <w:rsid w:val="008C1596"/>
    <w:rsid w:val="008C15FE"/>
    <w:rsid w:val="008C1CC5"/>
    <w:rsid w:val="008C20E6"/>
    <w:rsid w:val="008C278C"/>
    <w:rsid w:val="008C41D3"/>
    <w:rsid w:val="008C534B"/>
    <w:rsid w:val="008C6A12"/>
    <w:rsid w:val="008C7371"/>
    <w:rsid w:val="008C76F1"/>
    <w:rsid w:val="008C7C0B"/>
    <w:rsid w:val="008D072A"/>
    <w:rsid w:val="008D19FA"/>
    <w:rsid w:val="008D2DEA"/>
    <w:rsid w:val="008D4F70"/>
    <w:rsid w:val="008D6089"/>
    <w:rsid w:val="008E74C2"/>
    <w:rsid w:val="008F2802"/>
    <w:rsid w:val="008F7619"/>
    <w:rsid w:val="008F782C"/>
    <w:rsid w:val="008F7AD0"/>
    <w:rsid w:val="008F7D03"/>
    <w:rsid w:val="00902749"/>
    <w:rsid w:val="00903B82"/>
    <w:rsid w:val="00904B67"/>
    <w:rsid w:val="00905B19"/>
    <w:rsid w:val="00917259"/>
    <w:rsid w:val="009253EC"/>
    <w:rsid w:val="00925585"/>
    <w:rsid w:val="00927C88"/>
    <w:rsid w:val="00927E4F"/>
    <w:rsid w:val="0093110A"/>
    <w:rsid w:val="00933A19"/>
    <w:rsid w:val="009341A5"/>
    <w:rsid w:val="009357C7"/>
    <w:rsid w:val="00935D28"/>
    <w:rsid w:val="0094063E"/>
    <w:rsid w:val="00942E6F"/>
    <w:rsid w:val="00942EAA"/>
    <w:rsid w:val="00945FEB"/>
    <w:rsid w:val="009462CE"/>
    <w:rsid w:val="00946E11"/>
    <w:rsid w:val="00953F00"/>
    <w:rsid w:val="00954843"/>
    <w:rsid w:val="0096373D"/>
    <w:rsid w:val="00964645"/>
    <w:rsid w:val="00966E75"/>
    <w:rsid w:val="00966F0B"/>
    <w:rsid w:val="00967532"/>
    <w:rsid w:val="0097251B"/>
    <w:rsid w:val="009745F5"/>
    <w:rsid w:val="00975409"/>
    <w:rsid w:val="00981040"/>
    <w:rsid w:val="0098216F"/>
    <w:rsid w:val="00982508"/>
    <w:rsid w:val="0098320C"/>
    <w:rsid w:val="00986F2C"/>
    <w:rsid w:val="009921C2"/>
    <w:rsid w:val="009930B4"/>
    <w:rsid w:val="00994D02"/>
    <w:rsid w:val="00995690"/>
    <w:rsid w:val="00996073"/>
    <w:rsid w:val="0099662C"/>
    <w:rsid w:val="009978DE"/>
    <w:rsid w:val="00997AFC"/>
    <w:rsid w:val="009A14B8"/>
    <w:rsid w:val="009A44BE"/>
    <w:rsid w:val="009A5FFD"/>
    <w:rsid w:val="009A61F2"/>
    <w:rsid w:val="009B0036"/>
    <w:rsid w:val="009B0577"/>
    <w:rsid w:val="009B1C3F"/>
    <w:rsid w:val="009B1E00"/>
    <w:rsid w:val="009B22CA"/>
    <w:rsid w:val="009B2B97"/>
    <w:rsid w:val="009B2F5F"/>
    <w:rsid w:val="009B5495"/>
    <w:rsid w:val="009C2BB8"/>
    <w:rsid w:val="009C333F"/>
    <w:rsid w:val="009C4A01"/>
    <w:rsid w:val="009C4D33"/>
    <w:rsid w:val="009C5FD8"/>
    <w:rsid w:val="009C658D"/>
    <w:rsid w:val="009C6DBD"/>
    <w:rsid w:val="009D16A5"/>
    <w:rsid w:val="009D38FA"/>
    <w:rsid w:val="009D5B09"/>
    <w:rsid w:val="009E4BF4"/>
    <w:rsid w:val="009E5198"/>
    <w:rsid w:val="009E6801"/>
    <w:rsid w:val="009F0116"/>
    <w:rsid w:val="009F2AE4"/>
    <w:rsid w:val="009F41E2"/>
    <w:rsid w:val="009F6F53"/>
    <w:rsid w:val="00A001A0"/>
    <w:rsid w:val="00A0041B"/>
    <w:rsid w:val="00A019C1"/>
    <w:rsid w:val="00A050B1"/>
    <w:rsid w:val="00A050BE"/>
    <w:rsid w:val="00A10065"/>
    <w:rsid w:val="00A11A8F"/>
    <w:rsid w:val="00A139B3"/>
    <w:rsid w:val="00A17A16"/>
    <w:rsid w:val="00A2091E"/>
    <w:rsid w:val="00A237FD"/>
    <w:rsid w:val="00A25A13"/>
    <w:rsid w:val="00A279D2"/>
    <w:rsid w:val="00A30C47"/>
    <w:rsid w:val="00A32DC2"/>
    <w:rsid w:val="00A33666"/>
    <w:rsid w:val="00A3421E"/>
    <w:rsid w:val="00A378E8"/>
    <w:rsid w:val="00A43BB5"/>
    <w:rsid w:val="00A448A2"/>
    <w:rsid w:val="00A44C4B"/>
    <w:rsid w:val="00A467DF"/>
    <w:rsid w:val="00A46E4E"/>
    <w:rsid w:val="00A52283"/>
    <w:rsid w:val="00A53A89"/>
    <w:rsid w:val="00A64312"/>
    <w:rsid w:val="00A70FCA"/>
    <w:rsid w:val="00A749A7"/>
    <w:rsid w:val="00A75160"/>
    <w:rsid w:val="00A75F96"/>
    <w:rsid w:val="00A80662"/>
    <w:rsid w:val="00A83ACA"/>
    <w:rsid w:val="00A84C0F"/>
    <w:rsid w:val="00A95D95"/>
    <w:rsid w:val="00A96204"/>
    <w:rsid w:val="00AA0BF7"/>
    <w:rsid w:val="00AA3453"/>
    <w:rsid w:val="00AA747C"/>
    <w:rsid w:val="00AB16EC"/>
    <w:rsid w:val="00AB197B"/>
    <w:rsid w:val="00AB32C1"/>
    <w:rsid w:val="00AB3ED9"/>
    <w:rsid w:val="00AC03EB"/>
    <w:rsid w:val="00AC0F56"/>
    <w:rsid w:val="00AC383D"/>
    <w:rsid w:val="00AD083D"/>
    <w:rsid w:val="00AD1AF7"/>
    <w:rsid w:val="00AD241B"/>
    <w:rsid w:val="00AD364C"/>
    <w:rsid w:val="00AD3BE0"/>
    <w:rsid w:val="00AD4555"/>
    <w:rsid w:val="00AD4FD6"/>
    <w:rsid w:val="00AD5650"/>
    <w:rsid w:val="00AE0668"/>
    <w:rsid w:val="00AE12B8"/>
    <w:rsid w:val="00AE34D7"/>
    <w:rsid w:val="00AE5719"/>
    <w:rsid w:val="00AE5C96"/>
    <w:rsid w:val="00AE6BD6"/>
    <w:rsid w:val="00AE7EEA"/>
    <w:rsid w:val="00AF0258"/>
    <w:rsid w:val="00AF1BFB"/>
    <w:rsid w:val="00B00A95"/>
    <w:rsid w:val="00B01BAF"/>
    <w:rsid w:val="00B04221"/>
    <w:rsid w:val="00B05668"/>
    <w:rsid w:val="00B05951"/>
    <w:rsid w:val="00B2239C"/>
    <w:rsid w:val="00B23866"/>
    <w:rsid w:val="00B24907"/>
    <w:rsid w:val="00B256FC"/>
    <w:rsid w:val="00B26D1E"/>
    <w:rsid w:val="00B331E9"/>
    <w:rsid w:val="00B353A7"/>
    <w:rsid w:val="00B3574E"/>
    <w:rsid w:val="00B3650A"/>
    <w:rsid w:val="00B421FA"/>
    <w:rsid w:val="00B45DC8"/>
    <w:rsid w:val="00B472C4"/>
    <w:rsid w:val="00B5110F"/>
    <w:rsid w:val="00B54A22"/>
    <w:rsid w:val="00B55329"/>
    <w:rsid w:val="00B6132A"/>
    <w:rsid w:val="00B631A7"/>
    <w:rsid w:val="00B64B56"/>
    <w:rsid w:val="00B65487"/>
    <w:rsid w:val="00B66973"/>
    <w:rsid w:val="00B66A1A"/>
    <w:rsid w:val="00B7034E"/>
    <w:rsid w:val="00B70845"/>
    <w:rsid w:val="00B716D2"/>
    <w:rsid w:val="00B72808"/>
    <w:rsid w:val="00B72E68"/>
    <w:rsid w:val="00B74042"/>
    <w:rsid w:val="00B77AF2"/>
    <w:rsid w:val="00B81392"/>
    <w:rsid w:val="00B83830"/>
    <w:rsid w:val="00B84230"/>
    <w:rsid w:val="00B8449C"/>
    <w:rsid w:val="00B910D7"/>
    <w:rsid w:val="00B9195B"/>
    <w:rsid w:val="00B923AC"/>
    <w:rsid w:val="00B94425"/>
    <w:rsid w:val="00B97A59"/>
    <w:rsid w:val="00BA07DC"/>
    <w:rsid w:val="00BA3B95"/>
    <w:rsid w:val="00BA6C32"/>
    <w:rsid w:val="00BB1414"/>
    <w:rsid w:val="00BB14EC"/>
    <w:rsid w:val="00BB46AB"/>
    <w:rsid w:val="00BB472F"/>
    <w:rsid w:val="00BB5080"/>
    <w:rsid w:val="00BB5297"/>
    <w:rsid w:val="00BB646D"/>
    <w:rsid w:val="00BB7D16"/>
    <w:rsid w:val="00BC09B7"/>
    <w:rsid w:val="00BC199C"/>
    <w:rsid w:val="00BC1D04"/>
    <w:rsid w:val="00BC38BD"/>
    <w:rsid w:val="00BC707F"/>
    <w:rsid w:val="00BC7185"/>
    <w:rsid w:val="00BD047F"/>
    <w:rsid w:val="00BD25AE"/>
    <w:rsid w:val="00BD276C"/>
    <w:rsid w:val="00BD30BB"/>
    <w:rsid w:val="00BD4937"/>
    <w:rsid w:val="00BD4EC1"/>
    <w:rsid w:val="00BD504C"/>
    <w:rsid w:val="00BD517B"/>
    <w:rsid w:val="00BE1315"/>
    <w:rsid w:val="00BE183B"/>
    <w:rsid w:val="00BE64DD"/>
    <w:rsid w:val="00BE71DC"/>
    <w:rsid w:val="00BF0247"/>
    <w:rsid w:val="00BF04E1"/>
    <w:rsid w:val="00BF29F0"/>
    <w:rsid w:val="00BF4D2A"/>
    <w:rsid w:val="00BF7017"/>
    <w:rsid w:val="00C0041F"/>
    <w:rsid w:val="00C01698"/>
    <w:rsid w:val="00C02226"/>
    <w:rsid w:val="00C0309A"/>
    <w:rsid w:val="00C0372B"/>
    <w:rsid w:val="00C03874"/>
    <w:rsid w:val="00C05337"/>
    <w:rsid w:val="00C06D0B"/>
    <w:rsid w:val="00C06FD7"/>
    <w:rsid w:val="00C107E6"/>
    <w:rsid w:val="00C116C2"/>
    <w:rsid w:val="00C11F0E"/>
    <w:rsid w:val="00C15A40"/>
    <w:rsid w:val="00C15E81"/>
    <w:rsid w:val="00C16258"/>
    <w:rsid w:val="00C16817"/>
    <w:rsid w:val="00C227B2"/>
    <w:rsid w:val="00C22CDD"/>
    <w:rsid w:val="00C249B2"/>
    <w:rsid w:val="00C25487"/>
    <w:rsid w:val="00C25CD6"/>
    <w:rsid w:val="00C2658D"/>
    <w:rsid w:val="00C26800"/>
    <w:rsid w:val="00C27354"/>
    <w:rsid w:val="00C33249"/>
    <w:rsid w:val="00C333A9"/>
    <w:rsid w:val="00C3456B"/>
    <w:rsid w:val="00C422D0"/>
    <w:rsid w:val="00C439DE"/>
    <w:rsid w:val="00C519B3"/>
    <w:rsid w:val="00C52166"/>
    <w:rsid w:val="00C5595D"/>
    <w:rsid w:val="00C55A6D"/>
    <w:rsid w:val="00C617CA"/>
    <w:rsid w:val="00C61D14"/>
    <w:rsid w:val="00C62347"/>
    <w:rsid w:val="00C636BB"/>
    <w:rsid w:val="00C714BE"/>
    <w:rsid w:val="00C743AA"/>
    <w:rsid w:val="00C74CE9"/>
    <w:rsid w:val="00C7508C"/>
    <w:rsid w:val="00C75D7C"/>
    <w:rsid w:val="00C75D86"/>
    <w:rsid w:val="00C76D9E"/>
    <w:rsid w:val="00C77AD7"/>
    <w:rsid w:val="00C80D34"/>
    <w:rsid w:val="00C81F02"/>
    <w:rsid w:val="00C82654"/>
    <w:rsid w:val="00C82FF9"/>
    <w:rsid w:val="00C832A8"/>
    <w:rsid w:val="00C847CC"/>
    <w:rsid w:val="00C868AD"/>
    <w:rsid w:val="00C90985"/>
    <w:rsid w:val="00C93E39"/>
    <w:rsid w:val="00C940CC"/>
    <w:rsid w:val="00C950F2"/>
    <w:rsid w:val="00CA0AFD"/>
    <w:rsid w:val="00CA2C95"/>
    <w:rsid w:val="00CA33E7"/>
    <w:rsid w:val="00CA354B"/>
    <w:rsid w:val="00CA3DB7"/>
    <w:rsid w:val="00CA5545"/>
    <w:rsid w:val="00CA6964"/>
    <w:rsid w:val="00CA78AB"/>
    <w:rsid w:val="00CA7F60"/>
    <w:rsid w:val="00CB154B"/>
    <w:rsid w:val="00CB604D"/>
    <w:rsid w:val="00CC009D"/>
    <w:rsid w:val="00CC1065"/>
    <w:rsid w:val="00CC41EE"/>
    <w:rsid w:val="00CC465A"/>
    <w:rsid w:val="00CC5F68"/>
    <w:rsid w:val="00CC6A83"/>
    <w:rsid w:val="00CC72E3"/>
    <w:rsid w:val="00CD26E8"/>
    <w:rsid w:val="00CD6CB5"/>
    <w:rsid w:val="00CD7369"/>
    <w:rsid w:val="00CD7842"/>
    <w:rsid w:val="00CE00D2"/>
    <w:rsid w:val="00CE2454"/>
    <w:rsid w:val="00CE6797"/>
    <w:rsid w:val="00CE67DE"/>
    <w:rsid w:val="00CE7465"/>
    <w:rsid w:val="00CE7912"/>
    <w:rsid w:val="00D003EA"/>
    <w:rsid w:val="00D00DC7"/>
    <w:rsid w:val="00D02B5E"/>
    <w:rsid w:val="00D037FC"/>
    <w:rsid w:val="00D0526B"/>
    <w:rsid w:val="00D06065"/>
    <w:rsid w:val="00D1478F"/>
    <w:rsid w:val="00D16F5C"/>
    <w:rsid w:val="00D20537"/>
    <w:rsid w:val="00D2084F"/>
    <w:rsid w:val="00D225FC"/>
    <w:rsid w:val="00D2378F"/>
    <w:rsid w:val="00D23AB3"/>
    <w:rsid w:val="00D2713A"/>
    <w:rsid w:val="00D316CD"/>
    <w:rsid w:val="00D35173"/>
    <w:rsid w:val="00D3575D"/>
    <w:rsid w:val="00D369C2"/>
    <w:rsid w:val="00D40460"/>
    <w:rsid w:val="00D41191"/>
    <w:rsid w:val="00D42B34"/>
    <w:rsid w:val="00D435D4"/>
    <w:rsid w:val="00D43B30"/>
    <w:rsid w:val="00D44928"/>
    <w:rsid w:val="00D47072"/>
    <w:rsid w:val="00D5441E"/>
    <w:rsid w:val="00D55759"/>
    <w:rsid w:val="00D56365"/>
    <w:rsid w:val="00D60049"/>
    <w:rsid w:val="00D60596"/>
    <w:rsid w:val="00D61E55"/>
    <w:rsid w:val="00D63CE3"/>
    <w:rsid w:val="00D63E26"/>
    <w:rsid w:val="00D65BDD"/>
    <w:rsid w:val="00D66A8F"/>
    <w:rsid w:val="00D66F6E"/>
    <w:rsid w:val="00D6716C"/>
    <w:rsid w:val="00D67907"/>
    <w:rsid w:val="00D7268B"/>
    <w:rsid w:val="00D74AF0"/>
    <w:rsid w:val="00D8070C"/>
    <w:rsid w:val="00D82EB4"/>
    <w:rsid w:val="00D83067"/>
    <w:rsid w:val="00D83443"/>
    <w:rsid w:val="00D83BB8"/>
    <w:rsid w:val="00D84450"/>
    <w:rsid w:val="00D928DE"/>
    <w:rsid w:val="00D946F2"/>
    <w:rsid w:val="00D9557A"/>
    <w:rsid w:val="00D968A3"/>
    <w:rsid w:val="00D97036"/>
    <w:rsid w:val="00DA09EB"/>
    <w:rsid w:val="00DA1979"/>
    <w:rsid w:val="00DA5397"/>
    <w:rsid w:val="00DA54EE"/>
    <w:rsid w:val="00DA74D1"/>
    <w:rsid w:val="00DB0B6C"/>
    <w:rsid w:val="00DB27A7"/>
    <w:rsid w:val="00DB40A5"/>
    <w:rsid w:val="00DB6345"/>
    <w:rsid w:val="00DC0212"/>
    <w:rsid w:val="00DC0895"/>
    <w:rsid w:val="00DC5DB4"/>
    <w:rsid w:val="00DC6A22"/>
    <w:rsid w:val="00DD0635"/>
    <w:rsid w:val="00DD105A"/>
    <w:rsid w:val="00DD1672"/>
    <w:rsid w:val="00DD47FC"/>
    <w:rsid w:val="00DD4BD9"/>
    <w:rsid w:val="00DD51A1"/>
    <w:rsid w:val="00DD530E"/>
    <w:rsid w:val="00DE02C5"/>
    <w:rsid w:val="00DE117D"/>
    <w:rsid w:val="00DE15FC"/>
    <w:rsid w:val="00DE2596"/>
    <w:rsid w:val="00DE25D6"/>
    <w:rsid w:val="00DE290B"/>
    <w:rsid w:val="00DE3C6F"/>
    <w:rsid w:val="00DE4D59"/>
    <w:rsid w:val="00DE5805"/>
    <w:rsid w:val="00DE6D45"/>
    <w:rsid w:val="00DF1E7F"/>
    <w:rsid w:val="00DF2A86"/>
    <w:rsid w:val="00DF2E52"/>
    <w:rsid w:val="00DF3F81"/>
    <w:rsid w:val="00DF4119"/>
    <w:rsid w:val="00DF709C"/>
    <w:rsid w:val="00DF7413"/>
    <w:rsid w:val="00E004B6"/>
    <w:rsid w:val="00E01D47"/>
    <w:rsid w:val="00E0555D"/>
    <w:rsid w:val="00E062E3"/>
    <w:rsid w:val="00E06A52"/>
    <w:rsid w:val="00E0781C"/>
    <w:rsid w:val="00E07901"/>
    <w:rsid w:val="00E10DA5"/>
    <w:rsid w:val="00E15F42"/>
    <w:rsid w:val="00E2002F"/>
    <w:rsid w:val="00E21982"/>
    <w:rsid w:val="00E21EC5"/>
    <w:rsid w:val="00E226D8"/>
    <w:rsid w:val="00E27983"/>
    <w:rsid w:val="00E27A9F"/>
    <w:rsid w:val="00E310C1"/>
    <w:rsid w:val="00E31828"/>
    <w:rsid w:val="00E3410D"/>
    <w:rsid w:val="00E34CEE"/>
    <w:rsid w:val="00E37D93"/>
    <w:rsid w:val="00E406F6"/>
    <w:rsid w:val="00E4489C"/>
    <w:rsid w:val="00E44A49"/>
    <w:rsid w:val="00E45B6A"/>
    <w:rsid w:val="00E50A67"/>
    <w:rsid w:val="00E50D5C"/>
    <w:rsid w:val="00E52E1B"/>
    <w:rsid w:val="00E53C7C"/>
    <w:rsid w:val="00E60F2D"/>
    <w:rsid w:val="00E630C9"/>
    <w:rsid w:val="00E64291"/>
    <w:rsid w:val="00E667A3"/>
    <w:rsid w:val="00E66A09"/>
    <w:rsid w:val="00E7114C"/>
    <w:rsid w:val="00E716BB"/>
    <w:rsid w:val="00E722CE"/>
    <w:rsid w:val="00E73938"/>
    <w:rsid w:val="00E74ADD"/>
    <w:rsid w:val="00E74C90"/>
    <w:rsid w:val="00E76499"/>
    <w:rsid w:val="00E80CDA"/>
    <w:rsid w:val="00E814DC"/>
    <w:rsid w:val="00E83435"/>
    <w:rsid w:val="00E85AA0"/>
    <w:rsid w:val="00E87244"/>
    <w:rsid w:val="00E87B3A"/>
    <w:rsid w:val="00E912CD"/>
    <w:rsid w:val="00E927A0"/>
    <w:rsid w:val="00E973A5"/>
    <w:rsid w:val="00E97C8F"/>
    <w:rsid w:val="00E97E1B"/>
    <w:rsid w:val="00EA0130"/>
    <w:rsid w:val="00EA5701"/>
    <w:rsid w:val="00EA7084"/>
    <w:rsid w:val="00EB0BA1"/>
    <w:rsid w:val="00EB0D8A"/>
    <w:rsid w:val="00EB17F7"/>
    <w:rsid w:val="00EB2CA2"/>
    <w:rsid w:val="00EB2D26"/>
    <w:rsid w:val="00EB4258"/>
    <w:rsid w:val="00EB7B79"/>
    <w:rsid w:val="00EC21B7"/>
    <w:rsid w:val="00EC38C1"/>
    <w:rsid w:val="00EC40CF"/>
    <w:rsid w:val="00EC796E"/>
    <w:rsid w:val="00ED104E"/>
    <w:rsid w:val="00ED2613"/>
    <w:rsid w:val="00ED27A9"/>
    <w:rsid w:val="00ED357F"/>
    <w:rsid w:val="00ED415A"/>
    <w:rsid w:val="00ED449F"/>
    <w:rsid w:val="00ED4CB5"/>
    <w:rsid w:val="00ED4F57"/>
    <w:rsid w:val="00ED648B"/>
    <w:rsid w:val="00ED6A40"/>
    <w:rsid w:val="00ED7FF8"/>
    <w:rsid w:val="00EE1EE2"/>
    <w:rsid w:val="00EE23A7"/>
    <w:rsid w:val="00EE2A1A"/>
    <w:rsid w:val="00EE32C4"/>
    <w:rsid w:val="00EE3DE4"/>
    <w:rsid w:val="00EE4846"/>
    <w:rsid w:val="00EF13B2"/>
    <w:rsid w:val="00EF1855"/>
    <w:rsid w:val="00EF28BD"/>
    <w:rsid w:val="00EF28C6"/>
    <w:rsid w:val="00EF4405"/>
    <w:rsid w:val="00EF4604"/>
    <w:rsid w:val="00EF4C81"/>
    <w:rsid w:val="00EF4E15"/>
    <w:rsid w:val="00EF59B5"/>
    <w:rsid w:val="00EF71BE"/>
    <w:rsid w:val="00EF7745"/>
    <w:rsid w:val="00F005FE"/>
    <w:rsid w:val="00F0220A"/>
    <w:rsid w:val="00F02E57"/>
    <w:rsid w:val="00F043E3"/>
    <w:rsid w:val="00F05239"/>
    <w:rsid w:val="00F0700E"/>
    <w:rsid w:val="00F07B53"/>
    <w:rsid w:val="00F07ED1"/>
    <w:rsid w:val="00F07EFB"/>
    <w:rsid w:val="00F10729"/>
    <w:rsid w:val="00F107A1"/>
    <w:rsid w:val="00F10AD2"/>
    <w:rsid w:val="00F10F2D"/>
    <w:rsid w:val="00F11473"/>
    <w:rsid w:val="00F115ED"/>
    <w:rsid w:val="00F1171F"/>
    <w:rsid w:val="00F124F0"/>
    <w:rsid w:val="00F143AD"/>
    <w:rsid w:val="00F1596E"/>
    <w:rsid w:val="00F2023A"/>
    <w:rsid w:val="00F2264A"/>
    <w:rsid w:val="00F2273F"/>
    <w:rsid w:val="00F22CE5"/>
    <w:rsid w:val="00F23A5B"/>
    <w:rsid w:val="00F23DCC"/>
    <w:rsid w:val="00F277B6"/>
    <w:rsid w:val="00F2780C"/>
    <w:rsid w:val="00F31157"/>
    <w:rsid w:val="00F313AB"/>
    <w:rsid w:val="00F31BD8"/>
    <w:rsid w:val="00F32920"/>
    <w:rsid w:val="00F34505"/>
    <w:rsid w:val="00F349DA"/>
    <w:rsid w:val="00F401CF"/>
    <w:rsid w:val="00F413CA"/>
    <w:rsid w:val="00F46F40"/>
    <w:rsid w:val="00F55AD9"/>
    <w:rsid w:val="00F57A87"/>
    <w:rsid w:val="00F61329"/>
    <w:rsid w:val="00F61F79"/>
    <w:rsid w:val="00F61FC0"/>
    <w:rsid w:val="00F6576F"/>
    <w:rsid w:val="00F65CED"/>
    <w:rsid w:val="00F65D3E"/>
    <w:rsid w:val="00F65EE2"/>
    <w:rsid w:val="00F70663"/>
    <w:rsid w:val="00F706BB"/>
    <w:rsid w:val="00F74E68"/>
    <w:rsid w:val="00F755F1"/>
    <w:rsid w:val="00F75831"/>
    <w:rsid w:val="00F75888"/>
    <w:rsid w:val="00F77585"/>
    <w:rsid w:val="00F8282B"/>
    <w:rsid w:val="00F861C2"/>
    <w:rsid w:val="00F91A0A"/>
    <w:rsid w:val="00F962B3"/>
    <w:rsid w:val="00F96AD7"/>
    <w:rsid w:val="00FA0699"/>
    <w:rsid w:val="00FA395B"/>
    <w:rsid w:val="00FA5175"/>
    <w:rsid w:val="00FA7E58"/>
    <w:rsid w:val="00FB0FC3"/>
    <w:rsid w:val="00FB1635"/>
    <w:rsid w:val="00FB1DCA"/>
    <w:rsid w:val="00FB256D"/>
    <w:rsid w:val="00FB3F87"/>
    <w:rsid w:val="00FB60FB"/>
    <w:rsid w:val="00FB6718"/>
    <w:rsid w:val="00FB74D1"/>
    <w:rsid w:val="00FB7BD4"/>
    <w:rsid w:val="00FC0F0E"/>
    <w:rsid w:val="00FC1683"/>
    <w:rsid w:val="00FC20A3"/>
    <w:rsid w:val="00FC2822"/>
    <w:rsid w:val="00FC30BC"/>
    <w:rsid w:val="00FC5D34"/>
    <w:rsid w:val="00FC7766"/>
    <w:rsid w:val="00FD1F79"/>
    <w:rsid w:val="00FD51A3"/>
    <w:rsid w:val="00FD58AD"/>
    <w:rsid w:val="00FD680E"/>
    <w:rsid w:val="00FD6AB3"/>
    <w:rsid w:val="00FD787D"/>
    <w:rsid w:val="00FD7A38"/>
    <w:rsid w:val="00FD7ABA"/>
    <w:rsid w:val="00FE23EF"/>
    <w:rsid w:val="00FE3087"/>
    <w:rsid w:val="00FF2D6F"/>
    <w:rsid w:val="00FF506F"/>
    <w:rsid w:val="00FF51C8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7516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75160"/>
  </w:style>
  <w:style w:type="paragraph" w:styleId="a6">
    <w:name w:val="header"/>
    <w:basedOn w:val="a"/>
    <w:link w:val="a5"/>
    <w:uiPriority w:val="99"/>
    <w:semiHidden/>
    <w:unhideWhenUsed/>
    <w:rsid w:val="00A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A75160"/>
  </w:style>
  <w:style w:type="paragraph" w:styleId="a8">
    <w:name w:val="footer"/>
    <w:basedOn w:val="a"/>
    <w:link w:val="a7"/>
    <w:uiPriority w:val="99"/>
    <w:semiHidden/>
    <w:unhideWhenUsed/>
    <w:rsid w:val="00A75160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946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6532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30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902E42A2A14E469042A6F86998B501" ma:contentTypeVersion="0" ma:contentTypeDescription="Создание документа." ma:contentTypeScope="" ma:versionID="c08531754a3019d1d10c86357b8028fb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20A1-771C-4600-B427-23C71AC6E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577DC-5836-4F74-83A0-65A6EB4685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3BA110-B4B1-41A3-9CCB-09C69C731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6E1C8E-894A-4CED-B98E-003D6A6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ебников на 2019-2020 учебный год</vt:lpstr>
    </vt:vector>
  </TitlesOfParts>
  <Company>Microsoft</Company>
  <LinksUpToDate>false</LinksUpToDate>
  <CharactersWithSpaces>2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ебников на 2019-2020 учебный год</dc:title>
  <dc:creator>Админ</dc:creator>
  <cp:lastModifiedBy>Админ</cp:lastModifiedBy>
  <cp:revision>7</cp:revision>
  <dcterms:created xsi:type="dcterms:W3CDTF">2020-06-18T09:31:00Z</dcterms:created>
  <dcterms:modified xsi:type="dcterms:W3CDTF">2020-06-19T09:03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02E42A2A14E469042A6F86998B501</vt:lpwstr>
  </property>
</Properties>
</file>